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743D33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43C19769" w14:textId="6E400FC4" w:rsidR="000310E9" w:rsidRPr="00A41C54" w:rsidRDefault="00743D33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rtl/>
                <w:lang w:val="he-IL"/>
                <w14:ligatures w14:val="standardContextual"/>
              </w:rPr>
              <w:drawing>
                <wp:inline distT="0" distB="0" distL="0" distR="0" wp14:anchorId="2AA9C1C6" wp14:editId="4D7B8E3D">
                  <wp:extent cx="6840855" cy="647700"/>
                  <wp:effectExtent l="0" t="0" r="0" b="0"/>
                  <wp:docPr id="1053576847" name="Picture 1" descr="רשות ה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76847" name="Picture 1" descr="רשות החדשנות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743D33">
        <w:trPr>
          <w:trHeight w:hRule="exact" w:val="68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7C74F679" w14:textId="36FAE456" w:rsidR="000310E9" w:rsidRPr="00B23AC2" w:rsidRDefault="00BB10C6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223450986"/>
            <w:r w:rsidRPr="00BB10C6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תוכנית עבודה שנתית למרכזי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="003C0053">
              <w:rPr>
                <w:rFonts w:eastAsia="Arial" w:hint="cs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תעסוקה</w:t>
            </w:r>
            <w:bookmarkEnd w:id="41"/>
          </w:p>
          <w:p w14:paraId="2E207645" w14:textId="5089FE18" w:rsidR="000310E9" w:rsidRPr="000310E9" w:rsidRDefault="007D340A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157D01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</w:t>
            </w:r>
            <w:r w:rsidR="00BB10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0</w:t>
            </w:r>
            <w:r w:rsidR="00A07939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3</w:t>
            </w:r>
            <w:r w:rsidR="002D302F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(מסלול הטבה מס</w:t>
            </w:r>
            <w:r w:rsidR="00BB10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פר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BB10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9ב'</w:t>
            </w:r>
            <w:r w:rsidR="00E45C3E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E45C3E" w:rsidRPr="00501D9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–</w:t>
            </w:r>
            <w:r w:rsidR="00E45C3E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BB10C6" w:rsidRPr="00BB10C6">
              <w:rPr>
                <w:rFonts w:asciiTheme="minorBidi" w:hAnsiTheme="minorBidi"/>
                <w:noProof/>
                <w:sz w:val="20"/>
                <w:szCs w:val="20"/>
                <w:rtl/>
              </w:rPr>
              <w:t>מסלול להקמת מרכזי חדשנות טכנולוגית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)</w:t>
            </w:r>
          </w:p>
        </w:tc>
      </w:tr>
      <w:tr w:rsidR="000310E9" w:rsidRPr="000310E9" w14:paraId="49043674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6038979" w14:textId="77777777" w:rsidR="005A52C7" w:rsidRPr="00BB413F" w:rsidRDefault="005A52C7" w:rsidP="00BB413F">
            <w:pPr>
              <w:pStyle w:val="notesemphasis"/>
              <w:rPr>
                <w:rtl/>
              </w:rPr>
            </w:pPr>
            <w:r w:rsidRPr="00BB413F">
              <w:rPr>
                <w:rtl/>
              </w:rPr>
              <w:t>הקדמה</w:t>
            </w:r>
          </w:p>
          <w:p w14:paraId="70BDC0F1" w14:textId="4E5B800F" w:rsidR="005A52C7" w:rsidRPr="00743D33" w:rsidRDefault="005A52C7" w:rsidP="00D441C5">
            <w:pPr>
              <w:pStyle w:val="notesbullet"/>
              <w:rPr>
                <w:rtl/>
              </w:rPr>
            </w:pPr>
            <w:r w:rsidRPr="00743D33">
              <w:rPr>
                <w:rtl/>
              </w:rPr>
              <w:t>טופס הבקשה המוגש ע"י התאגיד הוא האמצעי העיקרי לבחינת הבקשה ל</w:t>
            </w:r>
            <w:r w:rsidR="00123C52" w:rsidRPr="00743D33">
              <w:rPr>
                <w:rFonts w:hint="cs"/>
                <w:rtl/>
              </w:rPr>
              <w:t>השקעה</w:t>
            </w:r>
            <w:r w:rsidRPr="00743D33">
              <w:rPr>
                <w:rtl/>
              </w:rPr>
              <w:t>. טופס הבקשה מפרט ומסביר את בקשת התאגיד לכן קיימת חשיבות רבה להקפיד למלא אותו באופן מלא ומפורט, שיכלול מידע עדכני באופן שהמסרים של התאגיד יהיו ברורים מקריאת הבקשה.</w:t>
            </w:r>
          </w:p>
          <w:p w14:paraId="3A9FE386" w14:textId="732E4A92" w:rsidR="005A52C7" w:rsidRPr="00743D33" w:rsidRDefault="005A52C7" w:rsidP="00D441C5">
            <w:pPr>
              <w:pStyle w:val="notesbullet"/>
              <w:rPr>
                <w:rtl/>
              </w:rPr>
            </w:pPr>
            <w:r w:rsidRPr="00743D33">
              <w:rPr>
                <w:rtl/>
              </w:rPr>
              <w:t>מילוי קפדני ומפורט של סעיפי הבקשה ימקסם את סיכוי התאגיד לכך שהמסרים שהוא מבקש להעביר יובנו בצורה נכונה בתהליך הבדיקה ויוצגו כך לחברי הוועדה.</w:t>
            </w:r>
          </w:p>
          <w:p w14:paraId="4288EB22" w14:textId="5CF413DA" w:rsidR="005A52C7" w:rsidRDefault="005A52C7" w:rsidP="00D441C5">
            <w:pPr>
              <w:pStyle w:val="notesbullet"/>
            </w:pPr>
            <w:r w:rsidRPr="005A52C7">
              <w:rPr>
                <w:rtl/>
              </w:rPr>
              <w:t>מומלץ לתאגיד לעיין טרם תחילת מילוי טופס הבקשה בדף המסלול באתר הרשות.</w:t>
            </w:r>
          </w:p>
          <w:p w14:paraId="06CA598B" w14:textId="77777777" w:rsidR="005A24DB" w:rsidRPr="00BB10C6" w:rsidRDefault="005A24DB" w:rsidP="00BB10C6">
            <w:pPr>
              <w:pStyle w:val="Field05"/>
              <w:rPr>
                <w:rtl/>
              </w:rPr>
            </w:pPr>
          </w:p>
          <w:p w14:paraId="21E95D18" w14:textId="77777777" w:rsidR="00585164" w:rsidRPr="00BB413F" w:rsidRDefault="00585164" w:rsidP="00BB413F">
            <w:pPr>
              <w:pStyle w:val="notesemphasis"/>
              <w:rPr>
                <w:rtl/>
              </w:rPr>
            </w:pPr>
            <w:r w:rsidRPr="00BB413F">
              <w:rPr>
                <w:rtl/>
              </w:rPr>
              <w:t>הנחיות להגשת הבקשה</w:t>
            </w:r>
          </w:p>
          <w:p w14:paraId="10A52A41" w14:textId="77777777" w:rsidR="00585164" w:rsidRPr="005A24DB" w:rsidRDefault="00585164" w:rsidP="00D441C5">
            <w:pPr>
              <w:pStyle w:val="notesbullet"/>
              <w:rPr>
                <w:rtl/>
              </w:rPr>
            </w:pPr>
            <w:r w:rsidRPr="005A24DB">
              <w:rPr>
                <w:rtl/>
              </w:rPr>
              <w:t xml:space="preserve">כל השדות במסמך הבקשה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3E45A577" w14:textId="77777777" w:rsidR="00BB10C6" w:rsidRDefault="00585164" w:rsidP="00D441C5">
            <w:pPr>
              <w:pStyle w:val="notesbullet"/>
            </w:pPr>
            <w:r w:rsidRPr="005A24DB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6E177462" w14:textId="6664A61D" w:rsidR="00BB10C6" w:rsidRPr="00BB10C6" w:rsidRDefault="00BB10C6" w:rsidP="00D441C5">
            <w:pPr>
              <w:pStyle w:val="notesbullet"/>
              <w:rPr>
                <w:rtl/>
              </w:rPr>
            </w:pPr>
            <w:r w:rsidRPr="00BB10C6">
              <w:rPr>
                <w:rtl/>
              </w:rPr>
              <w:t>מומלץ לקרוא את המדריך למגיש המופיע באתר רשות החדשנות.</w:t>
            </w:r>
          </w:p>
          <w:p w14:paraId="586E2134" w14:textId="77777777" w:rsidR="00585164" w:rsidRPr="00BB10C6" w:rsidRDefault="00585164" w:rsidP="00BB10C6">
            <w:pPr>
              <w:pStyle w:val="Field05"/>
              <w:rPr>
                <w:rtl/>
              </w:rPr>
            </w:pPr>
          </w:p>
          <w:p w14:paraId="41DFFD46" w14:textId="6566D2EF" w:rsidR="000310E9" w:rsidRPr="008C57B3" w:rsidRDefault="00585164" w:rsidP="00CF09B2">
            <w:pPr>
              <w:pStyle w:val="notesemphasis"/>
              <w:rPr>
                <w:rtl/>
              </w:rPr>
            </w:pPr>
            <w:r w:rsidRPr="00BB413F">
              <w:rPr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0" w:type="dxa"/>
            </w:tcMar>
          </w:tcPr>
          <w:p w14:paraId="0586DC17" w14:textId="77777777" w:rsidR="00E7557D" w:rsidRPr="007B7ABC" w:rsidRDefault="00E7557D" w:rsidP="007B7ABC">
            <w:pPr>
              <w:pStyle w:val="notesbullet2"/>
              <w:rPr>
                <w:rtl/>
              </w:rPr>
            </w:pPr>
            <w:r w:rsidRPr="007B7ABC">
              <w:rPr>
                <w:rtl/>
              </w:rPr>
              <w:t>יש להשתמש בגרסה העדכנית של מסמך הבקשה.</w:t>
            </w:r>
          </w:p>
          <w:p w14:paraId="21B62205" w14:textId="36D1C5E6" w:rsidR="00E7557D" w:rsidRDefault="00E7557D" w:rsidP="007B7ABC">
            <w:pPr>
              <w:pStyle w:val="notesbullet2"/>
            </w:pPr>
            <w:r w:rsidRPr="00D857DC">
              <w:rPr>
                <w:rtl/>
              </w:rPr>
              <w:t xml:space="preserve">יש להשתמש בגרסת </w:t>
            </w:r>
            <w:r w:rsidRPr="00743D33">
              <w:rPr>
                <w:b/>
                <w:bCs/>
                <w:color w:val="000095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743D33">
              <w:rPr>
                <w:b/>
                <w:bCs/>
                <w:color w:val="000095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4E371404" w:rsidR="00A41C54" w:rsidRDefault="00A41C54" w:rsidP="007B7ABC">
            <w:pPr>
              <w:pStyle w:val="notesbullet2"/>
            </w:pPr>
            <w:hyperlink r:id="rId9" w:anchor="macuser" w:history="1">
              <w:r w:rsidRPr="00743D33">
                <w:rPr>
                  <w:rFonts w:hint="cs"/>
                  <w:b/>
                  <w:bCs/>
                  <w:color w:val="000095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7B7ABC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7B7ABC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rtl/>
              </w:rPr>
              <w:t>בכלי עריכה אחרים</w:t>
            </w:r>
            <w:r w:rsidRPr="00923E3C">
              <w:rPr>
                <w:rtl/>
              </w:rPr>
              <w:t xml:space="preserve"> כדוגמת גוגל-דוקס, </w:t>
            </w:r>
            <w:r w:rsidRPr="00923E3C">
              <w:t>Open-Office</w:t>
            </w:r>
            <w:r w:rsidRPr="00923E3C">
              <w:rPr>
                <w:rtl/>
              </w:rPr>
              <w:t>, ...</w:t>
            </w:r>
          </w:p>
        </w:tc>
      </w:tr>
      <w:tr w:rsidR="00E7557D" w:rsidRPr="000310E9" w14:paraId="2E1553CA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3390ED55" w14:textId="74FBBEC1" w:rsidR="00E7557D" w:rsidRPr="00D857DC" w:rsidRDefault="00E7557D" w:rsidP="00D441C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="0037321F" w:rsidRPr="00743D33">
              <w:rPr>
                <w:rFonts w:hint="cs"/>
                <w:b/>
                <w:bCs/>
                <w:color w:val="000095"/>
                <w:rtl/>
              </w:rPr>
              <w:t>3</w:t>
            </w:r>
            <w:r w:rsidR="00BB10C6">
              <w:rPr>
                <w:rFonts w:hint="cs"/>
                <w:b/>
                <w:bCs/>
                <w:color w:val="000095"/>
                <w:rtl/>
              </w:rPr>
              <w:t>0</w:t>
            </w:r>
            <w:r w:rsidRPr="00D857DC">
              <w:rPr>
                <w:rtl/>
              </w:rPr>
              <w:t xml:space="preserve"> עמודים.</w:t>
            </w:r>
          </w:p>
          <w:p w14:paraId="59EDA3CE" w14:textId="77777777" w:rsidR="00E7557D" w:rsidRPr="00D857DC" w:rsidRDefault="00E7557D" w:rsidP="00D441C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D441C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D441C5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743D33">
              <w:rPr>
                <w:b/>
                <w:bCs/>
                <w:color w:val="000095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הצהוב 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43D33">
              <w:rPr>
                <w:rFonts w:hint="cs"/>
                <w:b/>
                <w:bCs/>
                <w:color w:val="000095"/>
                <w:sz w:val="20"/>
                <w:szCs w:val="20"/>
                <w:shd w:val="clear" w:color="auto" w:fill="FFFED5"/>
                <w:rtl/>
                <w:lang w:eastAsia="he-IL"/>
              </w:rPr>
              <w:t>ההדגשה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rtl/>
                <w:lang w:eastAsia="he-IL"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lang w:eastAsia="he-IL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743D33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nil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25E44" w:rsidRPr="000310E9" w14:paraId="3393F5BA" w14:textId="77777777" w:rsidTr="00743D33">
        <w:trPr>
          <w:trHeight w:hRule="exact" w:val="283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000095"/>
            <w:tcMar>
              <w:left w:w="0" w:type="dxa"/>
              <w:right w:w="113" w:type="dxa"/>
            </w:tcMar>
          </w:tcPr>
          <w:p w14:paraId="42848B04" w14:textId="77777777" w:rsidR="00325E44" w:rsidRPr="00DA1547" w:rsidRDefault="00325E44" w:rsidP="00325E4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12326D33" w14:textId="3EBAE85D" w:rsidR="00325E44" w:rsidRPr="00EF102D" w:rsidRDefault="00325E44" w:rsidP="00CB67B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EF102D" w:rsidRPr="0058207A" w14:paraId="0946D830" w14:textId="77777777" w:rsidTr="00743D33">
        <w:trPr>
          <w:trHeight w:hRule="exact" w:val="227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tcMar>
              <w:left w:w="0" w:type="dxa"/>
              <w:right w:w="113" w:type="dxa"/>
            </w:tcMar>
            <w:vAlign w:val="center"/>
          </w:tcPr>
          <w:p w14:paraId="7960B415" w14:textId="76E57FEC" w:rsidR="00EF102D" w:rsidRPr="002670A2" w:rsidRDefault="00EF102D" w:rsidP="00EF102D">
            <w:pPr>
              <w:jc w:val="center"/>
              <w:rPr>
                <w:b/>
                <w:bCs/>
                <w:position w:val="12"/>
                <w:sz w:val="20"/>
                <w:szCs w:val="20"/>
                <w:rtl/>
              </w:rPr>
            </w:pPr>
            <w:permStart w:id="595661355" w:edGrp="everyone" w:colFirst="6" w:colLast="6"/>
            <w:permStart w:id="215039853" w:edGrp="everyone" w:colFirst="4" w:colLast="4"/>
            <w:permStart w:id="514742551" w:edGrp="everyone" w:colFirst="2" w:colLast="2"/>
            <w:r w:rsidRPr="002670A2">
              <w:rPr>
                <w:rFonts w:hint="cs"/>
                <w:b/>
                <w:bCs/>
                <w:position w:val="12"/>
                <w:sz w:val="20"/>
                <w:szCs w:val="20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16B025B4" w14:textId="1369905A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41EC482C" w14:textId="4FDB2FC9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0E95499F" w14:textId="585E8689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08BA1121" w14:textId="77777777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605B9DF1" w14:textId="3D5C1F58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76ED50EF" w14:textId="15FE083B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</w:tr>
      <w:permEnd w:id="595661355"/>
      <w:permEnd w:id="215039853"/>
      <w:permEnd w:id="514742551"/>
      <w:tr w:rsidR="00EF102D" w:rsidRPr="0058207A" w14:paraId="190DD9F6" w14:textId="77777777" w:rsidTr="002670A2">
        <w:trPr>
          <w:trHeight w:hRule="exact" w:val="20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447668B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235AE79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507338D7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58649F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2D1923C5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87E07B8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55FAFECD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75CF4458" w14:textId="77777777" w:rsidR="00BB10C6" w:rsidRDefault="00BB10C6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9"/>
        <w:gridCol w:w="948"/>
        <w:gridCol w:w="946"/>
        <w:gridCol w:w="2140"/>
        <w:gridCol w:w="2140"/>
        <w:gridCol w:w="284"/>
        <w:gridCol w:w="343"/>
        <w:gridCol w:w="3023"/>
      </w:tblGrid>
      <w:tr w:rsidR="00BB10C6" w:rsidRPr="00721116" w14:paraId="546B7FD3" w14:textId="77777777" w:rsidTr="006B0661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28CBF592" w14:textId="4D676E87" w:rsidR="00BB10C6" w:rsidRPr="00197DE5" w:rsidRDefault="002F1421" w:rsidP="002C053A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date" w:colFirst="0" w:colLast="0"/>
            <w:bookmarkStart w:id="47" w:name="bm_req_assimilate_ready" w:colFirst="5" w:colLast="5"/>
            <w:bookmarkStart w:id="48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3.03.202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3989F8E" w14:textId="77777777" w:rsidR="00BB10C6" w:rsidRPr="00197DE5" w:rsidRDefault="00BB10C6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12DE94D" w14:textId="4CCEC71E" w:rsidR="00BB10C6" w:rsidRPr="00197DE5" w:rsidRDefault="002F1421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20.11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595BD2DD" w14:textId="5FFD5B7E" w:rsidR="00BB10C6" w:rsidRPr="00197DE5" w:rsidRDefault="002F1421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9b_Employ_Cent_Year_Plan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32B5425A" w14:textId="124D49E5" w:rsidR="00BB10C6" w:rsidRPr="00197DE5" w:rsidRDefault="002F1421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רכזי תעסוקה תוכנית שנתית</w:t>
            </w: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EBF425F" w14:textId="77777777" w:rsidR="00BB10C6" w:rsidRPr="00197DE5" w:rsidRDefault="00BB10C6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429940797"/>
            <w:lock w:val="sdtLocked"/>
            <w:placeholder>
              <w:docPart w:val="B3E207C4683E41008E8E0D0F66624CB6"/>
            </w:placeholder>
          </w:sdtPr>
          <w:sdtContent>
            <w:tc>
              <w:tcPr>
                <w:tcW w:w="159" w:type="pct"/>
                <w:shd w:val="clear" w:color="auto" w:fill="FFFFFF" w:themeFill="background1"/>
                <w:vAlign w:val="center"/>
              </w:tcPr>
              <w:p w14:paraId="3A6221E2" w14:textId="689D173C" w:rsidR="00BB10C6" w:rsidRPr="00197DE5" w:rsidRDefault="002F1421" w:rsidP="002C053A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20</w:t>
                </w:r>
              </w:p>
            </w:tc>
          </w:sdtContent>
        </w:sdt>
        <w:tc>
          <w:tcPr>
            <w:tcW w:w="1403" w:type="pct"/>
            <w:shd w:val="clear" w:color="auto" w:fill="FFFFFF" w:themeFill="background1"/>
            <w:vAlign w:val="center"/>
          </w:tcPr>
          <w:p w14:paraId="61BAC02E" w14:textId="60632623" w:rsidR="00BB10C6" w:rsidRPr="00197DE5" w:rsidRDefault="002F1421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9b_Employ_Cent_Year-Plan_3.20.11</w:t>
            </w: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</w:tbl>
    <w:p w14:paraId="089701E1" w14:textId="77777777" w:rsidR="00BB10C6" w:rsidRPr="000310E9" w:rsidRDefault="00BB10C6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BB10C6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  <w:rtl/>
        </w:rPr>
      </w:pPr>
      <w:r w:rsidRPr="00BB10C6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bookmarkStart w:id="49" w:name="_Toc505100751"/>
    <w:p w14:paraId="0E505281" w14:textId="77777777" w:rsidR="002F1421" w:rsidRDefault="000310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r>
        <w:rPr>
          <w:color w:val="002060"/>
          <w:sz w:val="26"/>
          <w:szCs w:val="26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color w:val="002060"/>
          <w:sz w:val="26"/>
          <w:szCs w:val="26"/>
          <w:rtl/>
        </w:rPr>
        <w:fldChar w:fldCharType="separate"/>
      </w:r>
      <w:hyperlink w:anchor="_Toc223450986" w:history="1">
        <w:r w:rsidR="002F1421" w:rsidRPr="00C62EED">
          <w:rPr>
            <w:rStyle w:val="Hyperlink"/>
            <w:rFonts w:eastAsia="Arial" w:hint="eastAsia"/>
            <w:rtl/>
            <w:lang w:eastAsia="he-IL"/>
          </w:rPr>
          <w:t>תוכנית</w:t>
        </w:r>
        <w:r w:rsidR="002F1421" w:rsidRPr="00C62EED">
          <w:rPr>
            <w:rStyle w:val="Hyperlink"/>
            <w:rFonts w:eastAsia="Arial"/>
            <w:rtl/>
            <w:lang w:eastAsia="he-IL"/>
          </w:rPr>
          <w:t xml:space="preserve"> </w:t>
        </w:r>
        <w:r w:rsidR="002F1421" w:rsidRPr="00C62EED">
          <w:rPr>
            <w:rStyle w:val="Hyperlink"/>
            <w:rFonts w:eastAsia="Arial" w:hint="eastAsia"/>
            <w:rtl/>
            <w:lang w:eastAsia="he-IL"/>
          </w:rPr>
          <w:t>עבודה</w:t>
        </w:r>
        <w:r w:rsidR="002F1421" w:rsidRPr="00C62EED">
          <w:rPr>
            <w:rStyle w:val="Hyperlink"/>
            <w:rFonts w:eastAsia="Arial"/>
            <w:rtl/>
            <w:lang w:eastAsia="he-IL"/>
          </w:rPr>
          <w:t xml:space="preserve"> </w:t>
        </w:r>
        <w:r w:rsidR="002F1421" w:rsidRPr="00C62EED">
          <w:rPr>
            <w:rStyle w:val="Hyperlink"/>
            <w:rFonts w:eastAsia="Arial" w:hint="eastAsia"/>
            <w:rtl/>
            <w:lang w:eastAsia="he-IL"/>
          </w:rPr>
          <w:t>שנתית</w:t>
        </w:r>
        <w:r w:rsidR="002F1421" w:rsidRPr="00C62EED">
          <w:rPr>
            <w:rStyle w:val="Hyperlink"/>
            <w:rFonts w:eastAsia="Arial"/>
            <w:rtl/>
            <w:lang w:eastAsia="he-IL"/>
          </w:rPr>
          <w:t xml:space="preserve"> </w:t>
        </w:r>
        <w:r w:rsidR="002F1421" w:rsidRPr="00C62EED">
          <w:rPr>
            <w:rStyle w:val="Hyperlink"/>
            <w:rFonts w:eastAsia="Arial" w:hint="eastAsia"/>
            <w:rtl/>
            <w:lang w:eastAsia="he-IL"/>
          </w:rPr>
          <w:t>למרכזי</w:t>
        </w:r>
        <w:r w:rsidR="002F1421" w:rsidRPr="00C62EED">
          <w:rPr>
            <w:rStyle w:val="Hyperlink"/>
            <w:rFonts w:eastAsia="Arial"/>
            <w:rtl/>
            <w:lang w:eastAsia="he-IL"/>
          </w:rPr>
          <w:t xml:space="preserve"> </w:t>
        </w:r>
        <w:r w:rsidR="002F1421" w:rsidRPr="00C62EED">
          <w:rPr>
            <w:rStyle w:val="Hyperlink"/>
            <w:rFonts w:eastAsia="Arial" w:hint="eastAsia"/>
            <w:rtl/>
            <w:lang w:eastAsia="he-IL"/>
          </w:rPr>
          <w:t>תעסוקה</w:t>
        </w:r>
      </w:hyperlink>
    </w:p>
    <w:p w14:paraId="3A79D723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87" w:history="1">
        <w:r w:rsidRPr="00C62EED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פרטי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מגיש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הבקשה</w:t>
        </w:r>
      </w:hyperlink>
    </w:p>
    <w:p w14:paraId="6F3F1CFF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88" w:history="1">
        <w:r w:rsidRPr="00C62EED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סיכום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מנהלים</w:t>
        </w:r>
        <w:r w:rsidRPr="00C62EED">
          <w:rPr>
            <w:rStyle w:val="Hyperlink"/>
            <w:rtl/>
          </w:rPr>
          <w:t xml:space="preserve"> (</w:t>
        </w:r>
        <w:r w:rsidRPr="00C62EED">
          <w:rPr>
            <w:rStyle w:val="Hyperlink"/>
            <w:rFonts w:hint="eastAsia"/>
            <w:rtl/>
          </w:rPr>
          <w:t>יועתק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כלשונו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לחוו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דע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יוצג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בפני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ועד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מחקר</w:t>
        </w:r>
        <w:r w:rsidRPr="00C62EED">
          <w:rPr>
            <w:rStyle w:val="Hyperlink"/>
            <w:rtl/>
          </w:rPr>
          <w:t>)</w:t>
        </w:r>
      </w:hyperlink>
    </w:p>
    <w:p w14:paraId="6348672F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89" w:history="1">
        <w:r w:rsidRPr="00C62EED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הצוו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יכולו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מבקש</w:t>
        </w:r>
      </w:hyperlink>
    </w:p>
    <w:p w14:paraId="6BAB5C59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0" w:history="1">
        <w:r w:rsidRPr="00C62EED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השותפים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השותפויו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של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מגישה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לביצוע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תוכני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לעמידה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ביעדיה</w:t>
        </w:r>
      </w:hyperlink>
    </w:p>
    <w:p w14:paraId="2802C037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1" w:history="1">
        <w:r w:rsidRPr="00C62EED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התוכנית</w:t>
        </w:r>
        <w:r w:rsidRPr="00C62EED">
          <w:rPr>
            <w:rStyle w:val="Hyperlink"/>
            <w:rtl/>
          </w:rPr>
          <w:t xml:space="preserve">, </w:t>
        </w:r>
        <w:r w:rsidRPr="00C62EED">
          <w:rPr>
            <w:rStyle w:val="Hyperlink"/>
            <w:rFonts w:hint="eastAsia"/>
            <w:rtl/>
          </w:rPr>
          <w:t>היעדים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תחומי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פעילות</w:t>
        </w:r>
      </w:hyperlink>
    </w:p>
    <w:p w14:paraId="0C94B774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2" w:history="1">
        <w:r w:rsidRPr="00C62EED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תקציר</w:t>
        </w:r>
        <w:r w:rsidRPr="00C62EED">
          <w:rPr>
            <w:rStyle w:val="Hyperlink"/>
            <w:rtl/>
          </w:rPr>
          <w:t>/</w:t>
        </w:r>
        <w:r w:rsidRPr="00C62EED">
          <w:rPr>
            <w:rStyle w:val="Hyperlink"/>
            <w:rFonts w:hint="eastAsia"/>
            <w:rtl/>
          </w:rPr>
          <w:t>סיכום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פעילו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בשנה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קודמת</w:t>
        </w:r>
      </w:hyperlink>
    </w:p>
    <w:p w14:paraId="404E9CD4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3" w:history="1">
        <w:r w:rsidRPr="00C62EED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התוכני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שנתית</w:t>
        </w:r>
      </w:hyperlink>
    </w:p>
    <w:p w14:paraId="22E359FE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4" w:history="1">
        <w:r w:rsidRPr="00C62EED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התוכני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שנתית</w:t>
        </w:r>
        <w:r w:rsidRPr="00C62EED">
          <w:rPr>
            <w:rStyle w:val="Hyperlink"/>
            <w:rtl/>
          </w:rPr>
          <w:t xml:space="preserve"> - </w:t>
        </w:r>
        <w:r w:rsidRPr="00C62EED">
          <w:rPr>
            <w:rStyle w:val="Hyperlink"/>
            <w:rFonts w:hint="eastAsia"/>
            <w:rtl/>
          </w:rPr>
          <w:t>משימו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נוספו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שלא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פורטו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לעיל</w:t>
        </w:r>
      </w:hyperlink>
    </w:p>
    <w:p w14:paraId="07002B1C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5" w:history="1">
        <w:r w:rsidRPr="00C62EED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מימון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תוכני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המודל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עסקי</w:t>
        </w:r>
      </w:hyperlink>
    </w:p>
    <w:p w14:paraId="2C828FBD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6" w:history="1">
        <w:r w:rsidRPr="00C62EED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ייעוץ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ליווי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במילוי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והגשת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בקשה</w:t>
        </w:r>
      </w:hyperlink>
    </w:p>
    <w:p w14:paraId="27D112D7" w14:textId="77777777" w:rsidR="002F1421" w:rsidRDefault="002F1421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50997" w:history="1">
        <w:r w:rsidRPr="00C62EED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C62EED">
          <w:rPr>
            <w:rStyle w:val="Hyperlink"/>
            <w:rFonts w:hint="eastAsia"/>
            <w:rtl/>
          </w:rPr>
          <w:t>נספחים</w:t>
        </w:r>
        <w:r w:rsidRPr="00C62EED">
          <w:rPr>
            <w:rStyle w:val="Hyperlink"/>
            <w:rtl/>
          </w:rPr>
          <w:t xml:space="preserve"> (</w:t>
        </w:r>
        <w:r w:rsidRPr="00C62EED">
          <w:rPr>
            <w:rStyle w:val="Hyperlink"/>
            <w:rFonts w:hint="eastAsia"/>
            <w:rtl/>
          </w:rPr>
          <w:t>לשימוש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מגיש</w:t>
        </w:r>
        <w:r w:rsidRPr="00C62EED">
          <w:rPr>
            <w:rStyle w:val="Hyperlink"/>
            <w:rtl/>
          </w:rPr>
          <w:t xml:space="preserve"> </w:t>
        </w:r>
        <w:r w:rsidRPr="00C62EED">
          <w:rPr>
            <w:rStyle w:val="Hyperlink"/>
            <w:rFonts w:hint="eastAsia"/>
            <w:rtl/>
          </w:rPr>
          <w:t>הבקשה</w:t>
        </w:r>
        <w:r w:rsidRPr="00C62EED">
          <w:rPr>
            <w:rStyle w:val="Hyperlink"/>
            <w:rtl/>
          </w:rPr>
          <w:t>)</w:t>
        </w:r>
      </w:hyperlink>
    </w:p>
    <w:p w14:paraId="2F16099B" w14:textId="1ACC7908" w:rsidR="000310E9" w:rsidRPr="000310E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787202B0" w:rsidR="000310E9" w:rsidRDefault="000310E9" w:rsidP="005D1999">
      <w:pPr>
        <w:pStyle w:val="Heading1"/>
        <w:pageBreakBefore/>
        <w:framePr w:wrap="notBeside"/>
        <w:rPr>
          <w:rtl/>
        </w:rPr>
      </w:pPr>
      <w:bookmarkStart w:id="50" w:name="_Toc223450987"/>
      <w:r w:rsidRPr="000310E9">
        <w:rPr>
          <w:rtl/>
        </w:rPr>
        <w:lastRenderedPageBreak/>
        <w:t>פרטי המגיש והבקשה</w:t>
      </w:r>
      <w:bookmarkEnd w:id="50"/>
    </w:p>
    <w:p w14:paraId="413570BC" w14:textId="25364FE6" w:rsidR="000310E9" w:rsidRDefault="000310E9" w:rsidP="005D1999">
      <w:pPr>
        <w:pStyle w:val="Heading2"/>
        <w:framePr w:wrap="notBeside"/>
        <w:rPr>
          <w:rtl/>
        </w:rPr>
      </w:pPr>
      <w:bookmarkStart w:id="51" w:name="_Hlk36745776"/>
      <w:r w:rsidRPr="000310E9">
        <w:rPr>
          <w:rFonts w:hint="cs"/>
          <w:rtl/>
        </w:rPr>
        <w:t xml:space="preserve">שם התאגיד </w:t>
      </w:r>
      <w:r w:rsidRPr="000310E9">
        <w:rPr>
          <w:rtl/>
        </w:rPr>
        <w:t>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36"/>
        <w:gridCol w:w="5071"/>
        <w:gridCol w:w="1783"/>
        <w:gridCol w:w="1977"/>
      </w:tblGrid>
      <w:tr w:rsidR="00BB10C6" w:rsidRPr="00A62871" w14:paraId="7EDAEEE7" w14:textId="77777777" w:rsidTr="00BB10C6">
        <w:trPr>
          <w:trHeight w:hRule="exact" w:val="255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vAlign w:val="center"/>
          </w:tcPr>
          <w:bookmarkEnd w:id="51"/>
          <w:p w14:paraId="2F7BB4D8" w14:textId="77777777" w:rsidR="00BB10C6" w:rsidRPr="0073520D" w:rsidRDefault="00BB10C6" w:rsidP="002C053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06248604" w:edGrp="everyone" w:colFirst="1" w:colLast="1"/>
            <w:permStart w:id="1484748226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 (</w:t>
            </w:r>
            <w:r w:rsidRPr="00460A8A">
              <w:rPr>
                <w:rFonts w:asciiTheme="minorBidi" w:hAnsiTheme="minorBidi" w:cstheme="minorBidi" w:hint="cs"/>
                <w:rtl/>
              </w:rPr>
              <w:t>עברית)</w:t>
            </w:r>
          </w:p>
        </w:tc>
        <w:tc>
          <w:tcPr>
            <w:tcW w:w="2355" w:type="pct"/>
            <w:shd w:val="clear" w:color="auto" w:fill="FFF8E5"/>
            <w:noWrap/>
            <w:vAlign w:val="center"/>
          </w:tcPr>
          <w:p w14:paraId="37D5A17B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9A0C274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b/>
                <w:bCs/>
                <w:rtl/>
              </w:rPr>
              <w:t>ח.פ</w:t>
            </w:r>
            <w:r w:rsidRPr="002F463A">
              <w:rPr>
                <w:b/>
                <w:bCs/>
                <w:rtl/>
              </w:rPr>
              <w:tab/>
            </w:r>
          </w:p>
          <w:p w14:paraId="47509CA7" w14:textId="77777777" w:rsidR="00BB10C6" w:rsidRPr="002F463A" w:rsidRDefault="00BB10C6" w:rsidP="002C053A">
            <w:pPr>
              <w:pStyle w:val="Norm"/>
              <w:ind w:left="57"/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7A969B90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B10C6" w:rsidRPr="00A62871" w14:paraId="3B7267A2" w14:textId="77777777" w:rsidTr="00BB10C6">
        <w:trPr>
          <w:trHeight w:hRule="exact" w:val="255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vAlign w:val="center"/>
          </w:tcPr>
          <w:p w14:paraId="300BFD0B" w14:textId="77777777" w:rsidR="00BB10C6" w:rsidRPr="0073520D" w:rsidRDefault="00BB10C6" w:rsidP="002C053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25139598" w:edGrp="everyone" w:colFirst="1" w:colLast="1"/>
            <w:permStart w:id="843451043" w:edGrp="everyone" w:colFirst="3" w:colLast="3"/>
            <w:permEnd w:id="1806248604"/>
            <w:permEnd w:id="148474822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460A8A">
              <w:rPr>
                <w:rFonts w:asciiTheme="minorBidi" w:hAnsiTheme="minorBidi" w:cstheme="minorBidi" w:hint="cs"/>
                <w:rtl/>
              </w:rPr>
              <w:t>(אנגלית)</w:t>
            </w:r>
          </w:p>
        </w:tc>
        <w:tc>
          <w:tcPr>
            <w:tcW w:w="2355" w:type="pct"/>
            <w:shd w:val="clear" w:color="auto" w:fill="FFF8E5"/>
            <w:noWrap/>
            <w:vAlign w:val="center"/>
          </w:tcPr>
          <w:p w14:paraId="56F762D7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B97B5C2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'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חברה ברשות</w:t>
            </w:r>
          </w:p>
        </w:tc>
        <w:tc>
          <w:tcPr>
            <w:tcW w:w="918" w:type="pct"/>
            <w:shd w:val="clear" w:color="auto" w:fill="FFF8E5"/>
            <w:vAlign w:val="center"/>
          </w:tcPr>
          <w:p w14:paraId="3624C3A5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125139598"/>
      <w:permEnd w:id="843451043"/>
    </w:tbl>
    <w:p w14:paraId="29F64CE7" w14:textId="77777777" w:rsidR="00BB10C6" w:rsidRPr="00442D89" w:rsidRDefault="00BB10C6" w:rsidP="00BB10C6">
      <w:pPr>
        <w:pStyle w:val="Norm"/>
        <w:rPr>
          <w:sz w:val="12"/>
          <w:szCs w:val="12"/>
          <w:rtl/>
        </w:rPr>
      </w:pPr>
    </w:p>
    <w:p w14:paraId="68F108AA" w14:textId="77777777" w:rsidR="00BB10C6" w:rsidRDefault="00BB10C6" w:rsidP="00BB10C6">
      <w:pPr>
        <w:pStyle w:val="Heading2"/>
        <w:framePr w:wrap="notBeside"/>
        <w:rPr>
          <w:rtl/>
        </w:rPr>
      </w:pPr>
      <w:r w:rsidRPr="00A03D7D">
        <w:rPr>
          <w:rFonts w:hint="cs"/>
          <w:rtl/>
        </w:rPr>
        <w:t>פרטי</w:t>
      </w:r>
      <w:r>
        <w:rPr>
          <w:rFonts w:hint="cs"/>
          <w:rtl/>
        </w:rPr>
        <w:t xml:space="preserve"> איש הקש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847"/>
        <w:gridCol w:w="2222"/>
        <w:gridCol w:w="1824"/>
        <w:gridCol w:w="5874"/>
      </w:tblGrid>
      <w:tr w:rsidR="00BB10C6" w:rsidRPr="00E45CB3" w14:paraId="6740619E" w14:textId="77777777" w:rsidTr="00BB10C6">
        <w:trPr>
          <w:trHeight w:hRule="exact" w:val="255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01E65E4B" w14:textId="77777777" w:rsidR="00BB10C6" w:rsidRPr="00B702FC" w:rsidRDefault="00BB10C6" w:rsidP="002C053A">
            <w:pPr>
              <w:pStyle w:val="Norm"/>
              <w:ind w:left="57"/>
              <w:rPr>
                <w:rStyle w:val="Field11"/>
                <w:rtl/>
              </w:rPr>
            </w:pPr>
            <w:permStart w:id="2084207293" w:edGrp="everyone" w:colFirst="3" w:colLast="3"/>
            <w:permStart w:id="1237130713" w:edGrp="everyone" w:colFirst="1" w:colLast="1"/>
            <w:r w:rsidRPr="002F463A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032" w:type="pct"/>
            <w:shd w:val="clear" w:color="auto" w:fill="FFF8E5"/>
            <w:vAlign w:val="center"/>
          </w:tcPr>
          <w:p w14:paraId="7DBC125F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3319D062" w14:textId="77777777" w:rsidR="00BB10C6" w:rsidRPr="00B702FC" w:rsidRDefault="00BB10C6" w:rsidP="002C053A">
            <w:pPr>
              <w:pStyle w:val="Norm"/>
              <w:ind w:left="57"/>
              <w:rPr>
                <w:rStyle w:val="Field11"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למשלוח דואר</w:t>
            </w:r>
          </w:p>
        </w:tc>
        <w:tc>
          <w:tcPr>
            <w:tcW w:w="2728" w:type="pct"/>
            <w:shd w:val="clear" w:color="auto" w:fill="FFF8E5"/>
            <w:vAlign w:val="center"/>
          </w:tcPr>
          <w:p w14:paraId="005C128D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BB10C6" w:rsidRPr="00E45CB3" w14:paraId="0AF96D01" w14:textId="77777777" w:rsidTr="00BB10C6">
        <w:trPr>
          <w:trHeight w:hRule="exact" w:val="255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2BEDE5A9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permStart w:id="1260854685" w:edGrp="everyone" w:colFirst="3" w:colLast="3"/>
            <w:permStart w:id="2098678945" w:edGrp="everyone" w:colFirst="1" w:colLast="1"/>
            <w:permEnd w:id="2084207293"/>
            <w:permEnd w:id="1237130713"/>
            <w:r w:rsidRPr="002F463A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'</w:t>
            </w:r>
            <w:r w:rsidRPr="002F463A">
              <w:rPr>
                <w:rFonts w:hint="cs"/>
                <w:b/>
                <w:bCs/>
                <w:rtl/>
              </w:rPr>
              <w:t xml:space="preserve"> נייד</w:t>
            </w:r>
          </w:p>
        </w:tc>
        <w:tc>
          <w:tcPr>
            <w:tcW w:w="1032" w:type="pct"/>
            <w:shd w:val="clear" w:color="auto" w:fill="FFF8E5"/>
            <w:vAlign w:val="center"/>
          </w:tcPr>
          <w:p w14:paraId="60903E8A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18BC0C2D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המייל</w:t>
            </w:r>
          </w:p>
        </w:tc>
        <w:tc>
          <w:tcPr>
            <w:tcW w:w="2728" w:type="pct"/>
            <w:shd w:val="clear" w:color="auto" w:fill="FFF8E5"/>
            <w:vAlign w:val="center"/>
          </w:tcPr>
          <w:p w14:paraId="012BDE3D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260854685"/>
      <w:permEnd w:id="2098678945"/>
    </w:tbl>
    <w:p w14:paraId="0138A018" w14:textId="77777777" w:rsidR="00BB10C6" w:rsidRPr="00442D89" w:rsidRDefault="00BB10C6" w:rsidP="00BB10C6">
      <w:pPr>
        <w:pStyle w:val="Norm"/>
        <w:rPr>
          <w:sz w:val="12"/>
          <w:szCs w:val="12"/>
        </w:rPr>
      </w:pPr>
    </w:p>
    <w:p w14:paraId="74627602" w14:textId="77777777" w:rsidR="00BB10C6" w:rsidRDefault="00BB10C6" w:rsidP="00BB10C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תקופת </w:t>
      </w:r>
      <w:r w:rsidRPr="00A03D7D">
        <w:rPr>
          <w:rFonts w:hint="cs"/>
          <w:rtl/>
        </w:rPr>
        <w:t>התוכנית</w:t>
      </w:r>
      <w:r>
        <w:rPr>
          <w:rFonts w:hint="cs"/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BB10C6" w14:paraId="2D9B179F" w14:textId="77777777" w:rsidTr="00BB10C6">
        <w:trPr>
          <w:trHeight w:val="255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00561AE6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שנות ה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2A56D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התיק הנוכחי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0FF19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תחלה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72249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סיום</w:t>
            </w:r>
          </w:p>
        </w:tc>
      </w:tr>
      <w:tr w:rsidR="00BB10C6" w14:paraId="034FC016" w14:textId="77777777" w:rsidTr="00BB10C6">
        <w:trPr>
          <w:trHeight w:val="255"/>
          <w:jc w:val="center"/>
        </w:trPr>
        <w:permStart w:id="1238779623" w:edGrp="everyone" w:displacedByCustomXml="next"/>
        <w:sdt>
          <w:sdtPr>
            <w:rPr>
              <w:rStyle w:val="Field11"/>
              <w:rFonts w:hint="cs"/>
              <w:rtl/>
            </w:rPr>
            <w:alias w:val="שנות התוכנית"/>
            <w:tag w:val="שנות התוכנית"/>
            <w:id w:val="-172498274"/>
            <w:lock w:val="sdtLocked"/>
            <w:placeholder>
              <w:docPart w:val="E78B8393150043EC8EC4EEA4D0B7CF3E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Content>
            <w:tc>
              <w:tcPr>
                <w:tcW w:w="125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noWrap/>
                <w:tcMar>
                  <w:top w:w="0" w:type="dxa"/>
                  <w:left w:w="0" w:type="dxa"/>
                  <w:bottom w:w="0" w:type="dxa"/>
                  <w:right w:w="57" w:type="dxa"/>
                </w:tcMar>
                <w:vAlign w:val="center"/>
              </w:tcPr>
              <w:p w14:paraId="31E60515" w14:textId="77777777" w:rsidR="00BB10C6" w:rsidRDefault="00BB10C6" w:rsidP="002C053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  <w:permEnd w:id="1238779623" w:displacedByCustomXml="next"/>
          </w:sdtContent>
        </w:sdt>
        <w:permStart w:id="648698833" w:edGrp="everyone" w:displacedByCustomXml="next"/>
        <w:sdt>
          <w:sdtPr>
            <w:rPr>
              <w:rStyle w:val="Field11"/>
              <w:rFonts w:hint="cs"/>
              <w:rtl/>
            </w:rPr>
            <w:alias w:val="שנת התיק"/>
            <w:tag w:val="שנת התיק"/>
            <w:id w:val="1079948737"/>
            <w:lock w:val="sdtLocked"/>
            <w:placeholder>
              <w:docPart w:val="217C28CF9EAE47319F495A3DC0BEB126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Content>
            <w:tc>
              <w:tcPr>
                <w:tcW w:w="125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605DB3B2" w14:textId="77777777" w:rsidR="00BB10C6" w:rsidRDefault="00BB10C6" w:rsidP="002C053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  <w:permEnd w:id="648698833" w:displacedByCustomXml="next"/>
          </w:sdtContent>
        </w:sdt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210178112" w:edGrp="everyone" w:displacedByCustomXml="next"/>
          <w:sdt>
            <w:sdtPr>
              <w:rPr>
                <w:rStyle w:val="Field11"/>
                <w:rFonts w:hint="cs"/>
                <w:rtl/>
              </w:rPr>
              <w:alias w:val="מועד התחלה"/>
              <w:tag w:val="moed_hatchala"/>
              <w:id w:val="13422508"/>
              <w:lock w:val="sdtLocked"/>
              <w:placeholder>
                <w:docPart w:val="BD6472C088034E10B084E07CFE123A59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Content>
              <w:p w14:paraId="05C38EEE" w14:textId="77777777" w:rsidR="00BB10C6" w:rsidRDefault="00BB10C6" w:rsidP="002C053A">
                <w:pPr>
                  <w:pStyle w:val="Norm"/>
                  <w:jc w:val="center"/>
                  <w:rPr>
                    <w:rFonts w:cstheme="minorBidi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10178112" w:displacedByCustomXml="next"/>
            </w:sdtContent>
          </w:sdt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127612881" w:edGrp="everyone" w:displacedByCustomXml="next"/>
          <w:sdt>
            <w:sdtPr>
              <w:rPr>
                <w:rStyle w:val="Field11"/>
                <w:rFonts w:hint="cs"/>
                <w:rtl/>
              </w:rPr>
              <w:alias w:val="מועד סיום"/>
              <w:tag w:val="moed_siyum"/>
              <w:id w:val="1556123608"/>
              <w:lock w:val="sdtLocked"/>
              <w:placeholder>
                <w:docPart w:val="1435D1FCA63640279085A069F451F288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Content>
              <w:p w14:paraId="3A4EFD14" w14:textId="77777777" w:rsidR="00BB10C6" w:rsidRDefault="00BB10C6" w:rsidP="002C053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27612881" w:displacedByCustomXml="next"/>
            </w:sdtContent>
          </w:sdt>
        </w:tc>
      </w:tr>
    </w:tbl>
    <w:p w14:paraId="1BFC40DE" w14:textId="77777777" w:rsidR="00BB10C6" w:rsidRPr="00442D89" w:rsidRDefault="00BB10C6" w:rsidP="00BB10C6">
      <w:pPr>
        <w:pStyle w:val="Norm"/>
        <w:rPr>
          <w:sz w:val="12"/>
          <w:szCs w:val="12"/>
          <w:rtl/>
        </w:rPr>
      </w:pPr>
    </w:p>
    <w:p w14:paraId="37515353" w14:textId="77777777" w:rsidR="00BB10C6" w:rsidRDefault="00BB10C6" w:rsidP="00BB10C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תקציב </w:t>
      </w:r>
      <w:r w:rsidRPr="00A03D7D">
        <w:rPr>
          <w:rFonts w:hint="cs"/>
          <w:rtl/>
        </w:rPr>
        <w:t>התוכנית</w:t>
      </w:r>
      <w:r>
        <w:rPr>
          <w:rFonts w:hint="cs"/>
          <w:rtl/>
        </w:rPr>
        <w:t xml:space="preserve"> (אלפי 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BB10C6" w14:paraId="6770FD13" w14:textId="77777777" w:rsidTr="00BB10C6">
        <w:trPr>
          <w:trHeight w:hRule="exact" w:val="510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6665A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מנוצל</w:t>
            </w:r>
          </w:p>
          <w:p w14:paraId="18C16450" w14:textId="77777777" w:rsidR="00BB10C6" w:rsidRDefault="00BB10C6" w:rsidP="002C053A">
            <w:pPr>
              <w:pStyle w:val="TOC3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מצטבר בתיקים קודמים ב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20DD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מבוקש</w:t>
            </w:r>
          </w:p>
          <w:p w14:paraId="714963C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בתיק הנוכחי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49AB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קציב חזוי </w:t>
            </w:r>
          </w:p>
          <w:p w14:paraId="3F67FB8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לתיקי המשך ב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8BAFE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14:paraId="1C9A530E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:rsidR="00BB10C6" w14:paraId="1A666270" w14:textId="77777777" w:rsidTr="00BB10C6">
        <w:trPr>
          <w:trHeight w:hRule="exact" w:val="255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4A9BC8F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  <w:bookmarkStart w:id="52" w:name="tak_menutzal_mitztaber"/>
            <w:bookmarkEnd w:id="52"/>
            <w:permStart w:id="1235437987" w:edGrp="everyone" w:colFirst="0" w:colLast="0"/>
            <w:permStart w:id="782117284" w:edGrp="everyone" w:colFirst="1" w:colLast="1"/>
            <w:permStart w:id="1549341272" w:edGrp="everyone" w:colFirst="2" w:colLast="2"/>
            <w:permStart w:id="1688669907" w:edGrp="everyone" w:colFirst="3" w:colLast="3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EB3A10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3" w:name="tak_mevukash_nochechi"/>
            <w:bookmarkEnd w:id="53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C36472A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4" w:name="tak_chazuy_ketikey_henshech"/>
            <w:bookmarkEnd w:id="54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954EF20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5" w:name="tak_sach_hakol_latochnit"/>
            <w:bookmarkEnd w:id="55"/>
          </w:p>
        </w:tc>
      </w:tr>
      <w:permEnd w:id="1235437987"/>
      <w:permEnd w:id="782117284"/>
      <w:permEnd w:id="1549341272"/>
      <w:permEnd w:id="1688669907"/>
    </w:tbl>
    <w:p w14:paraId="720806C2" w14:textId="77777777" w:rsidR="00BB10C6" w:rsidRPr="00442D89" w:rsidRDefault="00BB10C6" w:rsidP="00BB10C6">
      <w:pPr>
        <w:pStyle w:val="Norm"/>
        <w:rPr>
          <w:sz w:val="12"/>
          <w:szCs w:val="12"/>
          <w:rtl/>
        </w:rPr>
      </w:pPr>
    </w:p>
    <w:p w14:paraId="38F84181" w14:textId="77777777" w:rsidR="00BB10C6" w:rsidRDefault="00BB10C6" w:rsidP="00BB10C6">
      <w:pPr>
        <w:pStyle w:val="Heading2"/>
        <w:framePr w:wrap="notBeside"/>
        <w:rPr>
          <w:rtl/>
        </w:rPr>
      </w:pPr>
      <w:r w:rsidRPr="00065DC5">
        <w:rPr>
          <w:rFonts w:cs="Arial"/>
          <w:rtl/>
        </w:rPr>
        <w:t>בעלי מניות ב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523"/>
        <w:gridCol w:w="8196"/>
        <w:gridCol w:w="2048"/>
      </w:tblGrid>
      <w:tr w:rsidR="007870D7" w14:paraId="07191C25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5C39D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3D5E1808" w14:textId="77777777" w:rsidR="007870D7" w:rsidRPr="00065DC5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65DC5">
              <w:rPr>
                <w:b/>
                <w:bCs/>
                <w:rtl/>
              </w:rPr>
              <w:t>שם</w:t>
            </w: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5DCCB502" w14:textId="77777777" w:rsidR="007870D7" w:rsidRPr="00065DC5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5DC5">
              <w:rPr>
                <w:b/>
                <w:bCs/>
                <w:rtl/>
              </w:rPr>
              <w:t>ח.פ</w:t>
            </w:r>
          </w:p>
        </w:tc>
      </w:tr>
    </w:tbl>
    <w:p w14:paraId="68FE35B0" w14:textId="77777777" w:rsidR="007870D7" w:rsidRPr="007870D7" w:rsidRDefault="007870D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523"/>
        <w:gridCol w:w="8196"/>
        <w:gridCol w:w="2048"/>
      </w:tblGrid>
      <w:tr w:rsidR="007870D7" w14:paraId="2D6E4B55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97B79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825707251" w:edGrp="everyone" w:colFirst="1" w:colLast="1"/>
            <w:permStart w:id="1479374337" w:edGrp="everyone" w:colFirst="2" w:colLast="2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8E2CE77" w14:textId="7F18A706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0176839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72BCB9CD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CBFB0" w14:textId="77777777" w:rsidR="007870D7" w:rsidRDefault="007870D7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483159918" w:edGrp="everyone" w:colFirst="1" w:colLast="1"/>
            <w:permStart w:id="718755816" w:edGrp="everyone" w:colFirst="2" w:colLast="2"/>
            <w:permEnd w:id="1825707251"/>
            <w:permEnd w:id="1479374337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A62AB89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65B967D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4F34845B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0E61B" w14:textId="77777777" w:rsidR="007870D7" w:rsidRDefault="007870D7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51659656" w:edGrp="everyone" w:colFirst="1" w:colLast="1"/>
            <w:permStart w:id="307565115" w:edGrp="everyone" w:colFirst="2" w:colLast="2"/>
            <w:permEnd w:id="483159918"/>
            <w:permEnd w:id="718755816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7F884BB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408DB7E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09F0A812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66DAD" w14:textId="77777777" w:rsidR="007870D7" w:rsidRDefault="007870D7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804730850" w:edGrp="everyone" w:colFirst="1" w:colLast="1"/>
            <w:permStart w:id="156390388" w:edGrp="everyone" w:colFirst="2" w:colLast="2"/>
            <w:permEnd w:id="51659656"/>
            <w:permEnd w:id="307565115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36A5EC9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2C3362A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0D3146B1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C5E94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71536245" w:edGrp="everyone" w:colFirst="1" w:colLast="1"/>
            <w:permStart w:id="2009944178" w:edGrp="everyone" w:colFirst="2" w:colLast="2"/>
            <w:permEnd w:id="1804730850"/>
            <w:permEnd w:id="156390388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753BC5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482AC8A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144632C7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71B377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21765973" w:edGrp="everyone" w:colFirst="1" w:colLast="1"/>
            <w:permStart w:id="156332009" w:edGrp="everyone" w:colFirst="2" w:colLast="2"/>
            <w:permEnd w:id="1971536245"/>
            <w:permEnd w:id="2009944178"/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2FEBACA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150BA10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0E4180EC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6B9BB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96593765" w:edGrp="everyone" w:colFirst="1" w:colLast="1"/>
            <w:permStart w:id="1925801673" w:edGrp="everyone" w:colFirst="2" w:colLast="2"/>
            <w:permEnd w:id="1521765973"/>
            <w:permEnd w:id="156332009"/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6E03909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F90301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66BE56F7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B8A8C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50374496" w:edGrp="everyone" w:colFirst="1" w:colLast="1"/>
            <w:permStart w:id="1681728873" w:edGrp="everyone" w:colFirst="2" w:colLast="2"/>
            <w:permEnd w:id="1596593765"/>
            <w:permEnd w:id="1925801673"/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FEC1CD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D5D9E02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01DCE956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B32CC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13738594" w:edGrp="everyone" w:colFirst="1" w:colLast="1"/>
            <w:permStart w:id="1167146136" w:edGrp="everyone" w:colFirst="2" w:colLast="2"/>
            <w:permEnd w:id="350374496"/>
            <w:permEnd w:id="1681728873"/>
            <w:r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178999F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AAA369D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7870D7" w14:paraId="3FC927CB" w14:textId="77777777" w:rsidTr="007870D7">
        <w:trPr>
          <w:trHeight w:hRule="exact" w:val="255"/>
          <w:jc w:val="center"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02E4F" w14:textId="77777777" w:rsidR="007870D7" w:rsidRDefault="007870D7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1870914" w:edGrp="everyone" w:colFirst="1" w:colLast="1"/>
            <w:permStart w:id="183914701" w:edGrp="everyone" w:colFirst="2" w:colLast="2"/>
            <w:permEnd w:id="313738594"/>
            <w:permEnd w:id="1167146136"/>
            <w:r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32D4AAB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B9654EB" w14:textId="77777777" w:rsidR="007870D7" w:rsidRPr="00B702FC" w:rsidRDefault="007870D7" w:rsidP="002C053A">
            <w:pPr>
              <w:pStyle w:val="Norm"/>
              <w:jc w:val="center"/>
              <w:rPr>
                <w:rStyle w:val="Field11"/>
              </w:rPr>
            </w:pPr>
          </w:p>
        </w:tc>
      </w:tr>
      <w:permEnd w:id="61870914"/>
      <w:permEnd w:id="183914701"/>
    </w:tbl>
    <w:p w14:paraId="23087861" w14:textId="77777777" w:rsidR="00BB10C6" w:rsidRPr="00442D89" w:rsidRDefault="00BB10C6" w:rsidP="00BB10C6">
      <w:pPr>
        <w:pStyle w:val="Norm"/>
        <w:rPr>
          <w:sz w:val="12"/>
          <w:szCs w:val="12"/>
        </w:rPr>
      </w:pPr>
    </w:p>
    <w:p w14:paraId="16FEEEB8" w14:textId="77777777" w:rsidR="00BB10C6" w:rsidRDefault="00BB10C6" w:rsidP="00BB10C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A03D7D">
        <w:rPr>
          <w:rFonts w:hint="cs"/>
          <w:rtl/>
        </w:rPr>
        <w:t>המפתח</w:t>
      </w:r>
      <w:r>
        <w:rPr>
          <w:rFonts w:hint="cs"/>
          <w:rtl/>
        </w:rPr>
        <w:t xml:space="preserve"> ב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BB10C6" w14:paraId="23BDF3B7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8B547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56" w:name="tavlat_anshey_mafteach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F339E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C1189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98625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BF6F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BB10C6" w14:paraId="71EBA574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B7DBC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006336960" w:edGrp="everyone" w:colFirst="1" w:colLast="1"/>
            <w:permStart w:id="1322736554" w:edGrp="everyone" w:colFirst="2" w:colLast="2"/>
            <w:permStart w:id="494296477" w:edGrp="everyone" w:colFirst="3" w:colLast="3"/>
            <w:permStart w:id="291270136" w:edGrp="everyone" w:colFirst="4" w:colLast="4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A536F5D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DE40300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53E406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05FAFE5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2805254F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734FF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334713507" w:edGrp="everyone" w:colFirst="1" w:colLast="1"/>
            <w:permStart w:id="1895321294" w:edGrp="everyone" w:colFirst="2" w:colLast="2"/>
            <w:permStart w:id="552540398" w:edGrp="everyone" w:colFirst="3" w:colLast="3"/>
            <w:permStart w:id="150021585" w:edGrp="everyone" w:colFirst="4" w:colLast="4"/>
            <w:permEnd w:id="1006336960"/>
            <w:permEnd w:id="1322736554"/>
            <w:permEnd w:id="494296477"/>
            <w:permEnd w:id="291270136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8F90B67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537567F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6FE0527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A1879CA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40D87507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502E4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482887117" w:edGrp="everyone" w:colFirst="1" w:colLast="1"/>
            <w:permStart w:id="1400856197" w:edGrp="everyone" w:colFirst="2" w:colLast="2"/>
            <w:permStart w:id="278856253" w:edGrp="everyone" w:colFirst="3" w:colLast="3"/>
            <w:permStart w:id="1835100689" w:edGrp="everyone" w:colFirst="4" w:colLast="4"/>
            <w:permEnd w:id="1334713507"/>
            <w:permEnd w:id="1895321294"/>
            <w:permEnd w:id="552540398"/>
            <w:permEnd w:id="150021585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BFCD1B2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D0596F1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A7C905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7BB2071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67C41F88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E6F8C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907912637" w:edGrp="everyone" w:colFirst="1" w:colLast="1"/>
            <w:permStart w:id="1226472264" w:edGrp="everyone" w:colFirst="2" w:colLast="2"/>
            <w:permStart w:id="80425396" w:edGrp="everyone" w:colFirst="3" w:colLast="3"/>
            <w:permStart w:id="1057164139" w:edGrp="everyone" w:colFirst="4" w:colLast="4"/>
            <w:permEnd w:id="482887117"/>
            <w:permEnd w:id="1400856197"/>
            <w:permEnd w:id="278856253"/>
            <w:permEnd w:id="1835100689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3DA3E2E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69028E6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37DF69E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26AD6E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bookmarkEnd w:id="56"/>
      </w:tr>
      <w:tr w:rsidR="00BB10C6" w14:paraId="7C43AA0A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A91A6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31384640" w:edGrp="everyone" w:colFirst="1" w:colLast="1"/>
            <w:permStart w:id="378101763" w:edGrp="everyone" w:colFirst="2" w:colLast="2"/>
            <w:permStart w:id="121916213" w:edGrp="everyone" w:colFirst="3" w:colLast="3"/>
            <w:permStart w:id="255749964" w:edGrp="everyone" w:colFirst="4" w:colLast="4"/>
            <w:permEnd w:id="1907912637"/>
            <w:permEnd w:id="1226472264"/>
            <w:permEnd w:id="80425396"/>
            <w:permEnd w:id="1057164139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CB28710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7F45104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D50F58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BA9DC6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631384640"/>
      <w:permEnd w:id="378101763"/>
      <w:permEnd w:id="121916213"/>
      <w:permEnd w:id="255749964"/>
    </w:tbl>
    <w:p w14:paraId="74418B93" w14:textId="77777777" w:rsidR="005279EB" w:rsidRPr="00442D89" w:rsidRDefault="005279EB" w:rsidP="00501D9B">
      <w:pPr>
        <w:pStyle w:val="Norm"/>
        <w:rPr>
          <w:sz w:val="12"/>
          <w:szCs w:val="12"/>
          <w:rtl/>
        </w:rPr>
      </w:pPr>
    </w:p>
    <w:p w14:paraId="3477853E" w14:textId="77777777" w:rsidR="000310E9" w:rsidRPr="000310E9" w:rsidRDefault="000310E9" w:rsidP="00383C84">
      <w:pPr>
        <w:pStyle w:val="Heading1"/>
        <w:framePr w:wrap="notBeside"/>
        <w:rPr>
          <w:rtl/>
        </w:rPr>
      </w:pPr>
      <w:bookmarkStart w:id="57" w:name="_Toc223450988"/>
      <w:r w:rsidRPr="000310E9">
        <w:rPr>
          <w:rtl/>
        </w:rPr>
        <w:t>סיכום מנהלים (יועתק כלשונו לחוות הדעת ויוצג בפני וועדת המחקר)</w:t>
      </w:r>
      <w:bookmarkEnd w:id="57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0310E9" w:rsidRPr="000310E9" w14:paraId="2E949FBC" w14:textId="77777777" w:rsidTr="00CD42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3F6B3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58" w:name="_Hlk72574806"/>
            <w:bookmarkEnd w:id="49"/>
            <w:r w:rsidRPr="000310E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ל 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התאגיד להציג באופן תמציתי נושאים נבחרים מתוך הת</w:t>
            </w:r>
            <w:r w:rsidRPr="000310E9">
              <w:rPr>
                <w:rFonts w:asciiTheme="minorBidi" w:hAnsiTheme="minorBidi" w:hint="cs"/>
                <w:b/>
                <w:bCs/>
                <w:color w:val="002060"/>
                <w:rtl/>
              </w:rPr>
              <w:t>ו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כנית, בעלי חשיבות רבה עבור חברי הוועדה כגון:</w:t>
            </w:r>
          </w:p>
          <w:p w14:paraId="154AA354" w14:textId="05BDF200" w:rsidR="00BB10C6" w:rsidRPr="00442D89" w:rsidRDefault="000310E9" w:rsidP="00442D89">
            <w:pPr>
              <w:pStyle w:val="notesnumer"/>
              <w:rPr>
                <w:rtl/>
              </w:rPr>
            </w:pPr>
            <w:r w:rsidRPr="00442D89">
              <w:rPr>
                <w:color w:val="000095"/>
                <w:rtl/>
              </w:rPr>
              <w:t>[</w:t>
            </w:r>
            <w:r w:rsidRPr="00442D89">
              <w:rPr>
                <w:b/>
                <w:bCs/>
                <w:color w:val="000095"/>
                <w:rtl/>
              </w:rPr>
              <w:t>1</w:t>
            </w:r>
            <w:r w:rsidRPr="00442D89">
              <w:rPr>
                <w:rFonts w:hint="cs"/>
                <w:color w:val="000095"/>
                <w:rtl/>
              </w:rPr>
              <w:t>]</w:t>
            </w:r>
            <w:r w:rsidR="00BB10C6" w:rsidRPr="00442D89">
              <w:rPr>
                <w:rtl/>
              </w:rPr>
              <w:t xml:space="preserve"> מטרות התוכנית הרב שנתית, מרכיביה, יעדים ו- </w:t>
            </w:r>
            <w:r w:rsidR="00BB10C6" w:rsidRPr="00442D89">
              <w:t>KPI</w:t>
            </w:r>
          </w:p>
          <w:p w14:paraId="6B688D0D" w14:textId="77777777" w:rsidR="00BB10C6" w:rsidRPr="00442D89" w:rsidRDefault="00BB10C6" w:rsidP="00442D89">
            <w:pPr>
              <w:pStyle w:val="notesnumer"/>
              <w:rPr>
                <w:rtl/>
              </w:rPr>
            </w:pPr>
            <w:r w:rsidRPr="00442D89">
              <w:rPr>
                <w:color w:val="000095"/>
                <w:rtl/>
              </w:rPr>
              <w:t>[</w:t>
            </w:r>
            <w:r w:rsidRPr="00442D89">
              <w:rPr>
                <w:b/>
                <w:bCs/>
                <w:color w:val="000095"/>
                <w:rtl/>
              </w:rPr>
              <w:t>2</w:t>
            </w:r>
            <w:r w:rsidRPr="00442D89">
              <w:rPr>
                <w:color w:val="000095"/>
                <w:rtl/>
              </w:rPr>
              <w:t>]</w:t>
            </w:r>
            <w:r w:rsidRPr="00442D89">
              <w:rPr>
                <w:rtl/>
              </w:rPr>
              <w:t xml:space="preserve"> הישגי התאגיד בתוכנית בשנה הקודמת</w:t>
            </w:r>
          </w:p>
          <w:p w14:paraId="4D83E30B" w14:textId="6358866B" w:rsidR="000310E9" w:rsidRPr="00442D89" w:rsidRDefault="00BB10C6" w:rsidP="00442D89">
            <w:pPr>
              <w:pStyle w:val="notesnumer"/>
              <w:rPr>
                <w:rtl/>
              </w:rPr>
            </w:pPr>
            <w:r w:rsidRPr="00442D89">
              <w:rPr>
                <w:color w:val="000095"/>
                <w:rtl/>
              </w:rPr>
              <w:t>[</w:t>
            </w:r>
            <w:r w:rsidRPr="00442D89">
              <w:rPr>
                <w:b/>
                <w:bCs/>
                <w:color w:val="000095"/>
                <w:rtl/>
              </w:rPr>
              <w:t>3</w:t>
            </w:r>
            <w:r w:rsidRPr="00442D89">
              <w:rPr>
                <w:color w:val="000095"/>
                <w:rtl/>
              </w:rPr>
              <w:t>]</w:t>
            </w:r>
            <w:r w:rsidRPr="00442D89">
              <w:rPr>
                <w:rtl/>
              </w:rPr>
              <w:t xml:space="preserve"> תוכנית עבודה, מרכיבי התוכנית, יעדים שנתיים ודרך מדידתם, אבני דרך</w:t>
            </w:r>
          </w:p>
          <w:p w14:paraId="063FE4BA" w14:textId="77777777" w:rsidR="00BB10C6" w:rsidRPr="000310E9" w:rsidRDefault="00BB10C6" w:rsidP="00BB10C6">
            <w:pPr>
              <w:pStyle w:val="Field05"/>
              <w:rPr>
                <w:rtl/>
              </w:rPr>
            </w:pPr>
          </w:p>
          <w:p w14:paraId="26E20975" w14:textId="77777777" w:rsidR="00BB10C6" w:rsidRDefault="00BB10C6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סעיף זה יועתק כלשונו לחוות הדעת ויוצג בפני וועדת המחקר</w:t>
            </w:r>
          </w:p>
          <w:p w14:paraId="57A9F7CF" w14:textId="489199C8" w:rsidR="000310E9" w:rsidRPr="000310E9" w:rsidRDefault="00BB10C6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עד 20 שורות</w:t>
            </w:r>
          </w:p>
        </w:tc>
      </w:tr>
      <w:tr w:rsidR="000310E9" w:rsidRPr="000310E9" w14:paraId="7A98506A" w14:textId="77777777" w:rsidTr="00EC156E">
        <w:trPr>
          <w:trHeight w:hRule="exact" w:val="4139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28" w:type="dxa"/>
              <w:bottom w:w="28" w:type="dxa"/>
            </w:tcMar>
          </w:tcPr>
          <w:p w14:paraId="16C0B97B" w14:textId="77777777" w:rsidR="000310E9" w:rsidRPr="000310E9" w:rsidRDefault="000310E9" w:rsidP="00755E21">
            <w:pPr>
              <w:pStyle w:val="Norm"/>
            </w:pPr>
            <w:permStart w:id="1850741730" w:edGrp="everyone" w:colFirst="0" w:colLast="0"/>
            <w:r w:rsidRPr="000310E9">
              <w:rPr>
                <w:rtl/>
              </w:rPr>
              <w:t>הזן טקסט כאן...</w:t>
            </w:r>
          </w:p>
        </w:tc>
      </w:tr>
      <w:bookmarkEnd w:id="58"/>
      <w:permEnd w:id="1850741730"/>
    </w:tbl>
    <w:p w14:paraId="5AD0BFDF" w14:textId="77777777" w:rsidR="00057727" w:rsidRPr="00057727" w:rsidRDefault="00057727" w:rsidP="00057727">
      <w:pPr>
        <w:pStyle w:val="Norm"/>
        <w:rPr>
          <w:sz w:val="2"/>
          <w:szCs w:val="2"/>
          <w:rtl/>
        </w:rPr>
      </w:pPr>
    </w:p>
    <w:p w14:paraId="155DBA96" w14:textId="77777777" w:rsidR="00057727" w:rsidRPr="000E13F4" w:rsidRDefault="00057727" w:rsidP="00057727">
      <w:pPr>
        <w:pStyle w:val="Heading1"/>
        <w:framePr w:wrap="notBeside"/>
        <w:rPr>
          <w:rtl/>
        </w:rPr>
      </w:pPr>
      <w:bookmarkStart w:id="59" w:name="_Toc190716220"/>
      <w:bookmarkStart w:id="60" w:name="_Toc223450989"/>
      <w:r w:rsidRPr="00CD6BEF">
        <w:rPr>
          <w:rtl/>
        </w:rPr>
        <w:lastRenderedPageBreak/>
        <w:t>הצוות ויכולות המבקש</w:t>
      </w:r>
      <w:bookmarkEnd w:id="59"/>
      <w:bookmarkEnd w:id="6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7C555CB8" w14:textId="77777777" w:rsidTr="002C053A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7CBC789" w14:textId="77777777" w:rsidR="00057727" w:rsidRPr="000E13F4" w:rsidRDefault="00057727" w:rsidP="002C053A">
            <w:pPr>
              <w:pStyle w:val="noteshead"/>
              <w:rPr>
                <w:rtl/>
              </w:rPr>
            </w:pPr>
            <w:r w:rsidRPr="000E13F4">
              <w:rPr>
                <w:rtl/>
              </w:rPr>
              <w:t>תאר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ופרט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את הנושאים הבאים:</w:t>
            </w:r>
          </w:p>
          <w:p w14:paraId="6FB2B1B3" w14:textId="4A8345DA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hint="cs"/>
                <w:color w:val="000095"/>
                <w:rtl/>
              </w:rPr>
              <w:t>[</w:t>
            </w:r>
            <w:r w:rsidRPr="00057727">
              <w:rPr>
                <w:rFonts w:hint="cs"/>
                <w:b/>
                <w:bCs/>
                <w:color w:val="000095"/>
                <w:rtl/>
              </w:rPr>
              <w:t>1</w:t>
            </w:r>
            <w:r w:rsidRPr="00057727">
              <w:rPr>
                <w:rFonts w:hint="cs"/>
                <w:color w:val="000095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4F6F19">
              <w:rPr>
                <w:rFonts w:cs="Arial"/>
                <w:rtl/>
              </w:rPr>
              <w:t xml:space="preserve">תארו </w:t>
            </w:r>
            <w:r w:rsidR="003C0053" w:rsidRPr="003C0053">
              <w:rPr>
                <w:rFonts w:cs="Arial"/>
                <w:rtl/>
              </w:rPr>
              <w:t>בקצרה את הצוות העוסק בנושא קידום התעסוקה באקוסיסטם</w:t>
            </w:r>
          </w:p>
          <w:p w14:paraId="3558258D" w14:textId="667AC462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2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הרקע והניסיון הרלוונטי של כל אחד מאנשי המפתח וצוות התוכנית, לרבות קבלני משנה מהותיים ושותפים</w:t>
            </w:r>
          </w:p>
          <w:p w14:paraId="11A56014" w14:textId="77777777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3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יכולת צוות התאגיד לממש את התוכנית</w:t>
            </w:r>
          </w:p>
          <w:p w14:paraId="1063882E" w14:textId="77777777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4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ציינו אם מדובר בכוח אדם קיים או שיש צורך לגייסו עבור התוכנית.</w:t>
            </w:r>
          </w:p>
          <w:p w14:paraId="556C06EE" w14:textId="77777777" w:rsidR="00057727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5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ככל שרלוונטי, השינויים שחלו בנושאים הנ"ל ביחס לשנה הקודמת</w:t>
            </w:r>
          </w:p>
          <w:p w14:paraId="1FCCDF71" w14:textId="77777777" w:rsidR="00057727" w:rsidRPr="004B1444" w:rsidRDefault="00057727" w:rsidP="00057727">
            <w:pPr>
              <w:pStyle w:val="Field05"/>
              <w:rPr>
                <w:rtl/>
              </w:rPr>
            </w:pPr>
          </w:p>
          <w:p w14:paraId="2C52B779" w14:textId="77777777" w:rsidR="00057727" w:rsidRPr="000E13F4" w:rsidRDefault="00057727" w:rsidP="002C053A">
            <w:pPr>
              <w:pStyle w:val="notesnumer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חצי עמוד אחד</w:t>
            </w:r>
          </w:p>
        </w:tc>
      </w:tr>
    </w:tbl>
    <w:p w14:paraId="71D2EEC9" w14:textId="77777777" w:rsidR="00057727" w:rsidRPr="00CD6BEF" w:rsidRDefault="00057727" w:rsidP="00057727">
      <w:pPr>
        <w:pStyle w:val="Norm"/>
        <w:rPr>
          <w:sz w:val="6"/>
          <w:szCs w:val="6"/>
          <w:rtl/>
        </w:rPr>
      </w:pPr>
    </w:p>
    <w:p w14:paraId="441F7D3F" w14:textId="77777777" w:rsidR="00057727" w:rsidRPr="000E13F4" w:rsidRDefault="00057727" w:rsidP="00057727">
      <w:pPr>
        <w:pStyle w:val="Norm"/>
        <w:rPr>
          <w:rtl/>
        </w:rPr>
      </w:pPr>
      <w:permStart w:id="682367238" w:edGrp="everyone"/>
      <w:r w:rsidRPr="000E13F4">
        <w:rPr>
          <w:rtl/>
        </w:rPr>
        <w:t>הזן טקסט כאן...</w:t>
      </w:r>
    </w:p>
    <w:permEnd w:id="682367238"/>
    <w:p w14:paraId="0714A6D8" w14:textId="77777777" w:rsidR="00057727" w:rsidRPr="009046BC" w:rsidRDefault="00057727" w:rsidP="00057727">
      <w:pPr>
        <w:pStyle w:val="Norm"/>
        <w:rPr>
          <w:rtl/>
        </w:rPr>
      </w:pPr>
    </w:p>
    <w:p w14:paraId="3E514E7D" w14:textId="77777777" w:rsidR="00057727" w:rsidRPr="009046BC" w:rsidRDefault="00057727" w:rsidP="00057727">
      <w:pPr>
        <w:pStyle w:val="Norm"/>
        <w:rPr>
          <w:sz w:val="6"/>
          <w:szCs w:val="6"/>
          <w:rtl/>
        </w:rPr>
      </w:pPr>
    </w:p>
    <w:p w14:paraId="503CD6B8" w14:textId="77777777" w:rsidR="00057727" w:rsidRDefault="00057727" w:rsidP="00057727">
      <w:pPr>
        <w:pStyle w:val="Heading1"/>
        <w:framePr w:wrap="notBeside"/>
        <w:rPr>
          <w:rtl/>
        </w:rPr>
      </w:pPr>
      <w:bookmarkStart w:id="61" w:name="_Toc190716221"/>
      <w:bookmarkStart w:id="62" w:name="_Toc223450990"/>
      <w:r>
        <w:rPr>
          <w:rtl/>
        </w:rPr>
        <w:t>השותפים והשותפויות של</w:t>
      </w:r>
      <w:r>
        <w:rPr>
          <w:rFonts w:hint="cs"/>
          <w:rtl/>
        </w:rPr>
        <w:t xml:space="preserve"> המגישה </w:t>
      </w:r>
      <w:r>
        <w:rPr>
          <w:rtl/>
        </w:rPr>
        <w:t>לביצוע התוכנית ולעמידה ביעדיה</w:t>
      </w:r>
      <w:bookmarkEnd w:id="61"/>
      <w:bookmarkEnd w:id="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0CBA2C16" w14:textId="77777777" w:rsidTr="002C053A"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9062B5B" w14:textId="77777777" w:rsidR="00057727" w:rsidRPr="00057727" w:rsidRDefault="00057727" w:rsidP="00D441C5">
            <w:pPr>
              <w:pStyle w:val="notesbullet"/>
              <w:rPr>
                <w:rtl/>
              </w:rPr>
            </w:pPr>
            <w:r w:rsidRPr="00057727">
              <w:rPr>
                <w:rFonts w:hint="cs"/>
                <w:rtl/>
              </w:rPr>
              <w:t>י</w:t>
            </w:r>
            <w:r w:rsidRPr="00057727">
              <w:rPr>
                <w:rtl/>
              </w:rPr>
              <w:t>ש לציין גופים המשתפים פעולה עם המגיש בהתוויית התוכנית ובביצועה (ניתן להוסיף שורות)</w:t>
            </w:r>
          </w:p>
        </w:tc>
      </w:tr>
    </w:tbl>
    <w:p w14:paraId="5D39FC4A" w14:textId="77777777" w:rsidR="00057727" w:rsidRPr="004F6F19" w:rsidRDefault="00057727" w:rsidP="0005772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4447"/>
        <w:gridCol w:w="4447"/>
        <w:gridCol w:w="1650"/>
      </w:tblGrid>
      <w:tr w:rsidR="00057727" w:rsidRPr="004B1444" w14:paraId="40AAC338" w14:textId="77777777" w:rsidTr="002C053A">
        <w:trPr>
          <w:trHeight w:hRule="exact"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909AD9" w14:textId="77777777" w:rsidR="00057727" w:rsidRPr="004B1444" w:rsidRDefault="00057727" w:rsidP="002C053A">
            <w:pPr>
              <w:pStyle w:val="Norm"/>
              <w:rPr>
                <w:rtl/>
                <w:lang w:eastAsia="he-IL"/>
              </w:rPr>
            </w:pPr>
            <w:bookmarkStart w:id="63" w:name="table_reshimat_mesimot_shana_1"/>
            <w:r w:rsidRPr="004B1444">
              <w:rPr>
                <w:rFonts w:hint="cs"/>
                <w:rtl/>
                <w:lang w:eastAsia="he-IL"/>
              </w:rPr>
              <w:t>#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A9122E5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1E083C">
              <w:rPr>
                <w:b/>
                <w:bCs/>
                <w:rtl/>
              </w:rPr>
              <w:t>שם השותף</w:t>
            </w:r>
          </w:p>
        </w:tc>
        <w:tc>
          <w:tcPr>
            <w:tcW w:w="206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F4572C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1E083C">
              <w:rPr>
                <w:b/>
                <w:bCs/>
                <w:rtl/>
              </w:rPr>
              <w:t>תפקיד בתוכנית</w:t>
            </w:r>
          </w:p>
        </w:tc>
        <w:tc>
          <w:tcPr>
            <w:tcW w:w="766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C124BA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ותף חדש/קיים</w:t>
            </w:r>
          </w:p>
        </w:tc>
      </w:tr>
    </w:tbl>
    <w:p w14:paraId="72101867" w14:textId="77777777" w:rsidR="00057727" w:rsidRPr="004F6F19" w:rsidRDefault="00057727" w:rsidP="0005772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4447"/>
        <w:gridCol w:w="4447"/>
        <w:gridCol w:w="1650"/>
      </w:tblGrid>
      <w:tr w:rsidR="00057727" w:rsidRPr="004B1444" w14:paraId="35802397" w14:textId="77777777" w:rsidTr="00BF2833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ermStart w:id="1983658464" w:edGrp="everyone" w:colFirst="3" w:colLast="3" w:displacedByCustomXml="next"/>
          <w:permStart w:id="669982499" w:edGrp="everyone" w:colFirst="4" w:colLast="4" w:displacedByCustomXml="next"/>
          <w:permStart w:id="1140074716" w:edGrp="everyone" w:colFirst="2" w:colLast="2" w:displacedByCustomXml="next"/>
          <w:permStart w:id="1712914987" w:edGrp="everyone" w:colFirst="1" w:colLast="1" w:displacedByCustomXml="next"/>
          <w:permStart w:id="698303312" w:edGrp="everyone" w:colFirst="0" w:colLast="0" w:displacedByCustomXml="next"/>
          <w:sdt>
            <w:sdtPr>
              <w:rPr>
                <w:rFonts w:hint="cs"/>
                <w:rtl/>
              </w:rPr>
              <w:id w:val="-2012589227"/>
              <w:lock w:val="sdtLocked"/>
              <w:placeholder>
                <w:docPart w:val="A45F7E7B19EF447898F41D81827C9AC3"/>
              </w:placeholder>
            </w:sdtPr>
            <w:sdtContent>
              <w:p w14:paraId="6E85182F" w14:textId="77777777" w:rsidR="00057727" w:rsidRPr="004B1444" w:rsidRDefault="00057727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2FDAB27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89BB62E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8A8F9B2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tr w:rsidR="00057727" w:rsidRPr="004B1444" w14:paraId="61F13A3F" w14:textId="77777777" w:rsidTr="00BF2833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23059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973413769" w:edGrp="everyone" w:colFirst="0" w:colLast="0"/>
            <w:permStart w:id="1207634011" w:edGrp="everyone" w:colFirst="1" w:colLast="1"/>
            <w:permStart w:id="607402074" w:edGrp="everyone" w:colFirst="2" w:colLast="2"/>
            <w:permStart w:id="737026551" w:edGrp="everyone" w:colFirst="4" w:colLast="4"/>
            <w:permStart w:id="530712950" w:edGrp="everyone" w:colFirst="3" w:colLast="3"/>
            <w:permEnd w:id="698303312"/>
            <w:permEnd w:id="1712914987"/>
            <w:permEnd w:id="1140074716"/>
            <w:permEnd w:id="669982499"/>
            <w:permEnd w:id="1983658464"/>
            <w:r w:rsidRPr="004B1444"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3658DA9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9F8899A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EC3A080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tr w:rsidR="00057727" w:rsidRPr="004B1444" w14:paraId="26A72ADC" w14:textId="77777777" w:rsidTr="00BF2833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546484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044663559" w:edGrp="everyone" w:colFirst="0" w:colLast="0"/>
            <w:permStart w:id="437286733" w:edGrp="everyone" w:colFirst="1" w:colLast="1"/>
            <w:permStart w:id="1235749439" w:edGrp="everyone" w:colFirst="2" w:colLast="2"/>
            <w:permStart w:id="1386706343" w:edGrp="everyone" w:colFirst="4" w:colLast="4"/>
            <w:permStart w:id="806364666" w:edGrp="everyone" w:colFirst="3" w:colLast="3"/>
            <w:permEnd w:id="973413769"/>
            <w:permEnd w:id="1207634011"/>
            <w:permEnd w:id="607402074"/>
            <w:permEnd w:id="737026551"/>
            <w:permEnd w:id="530712950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6A10FCC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BE7B1B0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298B010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tr w:rsidR="00057727" w:rsidRPr="004B1444" w14:paraId="0C59667E" w14:textId="77777777" w:rsidTr="00BF2833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3F39D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208031872" w:edGrp="everyone" w:colFirst="0" w:colLast="0"/>
            <w:permStart w:id="2135105490" w:edGrp="everyone" w:colFirst="1" w:colLast="1"/>
            <w:permStart w:id="1703151131" w:edGrp="everyone" w:colFirst="2" w:colLast="2"/>
            <w:permStart w:id="2027044537" w:edGrp="everyone" w:colFirst="4" w:colLast="4"/>
            <w:permStart w:id="954750619" w:edGrp="everyone" w:colFirst="3" w:colLast="3"/>
            <w:permEnd w:id="1044663559"/>
            <w:permEnd w:id="437286733"/>
            <w:permEnd w:id="1235749439"/>
            <w:permEnd w:id="1386706343"/>
            <w:permEnd w:id="806364666"/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C45C8FE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C3C94F5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B2B6F4B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bookmarkEnd w:id="63"/>
      <w:permEnd w:id="1208031872"/>
      <w:permEnd w:id="2135105490"/>
      <w:permEnd w:id="1703151131"/>
      <w:permEnd w:id="2027044537"/>
      <w:permEnd w:id="954750619"/>
    </w:tbl>
    <w:p w14:paraId="5CBDA5DF" w14:textId="77777777" w:rsidR="00057727" w:rsidRDefault="00057727" w:rsidP="00057727">
      <w:pPr>
        <w:pStyle w:val="Norm"/>
        <w:rPr>
          <w:rtl/>
          <w:lang w:eastAsia="he-IL"/>
        </w:rPr>
      </w:pPr>
    </w:p>
    <w:p w14:paraId="5203C6CF" w14:textId="07B97F33" w:rsidR="00057727" w:rsidRDefault="00057727" w:rsidP="006440D9">
      <w:pPr>
        <w:pStyle w:val="Heading1"/>
        <w:framePr w:wrap="notBeside"/>
        <w:rPr>
          <w:rFonts w:cs="Arial"/>
          <w:rtl/>
        </w:rPr>
      </w:pPr>
      <w:bookmarkStart w:id="64" w:name="_Toc223450991"/>
      <w:r w:rsidRPr="00057727">
        <w:rPr>
          <w:rFonts w:cs="Arial"/>
          <w:rtl/>
        </w:rPr>
        <w:t>הת</w:t>
      </w:r>
      <w:r>
        <w:rPr>
          <w:rFonts w:cs="Arial" w:hint="cs"/>
          <w:rtl/>
        </w:rPr>
        <w:t>ו</w:t>
      </w:r>
      <w:r w:rsidRPr="00057727">
        <w:rPr>
          <w:rFonts w:cs="Arial"/>
          <w:rtl/>
        </w:rPr>
        <w:t>כנית</w:t>
      </w:r>
      <w:r w:rsidR="00045EE9">
        <w:rPr>
          <w:rFonts w:cs="Arial" w:hint="cs"/>
          <w:rtl/>
        </w:rPr>
        <w:t>, היעדים תחומי הפעילות</w:t>
      </w:r>
      <w:bookmarkEnd w:id="64"/>
    </w:p>
    <w:p w14:paraId="5E2F2C8D" w14:textId="1D7AC409" w:rsidR="00057727" w:rsidRPr="00057727" w:rsidRDefault="00057727" w:rsidP="00057727">
      <w:pPr>
        <w:pStyle w:val="Heading2"/>
        <w:framePr w:wrap="notBeside"/>
        <w:rPr>
          <w:rtl/>
        </w:rPr>
      </w:pPr>
      <w:r w:rsidRPr="00057727">
        <w:rPr>
          <w:rtl/>
        </w:rPr>
        <w:t>מטרות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74960355" w14:textId="77777777" w:rsidTr="00057727"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5EEDFD8" w14:textId="6598D004" w:rsidR="00057727" w:rsidRPr="000E13F4" w:rsidRDefault="00057727" w:rsidP="00057727">
            <w:pPr>
              <w:pStyle w:val="noteshead"/>
              <w:rPr>
                <w:rtl/>
              </w:rPr>
            </w:pPr>
            <w:r w:rsidRPr="00057727">
              <w:rPr>
                <w:rtl/>
              </w:rPr>
              <w:t xml:space="preserve">תארו </w:t>
            </w:r>
            <w:r w:rsidR="003C0053" w:rsidRPr="003C0053">
              <w:rPr>
                <w:rFonts w:cs="Arial"/>
                <w:rtl/>
              </w:rPr>
              <w:t>בקצרה את התוכנית הרב-שנתית לקידום התעסוקה באקוסיסטם</w:t>
            </w:r>
          </w:p>
          <w:p w14:paraId="68E86C5C" w14:textId="77777777" w:rsidR="00057727" w:rsidRPr="004B1444" w:rsidRDefault="00057727" w:rsidP="002C053A">
            <w:pPr>
              <w:pStyle w:val="Field05"/>
              <w:rPr>
                <w:rtl/>
              </w:rPr>
            </w:pPr>
          </w:p>
          <w:p w14:paraId="3791EF4C" w14:textId="77777777" w:rsidR="00057727" w:rsidRPr="000E13F4" w:rsidRDefault="00057727" w:rsidP="002C053A">
            <w:pPr>
              <w:pStyle w:val="notesnumer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חצי עמוד אחד</w:t>
            </w:r>
          </w:p>
        </w:tc>
      </w:tr>
    </w:tbl>
    <w:p w14:paraId="3A0AD415" w14:textId="77777777" w:rsidR="00057727" w:rsidRPr="00CD6BEF" w:rsidRDefault="00057727" w:rsidP="00057727">
      <w:pPr>
        <w:pStyle w:val="Norm"/>
        <w:rPr>
          <w:sz w:val="6"/>
          <w:szCs w:val="6"/>
          <w:rtl/>
        </w:rPr>
      </w:pPr>
    </w:p>
    <w:p w14:paraId="4C76FB60" w14:textId="77777777" w:rsidR="00057727" w:rsidRPr="000E13F4" w:rsidRDefault="00057727" w:rsidP="00057727">
      <w:pPr>
        <w:pStyle w:val="Norm"/>
        <w:rPr>
          <w:rtl/>
        </w:rPr>
      </w:pPr>
      <w:permStart w:id="1708397794" w:edGrp="everyone"/>
      <w:r w:rsidRPr="000E13F4">
        <w:rPr>
          <w:rtl/>
        </w:rPr>
        <w:t>הזן טקסט כאן...</w:t>
      </w:r>
    </w:p>
    <w:permEnd w:id="1708397794"/>
    <w:p w14:paraId="0B96723C" w14:textId="77777777" w:rsidR="00057727" w:rsidRPr="009046BC" w:rsidRDefault="00057727" w:rsidP="00057727">
      <w:pPr>
        <w:pStyle w:val="Norm"/>
        <w:rPr>
          <w:rtl/>
        </w:rPr>
      </w:pPr>
    </w:p>
    <w:p w14:paraId="21B4EF39" w14:textId="77777777" w:rsidR="00057727" w:rsidRPr="00057727" w:rsidRDefault="00057727" w:rsidP="00057727">
      <w:pPr>
        <w:pStyle w:val="Norm"/>
        <w:rPr>
          <w:sz w:val="6"/>
          <w:szCs w:val="6"/>
          <w:rtl/>
        </w:rPr>
      </w:pPr>
    </w:p>
    <w:p w14:paraId="647C1CE7" w14:textId="4CC7EDDD" w:rsidR="00057727" w:rsidRDefault="00057727" w:rsidP="00057727">
      <w:pPr>
        <w:pStyle w:val="Heading2"/>
        <w:framePr w:wrap="notBeside"/>
        <w:rPr>
          <w:rFonts w:cs="Arial"/>
          <w:rtl/>
        </w:rPr>
      </w:pPr>
      <w:r w:rsidRPr="004F6F19">
        <w:rPr>
          <w:rFonts w:cs="Arial"/>
          <w:rtl/>
        </w:rPr>
        <w:t xml:space="preserve">יעדים ו- </w:t>
      </w:r>
      <w:r w:rsidRPr="004F6F19">
        <w:rPr>
          <w:rFonts w:cs="Arial"/>
        </w:rPr>
        <w:t>KPI</w:t>
      </w:r>
      <w:r w:rsidRPr="004F6F19">
        <w:rPr>
          <w:rFonts w:cs="Arial"/>
          <w:rtl/>
        </w:rPr>
        <w:t xml:space="preserve"> </w:t>
      </w:r>
      <w:r w:rsidRPr="00057727">
        <w:rPr>
          <w:rFonts w:cs="Arial"/>
          <w:rtl/>
        </w:rPr>
        <w:t>רב- שנתיים שהוצגו במקור בהליך התחרותי</w:t>
      </w:r>
    </w:p>
    <w:p w14:paraId="086DB48B" w14:textId="77777777" w:rsidR="00057727" w:rsidRDefault="00057727" w:rsidP="00057727">
      <w:pPr>
        <w:pStyle w:val="Heading3"/>
        <w:framePr w:wrap="notBeside"/>
        <w:rPr>
          <w:rtl/>
        </w:rPr>
      </w:pPr>
      <w:r w:rsidRPr="004F6F19">
        <w:rPr>
          <w:rtl/>
        </w:rPr>
        <w:t xml:space="preserve">תיאור היעדים ומדדי הצלחה </w:t>
      </w:r>
      <w:r w:rsidRPr="00057727">
        <w:rPr>
          <w:b w:val="0"/>
          <w:bCs w:val="0"/>
          <w:sz w:val="20"/>
          <w:szCs w:val="20"/>
          <w:rtl/>
        </w:rPr>
        <w:t>(ניתן להוסיף שור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445"/>
        <w:gridCol w:w="3084"/>
        <w:gridCol w:w="2832"/>
      </w:tblGrid>
      <w:tr w:rsidR="00057727" w:rsidRPr="00A37B43" w14:paraId="06BBFC8B" w14:textId="77777777" w:rsidTr="002C053A">
        <w:trPr>
          <w:trHeight w:hRule="exact" w:val="283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3B3FE2D" w14:textId="77777777" w:rsidR="00057727" w:rsidRPr="00A37B43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064" w:type="pct"/>
            <w:shd w:val="clear" w:color="auto" w:fill="D9D9D9"/>
          </w:tcPr>
          <w:p w14:paraId="5B2B01B4" w14:textId="77777777" w:rsidR="00057727" w:rsidRPr="005B346A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יעד</w:t>
            </w:r>
          </w:p>
        </w:tc>
        <w:tc>
          <w:tcPr>
            <w:tcW w:w="1432" w:type="pct"/>
            <w:shd w:val="clear" w:color="auto" w:fill="D9D9D9"/>
          </w:tcPr>
          <w:p w14:paraId="1BED2BE3" w14:textId="77777777" w:rsidR="00057727" w:rsidRPr="005B346A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1315" w:type="pct"/>
            <w:tcBorders>
              <w:right w:val="single" w:sz="2" w:space="0" w:color="auto"/>
            </w:tcBorders>
            <w:shd w:val="clear" w:color="auto" w:fill="D9D9D9"/>
          </w:tcPr>
          <w:p w14:paraId="74B9609A" w14:textId="77777777" w:rsidR="00057727" w:rsidRPr="005B346A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ועד מתוכנן</w:t>
            </w:r>
          </w:p>
        </w:tc>
      </w:tr>
    </w:tbl>
    <w:p w14:paraId="74D41910" w14:textId="77777777" w:rsidR="00057727" w:rsidRPr="005B346A" w:rsidRDefault="00057727" w:rsidP="0005772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445"/>
        <w:gridCol w:w="3084"/>
        <w:gridCol w:w="2832"/>
      </w:tblGrid>
      <w:tr w:rsidR="00057727" w:rsidRPr="00A37B43" w14:paraId="525DB491" w14:textId="77777777" w:rsidTr="00BF2833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855446289" w:edGrp="everyone" w:displacedByCustomXml="next"/>
          <w:sdt>
            <w:sdtPr>
              <w:rPr>
                <w:rFonts w:hint="cs"/>
                <w:rtl/>
              </w:rPr>
              <w:id w:val="311768231"/>
              <w:lock w:val="sdtLocked"/>
              <w:placeholder>
                <w:docPart w:val="E487EEB4CE8E4317BB08198D6E0963BA"/>
              </w:placeholder>
            </w:sdtPr>
            <w:sdtContent>
              <w:p w14:paraId="07D28057" w14:textId="77777777" w:rsidR="00057727" w:rsidRPr="00A37B43" w:rsidRDefault="00057727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064" w:type="pct"/>
            <w:shd w:val="clear" w:color="auto" w:fill="FFF8E5"/>
            <w:vAlign w:val="center"/>
          </w:tcPr>
          <w:p w14:paraId="31923118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shd w:val="clear" w:color="auto" w:fill="FFF8E5"/>
            <w:vAlign w:val="center"/>
          </w:tcPr>
          <w:p w14:paraId="507234FE" w14:textId="77777777" w:rsidR="00057727" w:rsidRPr="0066018C" w:rsidRDefault="0005772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867D4DB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057727" w:rsidRPr="00A37B43" w14:paraId="68571AC2" w14:textId="77777777" w:rsidTr="00BF2833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E504CD" w14:textId="77777777" w:rsidR="00057727" w:rsidRPr="00A37B43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064" w:type="pct"/>
            <w:shd w:val="clear" w:color="auto" w:fill="FFF8E5"/>
            <w:vAlign w:val="center"/>
          </w:tcPr>
          <w:p w14:paraId="3FF61C6A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shd w:val="clear" w:color="auto" w:fill="FFF8E5"/>
            <w:vAlign w:val="center"/>
          </w:tcPr>
          <w:p w14:paraId="5FACF6BB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982572D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057727" w:rsidRPr="00A37B43" w14:paraId="365ACED6" w14:textId="77777777" w:rsidTr="00BF2833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AA7444" w14:textId="77777777" w:rsidR="00057727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064" w:type="pct"/>
            <w:shd w:val="clear" w:color="auto" w:fill="FFF8E5"/>
            <w:vAlign w:val="center"/>
          </w:tcPr>
          <w:p w14:paraId="563B5534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shd w:val="clear" w:color="auto" w:fill="FFF8E5"/>
            <w:vAlign w:val="center"/>
          </w:tcPr>
          <w:p w14:paraId="3D409983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24E0676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057727" w:rsidRPr="00A37B43" w14:paraId="08CB05F8" w14:textId="77777777" w:rsidTr="00BF2833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BDA5DB" w14:textId="77777777" w:rsidR="00057727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064" w:type="pct"/>
            <w:shd w:val="clear" w:color="auto" w:fill="FFF8E5"/>
            <w:vAlign w:val="center"/>
          </w:tcPr>
          <w:p w14:paraId="0A90B2A8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shd w:val="clear" w:color="auto" w:fill="FFF8E5"/>
            <w:vAlign w:val="center"/>
          </w:tcPr>
          <w:p w14:paraId="6C228050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2A1807E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855446289"/>
    </w:tbl>
    <w:p w14:paraId="4D9987F9" w14:textId="77777777" w:rsidR="00057727" w:rsidRDefault="00057727" w:rsidP="00057727">
      <w:pPr>
        <w:pStyle w:val="Norm"/>
        <w:rPr>
          <w:rtl/>
          <w:lang w:eastAsia="he-IL"/>
        </w:rPr>
      </w:pPr>
    </w:p>
    <w:p w14:paraId="160236DF" w14:textId="77777777" w:rsidR="00057727" w:rsidRDefault="00057727" w:rsidP="00057727">
      <w:pPr>
        <w:pStyle w:val="Heading3"/>
        <w:framePr w:wrap="notBeside"/>
        <w:rPr>
          <w:rtl/>
        </w:rPr>
      </w:pPr>
      <w:r>
        <w:rPr>
          <w:rFonts w:hint="cs"/>
          <w:rtl/>
        </w:rPr>
        <w:t>פירוט היעדים</w:t>
      </w:r>
    </w:p>
    <w:tbl>
      <w:tblPr>
        <w:tblStyle w:val="TableGrid"/>
        <w:bidiVisual/>
        <w:tblW w:w="5001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5"/>
      </w:tblGrid>
      <w:tr w:rsidR="00057727" w:rsidRPr="00A62871" w14:paraId="40C23A7E" w14:textId="77777777" w:rsidTr="002C053A">
        <w:trPr>
          <w:jc w:val="center"/>
        </w:trPr>
        <w:tc>
          <w:tcPr>
            <w:tcW w:w="4999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FFD390" w14:textId="77777777" w:rsidR="00057727" w:rsidRPr="00F13210" w:rsidRDefault="00057727" w:rsidP="002C053A">
            <w:pPr>
              <w:pStyle w:val="noteshead"/>
              <w:rPr>
                <w:sz w:val="10"/>
                <w:szCs w:val="10"/>
                <w:rtl/>
              </w:rPr>
            </w:pPr>
            <w:r w:rsidRPr="005B346A">
              <w:rPr>
                <w:rFonts w:cs="Arial"/>
                <w:rtl/>
              </w:rPr>
              <w:t>נמקו את הבחירה ביעדים ובמדדי ההצלחה ואת דרך מדידתם</w:t>
            </w:r>
          </w:p>
          <w:p w14:paraId="0A643141" w14:textId="77777777" w:rsidR="00057727" w:rsidRPr="00D441C5" w:rsidRDefault="00057727" w:rsidP="00D441C5">
            <w:pPr>
              <w:pStyle w:val="notesbullet"/>
              <w:rPr>
                <w:rtl/>
              </w:rPr>
            </w:pPr>
            <w:r w:rsidRPr="00D441C5">
              <w:rPr>
                <w:rFonts w:hint="cs"/>
                <w:rtl/>
              </w:rPr>
              <w:t xml:space="preserve">הערה: </w:t>
            </w:r>
            <w:r w:rsidRPr="00D441C5">
              <w:rPr>
                <w:rtl/>
              </w:rPr>
              <w:t xml:space="preserve">עד </w:t>
            </w:r>
            <w:r w:rsidRPr="00D441C5">
              <w:rPr>
                <w:rFonts w:hint="cs"/>
                <w:rtl/>
              </w:rPr>
              <w:t>4</w:t>
            </w:r>
            <w:r w:rsidRPr="00D441C5">
              <w:rPr>
                <w:rtl/>
              </w:rPr>
              <w:t xml:space="preserve"> שורות</w:t>
            </w:r>
          </w:p>
        </w:tc>
      </w:tr>
      <w:tr w:rsidR="00057727" w:rsidRPr="00A62871" w14:paraId="2F236D2F" w14:textId="77777777" w:rsidTr="002C053A">
        <w:trPr>
          <w:trHeight w:hRule="exact" w:val="1020"/>
          <w:jc w:val="center"/>
        </w:trPr>
        <w:tc>
          <w:tcPr>
            <w:tcW w:w="49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8E5"/>
            <w:tcMar>
              <w:top w:w="28" w:type="dxa"/>
              <w:bottom w:w="28" w:type="dxa"/>
            </w:tcMar>
          </w:tcPr>
          <w:p w14:paraId="764AD03B" w14:textId="77777777" w:rsidR="00057727" w:rsidRPr="0087141E" w:rsidRDefault="00057727" w:rsidP="002C053A">
            <w:pPr>
              <w:pStyle w:val="Norm"/>
              <w:rPr>
                <w:rStyle w:val="Field11"/>
              </w:rPr>
            </w:pPr>
            <w:permStart w:id="1076062096" w:edGrp="everyone" w:colFirst="0" w:colLast="0"/>
            <w:r w:rsidRPr="0087141E">
              <w:rPr>
                <w:rStyle w:val="Field11"/>
                <w:rtl/>
              </w:rPr>
              <w:t>הזן טקסט כאן...</w:t>
            </w:r>
          </w:p>
        </w:tc>
      </w:tr>
      <w:permEnd w:id="1076062096"/>
    </w:tbl>
    <w:p w14:paraId="7D206063" w14:textId="77777777" w:rsidR="00057727" w:rsidRPr="00035B3C" w:rsidRDefault="00057727" w:rsidP="00057727">
      <w:pPr>
        <w:pStyle w:val="Norm"/>
        <w:rPr>
          <w:rtl/>
        </w:rPr>
      </w:pPr>
    </w:p>
    <w:p w14:paraId="0486385A" w14:textId="2CD999B8" w:rsidR="00057727" w:rsidRPr="00057727" w:rsidRDefault="00057727" w:rsidP="00105A6E">
      <w:pPr>
        <w:pStyle w:val="Heading2"/>
        <w:framePr w:wrap="notBeside"/>
        <w:rPr>
          <w:rFonts w:cs="Arial"/>
          <w:rtl/>
        </w:rPr>
      </w:pPr>
      <w:r w:rsidRPr="00057727">
        <w:rPr>
          <w:rFonts w:cs="Arial"/>
          <w:rtl/>
        </w:rPr>
        <w:t xml:space="preserve">תרומת התוכנית ליעדים הרב שנתיים של מרכז </w:t>
      </w:r>
      <w:r w:rsidR="003C0053">
        <w:rPr>
          <w:rFonts w:cs="Arial" w:hint="cs"/>
          <w:rtl/>
        </w:rPr>
        <w:t>התעסוק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1145C85D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C2C973C" w14:textId="288A2886" w:rsidR="00057727" w:rsidRDefault="00057727" w:rsidP="00057727">
            <w:pPr>
              <w:pStyle w:val="noteshead"/>
              <w:rPr>
                <w:rtl/>
              </w:rPr>
            </w:pPr>
            <w:r w:rsidRPr="00057727">
              <w:rPr>
                <w:rtl/>
              </w:rPr>
              <w:t xml:space="preserve">פרטו והצדיקו את תרומת התוכנית השנתית להשגת היעדים הרב שנתיים של מרכז </w:t>
            </w:r>
            <w:r w:rsidR="003C0053">
              <w:rPr>
                <w:rFonts w:hint="cs"/>
                <w:rtl/>
              </w:rPr>
              <w:t>התעסוקה</w:t>
            </w:r>
          </w:p>
          <w:p w14:paraId="72E333C4" w14:textId="71D5A625" w:rsidR="00057727" w:rsidRPr="000E13F4" w:rsidRDefault="003C0053" w:rsidP="003C0053">
            <w:pPr>
              <w:pStyle w:val="notesbullet"/>
              <w:rPr>
                <w:rtl/>
              </w:rPr>
            </w:pPr>
            <w:r w:rsidRPr="003C0053">
              <w:rPr>
                <w:rtl/>
              </w:rPr>
              <w:t>יש להתייחס למרכיבי תוכנית העבודה, קידום התעסוקה וההתפתחות הארגונית של התאגיד</w:t>
            </w:r>
          </w:p>
        </w:tc>
      </w:tr>
    </w:tbl>
    <w:p w14:paraId="3D244977" w14:textId="77777777" w:rsidR="00057727" w:rsidRPr="00CD6BEF" w:rsidRDefault="00057727" w:rsidP="00057727">
      <w:pPr>
        <w:pStyle w:val="Norm"/>
        <w:rPr>
          <w:sz w:val="6"/>
          <w:szCs w:val="6"/>
          <w:rtl/>
        </w:rPr>
      </w:pPr>
    </w:p>
    <w:p w14:paraId="34231E1E" w14:textId="77777777" w:rsidR="00057727" w:rsidRPr="000E13F4" w:rsidRDefault="00057727" w:rsidP="00057727">
      <w:pPr>
        <w:pStyle w:val="Norm"/>
        <w:rPr>
          <w:rtl/>
        </w:rPr>
      </w:pPr>
      <w:permStart w:id="46743495" w:edGrp="everyone"/>
      <w:r w:rsidRPr="000E13F4">
        <w:rPr>
          <w:rtl/>
        </w:rPr>
        <w:t>הזן טקסט כאן...</w:t>
      </w:r>
    </w:p>
    <w:permEnd w:id="46743495"/>
    <w:p w14:paraId="42472E1B" w14:textId="77777777" w:rsidR="00057727" w:rsidRPr="009046BC" w:rsidRDefault="00057727" w:rsidP="00057727">
      <w:pPr>
        <w:pStyle w:val="Norm"/>
        <w:rPr>
          <w:rtl/>
        </w:rPr>
      </w:pPr>
    </w:p>
    <w:p w14:paraId="5CAA4046" w14:textId="77777777" w:rsidR="00057727" w:rsidRPr="00057727" w:rsidRDefault="00057727" w:rsidP="00057727">
      <w:pPr>
        <w:pStyle w:val="Norm"/>
        <w:rPr>
          <w:sz w:val="6"/>
          <w:szCs w:val="6"/>
        </w:rPr>
      </w:pPr>
    </w:p>
    <w:p w14:paraId="2564F67A" w14:textId="47002297" w:rsidR="007870D7" w:rsidRPr="007870D7" w:rsidRDefault="007870D7" w:rsidP="007870D7">
      <w:pPr>
        <w:pStyle w:val="Heading2"/>
        <w:framePr w:wrap="notBeside"/>
        <w:rPr>
          <w:rFonts w:cs="Arial"/>
          <w:rtl/>
        </w:rPr>
      </w:pPr>
      <w:r w:rsidRPr="007870D7">
        <w:rPr>
          <w:rFonts w:cs="Arial"/>
          <w:rtl/>
        </w:rPr>
        <w:t xml:space="preserve">תחומי פעילות לקידום התעסוקה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27DBD0D3" w14:textId="77777777" w:rsidTr="00756A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EE1E90" w14:textId="38EB9B0B" w:rsidR="00057727" w:rsidRDefault="003C0053" w:rsidP="003C0053">
            <w:pPr>
              <w:pStyle w:val="notesbullet"/>
              <w:rPr>
                <w:rtl/>
              </w:rPr>
            </w:pPr>
            <w:r w:rsidRPr="003C0053">
              <w:rPr>
                <w:rtl/>
              </w:rPr>
              <w:t>פרטו את עולמות התוכן הטכנולוגיים ו\או הוורטיקלים בהם המרכז יתמקד לקידום התעסוקה באקוסיסטם בת</w:t>
            </w:r>
            <w:r>
              <w:rPr>
                <w:rFonts w:hint="cs"/>
                <w:rtl/>
              </w:rPr>
              <w:t>ו</w:t>
            </w:r>
            <w:r w:rsidRPr="003C0053">
              <w:rPr>
                <w:rtl/>
              </w:rPr>
              <w:t>כנית לשנה הקרובה ובססו את הבחירה בהם</w:t>
            </w:r>
          </w:p>
          <w:p w14:paraId="1E52156D" w14:textId="77777777" w:rsidR="003C0053" w:rsidRPr="003C0053" w:rsidRDefault="003C0053" w:rsidP="003C0053">
            <w:pPr>
              <w:pStyle w:val="Field05"/>
              <w:rPr>
                <w:rtl/>
                <w:lang w:eastAsia="he-IL"/>
              </w:rPr>
            </w:pPr>
          </w:p>
          <w:p w14:paraId="6E89645A" w14:textId="2FB4C96B" w:rsidR="00071534" w:rsidRPr="00A62871" w:rsidRDefault="00057727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וסיף שורות</w:t>
            </w:r>
          </w:p>
        </w:tc>
      </w:tr>
    </w:tbl>
    <w:p w14:paraId="5874ADC4" w14:textId="77777777" w:rsidR="00071534" w:rsidRPr="00057727" w:rsidRDefault="00071534" w:rsidP="00057727">
      <w:pPr>
        <w:pStyle w:val="Field05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93"/>
        <w:gridCol w:w="5911"/>
        <w:gridCol w:w="627"/>
      </w:tblGrid>
      <w:tr w:rsidR="00057727" w:rsidRPr="00CA2203" w14:paraId="1EB09D11" w14:textId="77777777" w:rsidTr="00057727">
        <w:trPr>
          <w:trHeight w:hRule="exact" w:val="283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928928378"/>
              <w:lock w:val="sdtLocked"/>
              <w:placeholder>
                <w:docPart w:val="74F88A4D0B184015B2F55F55524643BD"/>
              </w:placeholder>
            </w:sdtPr>
            <w:sdtContent>
              <w:p w14:paraId="1A6377A8" w14:textId="77777777" w:rsidR="00057727" w:rsidRPr="00F73865" w:rsidRDefault="00057727" w:rsidP="002C053A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808" w:type="pct"/>
            <w:shd w:val="clear" w:color="auto" w:fill="CCCCCC"/>
            <w:vAlign w:val="center"/>
          </w:tcPr>
          <w:p w14:paraId="74F2362E" w14:textId="5AA915C9" w:rsidR="00057727" w:rsidRPr="00B86178" w:rsidRDefault="00057727" w:rsidP="002C053A">
            <w:pPr>
              <w:pStyle w:val="TableTitle"/>
              <w:rPr>
                <w:rtl/>
              </w:rPr>
            </w:pPr>
            <w:r w:rsidRPr="00057727">
              <w:rPr>
                <w:rtl/>
              </w:rPr>
              <w:t>עולם התוכן</w:t>
            </w:r>
          </w:p>
        </w:tc>
        <w:tc>
          <w:tcPr>
            <w:tcW w:w="2745" w:type="pct"/>
            <w:shd w:val="clear" w:color="auto" w:fill="CCCCCC"/>
            <w:vAlign w:val="center"/>
          </w:tcPr>
          <w:p w14:paraId="0B156DDD" w14:textId="6E744B14" w:rsidR="00057727" w:rsidRPr="00B86178" w:rsidRDefault="00057727" w:rsidP="002C053A">
            <w:pPr>
              <w:pStyle w:val="TableTitle"/>
            </w:pPr>
            <w:r w:rsidRPr="00057727">
              <w:rPr>
                <w:rtl/>
              </w:rPr>
              <w:t xml:space="preserve">נימוקים לבחירה בעולם התוכן </w:t>
            </w:r>
            <w:r>
              <w:rPr>
                <w:rFonts w:hint="cs"/>
                <w:rtl/>
              </w:rPr>
              <w:t>ו</w:t>
            </w:r>
            <w:r w:rsidRPr="00057727">
              <w:rPr>
                <w:rtl/>
              </w:rPr>
              <w:t>סיבות לשינוי</w:t>
            </w:r>
            <w:r>
              <w:rPr>
                <w:rFonts w:hint="cs"/>
                <w:rtl/>
              </w:rPr>
              <w:t xml:space="preserve"> אם תחום חדש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5024612B" w14:textId="593481AE" w:rsidR="00057727" w:rsidRPr="00B86178" w:rsidRDefault="00057727" w:rsidP="002C053A">
            <w:pPr>
              <w:pStyle w:val="TableTitle"/>
            </w:pPr>
            <w:r>
              <w:rPr>
                <w:rFonts w:hint="cs"/>
                <w:rtl/>
              </w:rPr>
              <w:t>חדש?</w:t>
            </w:r>
          </w:p>
        </w:tc>
      </w:tr>
    </w:tbl>
    <w:p w14:paraId="0E069E45" w14:textId="77777777" w:rsidR="00057727" w:rsidRPr="00057727" w:rsidRDefault="0005772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93"/>
        <w:gridCol w:w="5911"/>
        <w:gridCol w:w="627"/>
      </w:tblGrid>
      <w:tr w:rsidR="00057727" w:rsidRPr="00CA2203" w14:paraId="670ED184" w14:textId="77777777" w:rsidTr="00057727">
        <w:trPr>
          <w:trHeight w:val="284"/>
          <w:jc w:val="center"/>
        </w:trPr>
        <w:tc>
          <w:tcPr>
            <w:tcW w:w="156" w:type="pct"/>
            <w:shd w:val="clear" w:color="auto" w:fill="FFF8E5"/>
            <w:vAlign w:val="center"/>
          </w:tcPr>
          <w:permStart w:id="108011168" w:edGrp="everyone" w:colFirst="3" w:colLast="3" w:displacedByCustomXml="next"/>
          <w:permStart w:id="973698714" w:edGrp="everyone" w:colFirst="2" w:colLast="2" w:displacedByCustomXml="next"/>
          <w:permStart w:id="1671309343" w:edGrp="everyone" w:colFirst="1" w:colLast="1" w:displacedByCustomXml="next"/>
          <w:permStart w:id="1694436965" w:edGrp="everyone" w:colFirst="0" w:colLast="0" w:displacedByCustomXml="next"/>
          <w:sdt>
            <w:sdtPr>
              <w:rPr>
                <w:rFonts w:hint="cs"/>
                <w:rtl/>
              </w:rPr>
              <w:id w:val="-963422859"/>
              <w:lock w:val="sdtLocked"/>
              <w:placeholder>
                <w:docPart w:val="A347245E3E384FBDBDCD58E789E108C2"/>
              </w:placeholder>
            </w:sdtPr>
            <w:sdtContent>
              <w:p w14:paraId="788664F9" w14:textId="77777777" w:rsidR="00057727" w:rsidRPr="00F73865" w:rsidRDefault="00057727" w:rsidP="002C053A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08" w:type="pct"/>
            <w:shd w:val="clear" w:color="auto" w:fill="FFF8E5"/>
            <w:vAlign w:val="center"/>
          </w:tcPr>
          <w:p w14:paraId="56DC8F74" w14:textId="77777777" w:rsidR="00057727" w:rsidRPr="0092587A" w:rsidRDefault="00057727" w:rsidP="002C053A">
            <w:pPr>
              <w:pStyle w:val="NormCenter"/>
              <w:rPr>
                <w:rtl/>
              </w:rPr>
            </w:pPr>
          </w:p>
        </w:tc>
        <w:tc>
          <w:tcPr>
            <w:tcW w:w="2745" w:type="pct"/>
            <w:shd w:val="clear" w:color="auto" w:fill="FFF8E5"/>
            <w:vAlign w:val="center"/>
          </w:tcPr>
          <w:p w14:paraId="66783DAA" w14:textId="77777777" w:rsidR="00057727" w:rsidRPr="0092587A" w:rsidRDefault="00057727" w:rsidP="002C053A">
            <w:pPr>
              <w:pStyle w:val="NormCenter"/>
            </w:pPr>
          </w:p>
        </w:tc>
        <w:tc>
          <w:tcPr>
            <w:tcW w:w="291" w:type="pct"/>
            <w:shd w:val="clear" w:color="auto" w:fill="FFF8E5"/>
            <w:vAlign w:val="center"/>
          </w:tcPr>
          <w:p w14:paraId="2DE28B82" w14:textId="3CB82050" w:rsidR="00057727" w:rsidRPr="0092587A" w:rsidRDefault="00057727" w:rsidP="00057727">
            <w:pPr>
              <w:pStyle w:val="NormCenter"/>
            </w:pPr>
            <w:r>
              <w:rPr>
                <w:rFonts w:hint="cs"/>
                <w:rtl/>
              </w:rPr>
              <w:t>כן\לא</w:t>
            </w:r>
          </w:p>
        </w:tc>
      </w:tr>
      <w:tr w:rsidR="00057727" w:rsidRPr="00CA2203" w14:paraId="00CBE1EE" w14:textId="77777777" w:rsidTr="00057727">
        <w:trPr>
          <w:trHeight w:val="284"/>
          <w:jc w:val="center"/>
        </w:trPr>
        <w:tc>
          <w:tcPr>
            <w:tcW w:w="156" w:type="pct"/>
            <w:shd w:val="clear" w:color="auto" w:fill="FFF8E5"/>
            <w:vAlign w:val="center"/>
          </w:tcPr>
          <w:p w14:paraId="3E88A63F" w14:textId="77777777" w:rsidR="00057727" w:rsidRDefault="00057727" w:rsidP="00057727">
            <w:pPr>
              <w:pStyle w:val="TableTitle"/>
              <w:rPr>
                <w:rtl/>
              </w:rPr>
            </w:pPr>
            <w:permStart w:id="760886960" w:edGrp="everyone" w:colFirst="0" w:colLast="0"/>
            <w:permStart w:id="541597941" w:edGrp="everyone" w:colFirst="1" w:colLast="1"/>
            <w:permStart w:id="2056528857" w:edGrp="everyone" w:colFirst="2" w:colLast="2"/>
            <w:permStart w:id="810440256" w:edGrp="everyone" w:colFirst="3" w:colLast="3"/>
            <w:permEnd w:id="1694436965"/>
            <w:permEnd w:id="1671309343"/>
            <w:permEnd w:id="973698714"/>
            <w:permEnd w:id="108011168"/>
            <w:r>
              <w:rPr>
                <w:rFonts w:hint="cs"/>
                <w:rtl/>
              </w:rPr>
              <w:t>2</w:t>
            </w:r>
          </w:p>
        </w:tc>
        <w:tc>
          <w:tcPr>
            <w:tcW w:w="1808" w:type="pct"/>
            <w:shd w:val="clear" w:color="auto" w:fill="FFF8E5"/>
            <w:vAlign w:val="center"/>
          </w:tcPr>
          <w:p w14:paraId="1B5E8AF1" w14:textId="77777777" w:rsidR="00057727" w:rsidRPr="0092587A" w:rsidRDefault="00057727" w:rsidP="00057727">
            <w:pPr>
              <w:pStyle w:val="NormCenter"/>
              <w:rPr>
                <w:rtl/>
              </w:rPr>
            </w:pPr>
          </w:p>
        </w:tc>
        <w:tc>
          <w:tcPr>
            <w:tcW w:w="2745" w:type="pct"/>
            <w:shd w:val="clear" w:color="auto" w:fill="FFF8E5"/>
            <w:vAlign w:val="center"/>
          </w:tcPr>
          <w:p w14:paraId="1505010B" w14:textId="77777777" w:rsidR="00057727" w:rsidRPr="0092587A" w:rsidRDefault="00057727" w:rsidP="00057727">
            <w:pPr>
              <w:pStyle w:val="NormCenter"/>
            </w:pPr>
          </w:p>
        </w:tc>
        <w:tc>
          <w:tcPr>
            <w:tcW w:w="291" w:type="pct"/>
            <w:shd w:val="clear" w:color="auto" w:fill="FFF8E5"/>
          </w:tcPr>
          <w:p w14:paraId="7C05AD07" w14:textId="3623F9FF" w:rsidR="00057727" w:rsidRPr="0092587A" w:rsidRDefault="00057727" w:rsidP="00057727">
            <w:pPr>
              <w:pStyle w:val="NormCenter"/>
            </w:pPr>
            <w:r w:rsidRPr="00886F86">
              <w:rPr>
                <w:rFonts w:hint="cs"/>
                <w:rtl/>
              </w:rPr>
              <w:t>כן\לא</w:t>
            </w:r>
          </w:p>
        </w:tc>
      </w:tr>
      <w:tr w:rsidR="00057727" w:rsidRPr="00CA2203" w14:paraId="308314C8" w14:textId="77777777" w:rsidTr="00057727">
        <w:trPr>
          <w:trHeight w:val="284"/>
          <w:jc w:val="center"/>
        </w:trPr>
        <w:tc>
          <w:tcPr>
            <w:tcW w:w="156" w:type="pct"/>
            <w:shd w:val="clear" w:color="auto" w:fill="FFF8E5"/>
            <w:vAlign w:val="center"/>
          </w:tcPr>
          <w:p w14:paraId="28A708A8" w14:textId="77777777" w:rsidR="00057727" w:rsidRDefault="00057727" w:rsidP="00057727">
            <w:pPr>
              <w:pStyle w:val="TableTitle"/>
              <w:rPr>
                <w:rtl/>
              </w:rPr>
            </w:pPr>
            <w:permStart w:id="1224627917" w:edGrp="everyone" w:colFirst="0" w:colLast="0"/>
            <w:permStart w:id="183959968" w:edGrp="everyone" w:colFirst="1" w:colLast="1"/>
            <w:permStart w:id="1046496905" w:edGrp="everyone" w:colFirst="2" w:colLast="2"/>
            <w:permStart w:id="2040472634" w:edGrp="everyone" w:colFirst="3" w:colLast="3"/>
            <w:permEnd w:id="760886960"/>
            <w:permEnd w:id="541597941"/>
            <w:permEnd w:id="2056528857"/>
            <w:permEnd w:id="810440256"/>
            <w:r>
              <w:rPr>
                <w:rFonts w:hint="cs"/>
                <w:rtl/>
              </w:rPr>
              <w:t>3</w:t>
            </w:r>
          </w:p>
        </w:tc>
        <w:tc>
          <w:tcPr>
            <w:tcW w:w="1808" w:type="pct"/>
            <w:shd w:val="clear" w:color="auto" w:fill="FFF8E5"/>
            <w:vAlign w:val="center"/>
          </w:tcPr>
          <w:p w14:paraId="2B03DA6B" w14:textId="77777777" w:rsidR="00057727" w:rsidRPr="0092587A" w:rsidRDefault="00057727" w:rsidP="00057727">
            <w:pPr>
              <w:pStyle w:val="NormCenter"/>
              <w:rPr>
                <w:rtl/>
              </w:rPr>
            </w:pPr>
          </w:p>
        </w:tc>
        <w:tc>
          <w:tcPr>
            <w:tcW w:w="2745" w:type="pct"/>
            <w:shd w:val="clear" w:color="auto" w:fill="FFF8E5"/>
            <w:vAlign w:val="center"/>
          </w:tcPr>
          <w:p w14:paraId="4DDF017E" w14:textId="77777777" w:rsidR="00057727" w:rsidRPr="0092587A" w:rsidRDefault="00057727" w:rsidP="00057727">
            <w:pPr>
              <w:pStyle w:val="NormCenter"/>
            </w:pPr>
          </w:p>
        </w:tc>
        <w:tc>
          <w:tcPr>
            <w:tcW w:w="291" w:type="pct"/>
            <w:shd w:val="clear" w:color="auto" w:fill="FFF8E5"/>
          </w:tcPr>
          <w:p w14:paraId="7F490CF5" w14:textId="1D3A78AA" w:rsidR="00057727" w:rsidRPr="0092587A" w:rsidRDefault="00057727" w:rsidP="00057727">
            <w:pPr>
              <w:pStyle w:val="NormCenter"/>
            </w:pPr>
            <w:r w:rsidRPr="00886F86">
              <w:rPr>
                <w:rFonts w:hint="cs"/>
                <w:rtl/>
              </w:rPr>
              <w:t>כן\לא</w:t>
            </w:r>
          </w:p>
        </w:tc>
      </w:tr>
      <w:permEnd w:id="1224627917"/>
      <w:permEnd w:id="183959968"/>
      <w:permEnd w:id="1046496905"/>
      <w:permEnd w:id="2040472634"/>
    </w:tbl>
    <w:p w14:paraId="2A2DF5F4" w14:textId="77777777" w:rsidR="00D441C5" w:rsidRPr="00035B3C" w:rsidRDefault="00D441C5" w:rsidP="00D441C5">
      <w:pPr>
        <w:pStyle w:val="Norm"/>
        <w:rPr>
          <w:rtl/>
        </w:rPr>
      </w:pPr>
    </w:p>
    <w:p w14:paraId="40415A8C" w14:textId="77777777" w:rsidR="00D441C5" w:rsidRDefault="00D441C5" w:rsidP="00D441C5">
      <w:pPr>
        <w:pStyle w:val="Heading1"/>
        <w:framePr w:wrap="notBeside"/>
        <w:rPr>
          <w:rtl/>
        </w:rPr>
      </w:pPr>
      <w:bookmarkStart w:id="65" w:name="_Toc190716223"/>
      <w:bookmarkStart w:id="66" w:name="_Toc223450992"/>
      <w:r>
        <w:rPr>
          <w:rtl/>
        </w:rPr>
        <w:lastRenderedPageBreak/>
        <w:t>תקציר</w:t>
      </w:r>
      <w:r>
        <w:rPr>
          <w:rFonts w:hint="cs"/>
          <w:rtl/>
        </w:rPr>
        <w:t>/סיכום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פעילות </w:t>
      </w:r>
      <w:r>
        <w:rPr>
          <w:rFonts w:hint="cs"/>
          <w:rtl/>
        </w:rPr>
        <w:t>ב</w:t>
      </w:r>
      <w:r>
        <w:rPr>
          <w:rtl/>
        </w:rPr>
        <w:t xml:space="preserve">שנה </w:t>
      </w:r>
      <w:r>
        <w:rPr>
          <w:rFonts w:hint="cs"/>
          <w:rtl/>
        </w:rPr>
        <w:t>ה</w:t>
      </w:r>
      <w:r>
        <w:rPr>
          <w:rtl/>
        </w:rPr>
        <w:t>קודמת</w:t>
      </w:r>
      <w:bookmarkEnd w:id="65"/>
      <w:bookmarkEnd w:id="66"/>
    </w:p>
    <w:p w14:paraId="263B7C96" w14:textId="77777777" w:rsidR="00D441C5" w:rsidRDefault="00D441C5" w:rsidP="00D441C5">
      <w:pPr>
        <w:pStyle w:val="Heading2"/>
        <w:framePr w:wrap="notBeside"/>
        <w:rPr>
          <w:rtl/>
        </w:rPr>
      </w:pPr>
      <w:r>
        <w:rPr>
          <w:rtl/>
        </w:rPr>
        <w:t>היעדים ומדדי ההצלחה שנקבעו בתוכנית המקורית (ניתן להוסיף שור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10"/>
        <w:gridCol w:w="5099"/>
        <w:gridCol w:w="993"/>
        <w:gridCol w:w="1557"/>
      </w:tblGrid>
      <w:tr w:rsidR="00D441C5" w:rsidRPr="00A37B43" w14:paraId="7C224ADF" w14:textId="77777777" w:rsidTr="002C053A">
        <w:trPr>
          <w:trHeight w:hRule="exact" w:val="510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274428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258" w:type="pct"/>
            <w:shd w:val="clear" w:color="auto" w:fill="D9D9D9"/>
            <w:vAlign w:val="center"/>
          </w:tcPr>
          <w:p w14:paraId="246E9F2E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יעד</w:t>
            </w:r>
          </w:p>
        </w:tc>
        <w:tc>
          <w:tcPr>
            <w:tcW w:w="2368" w:type="pct"/>
            <w:shd w:val="clear" w:color="auto" w:fill="D9D9D9"/>
            <w:vAlign w:val="center"/>
          </w:tcPr>
          <w:p w14:paraId="42DD69B9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461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32DB905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ועד מתוכנן</w:t>
            </w:r>
          </w:p>
        </w:tc>
        <w:tc>
          <w:tcPr>
            <w:tcW w:w="723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C1FD459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5B3C">
              <w:rPr>
                <w:b/>
                <w:bCs/>
                <w:rtl/>
                <w:lang w:eastAsia="he-IL"/>
              </w:rPr>
              <w:t>סיום בפועל או אחוז ביצוע חלקי</w:t>
            </w:r>
          </w:p>
        </w:tc>
      </w:tr>
    </w:tbl>
    <w:p w14:paraId="4A9F4678" w14:textId="77777777" w:rsidR="00D441C5" w:rsidRPr="00035B3C" w:rsidRDefault="00D441C5" w:rsidP="00D441C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10"/>
        <w:gridCol w:w="5099"/>
        <w:gridCol w:w="993"/>
        <w:gridCol w:w="1557"/>
      </w:tblGrid>
      <w:tr w:rsidR="00D441C5" w:rsidRPr="00A37B43" w14:paraId="47126183" w14:textId="77777777" w:rsidTr="00BF2833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061817906" w:edGrp="everyone" w:displacedByCustomXml="next"/>
          <w:sdt>
            <w:sdtPr>
              <w:rPr>
                <w:rFonts w:hint="cs"/>
                <w:rtl/>
              </w:rPr>
              <w:id w:val="1264113039"/>
              <w:lock w:val="sdtLocked"/>
              <w:placeholder>
                <w:docPart w:val="A41E24C780474D8A9CDCB57B311DE5D1"/>
              </w:placeholder>
            </w:sdtPr>
            <w:sdtContent>
              <w:p w14:paraId="5B5F545D" w14:textId="77777777" w:rsidR="00D441C5" w:rsidRPr="00A37B43" w:rsidRDefault="00D441C5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258" w:type="pct"/>
            <w:shd w:val="clear" w:color="auto" w:fill="FFF8E5"/>
            <w:vAlign w:val="center"/>
          </w:tcPr>
          <w:p w14:paraId="73346DC4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368" w:type="pct"/>
            <w:shd w:val="clear" w:color="auto" w:fill="FFF8E5"/>
            <w:vAlign w:val="center"/>
          </w:tcPr>
          <w:p w14:paraId="3D63ED51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D9412AB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723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49D0694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441C5" w:rsidRPr="00A37B43" w14:paraId="4B9551CD" w14:textId="77777777" w:rsidTr="00BF2833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33C146" w14:textId="77777777" w:rsidR="00D441C5" w:rsidRDefault="00D441C5" w:rsidP="002C053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58" w:type="pct"/>
            <w:shd w:val="clear" w:color="auto" w:fill="FFF8E5"/>
            <w:vAlign w:val="center"/>
          </w:tcPr>
          <w:p w14:paraId="078A5660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368" w:type="pct"/>
            <w:shd w:val="clear" w:color="auto" w:fill="FFF8E5"/>
            <w:vAlign w:val="center"/>
          </w:tcPr>
          <w:p w14:paraId="61206056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21CBDAD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723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3A5680C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441C5" w:rsidRPr="00A37B43" w14:paraId="12012A95" w14:textId="77777777" w:rsidTr="00BF2833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6FFD37" w14:textId="77777777" w:rsidR="00D441C5" w:rsidRDefault="00D441C5" w:rsidP="002C053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58" w:type="pct"/>
            <w:shd w:val="clear" w:color="auto" w:fill="FFF8E5"/>
            <w:vAlign w:val="center"/>
          </w:tcPr>
          <w:p w14:paraId="7551F55A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368" w:type="pct"/>
            <w:shd w:val="clear" w:color="auto" w:fill="FFF8E5"/>
            <w:vAlign w:val="center"/>
          </w:tcPr>
          <w:p w14:paraId="643E7DBF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C6AF28F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723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DE8408D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061817906"/>
    </w:tbl>
    <w:p w14:paraId="4BCB5AB6" w14:textId="77777777" w:rsidR="00D441C5" w:rsidRPr="00035B3C" w:rsidRDefault="00D441C5" w:rsidP="00D441C5">
      <w:pPr>
        <w:pStyle w:val="Norm"/>
        <w:rPr>
          <w:rtl/>
        </w:rPr>
      </w:pPr>
    </w:p>
    <w:p w14:paraId="5363CDD6" w14:textId="77777777" w:rsidR="00D441C5" w:rsidRDefault="00D441C5" w:rsidP="00D441C5">
      <w:pPr>
        <w:pStyle w:val="Heading2"/>
        <w:framePr w:wrap="notBeside"/>
        <w:rPr>
          <w:rtl/>
        </w:rPr>
      </w:pPr>
      <w:r w:rsidRPr="00035B3C">
        <w:rPr>
          <w:rFonts w:cs="Arial"/>
          <w:rtl/>
        </w:rPr>
        <w:t>סיכום הישגים בשנה הקודמ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49FD50AD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6DC5CCA" w14:textId="77777777" w:rsidR="00D441C5" w:rsidRDefault="00D441C5" w:rsidP="00D441C5">
            <w:pPr>
              <w:pStyle w:val="noteshead"/>
              <w:rPr>
                <w:rtl/>
              </w:rPr>
            </w:pPr>
            <w:r>
              <w:rPr>
                <w:rtl/>
              </w:rPr>
              <w:t>פרטו את פעילויות המרכז שבוצעו בשנה האחרונה</w:t>
            </w:r>
          </w:p>
          <w:p w14:paraId="3EE08740" w14:textId="499A56BB" w:rsidR="00D441C5" w:rsidRDefault="00D441C5" w:rsidP="002C053A">
            <w:pPr>
              <w:pStyle w:val="notesnumer"/>
              <w:rPr>
                <w:rtl/>
              </w:rPr>
            </w:pPr>
            <w:r w:rsidRPr="00D441C5">
              <w:rPr>
                <w:color w:val="000095"/>
                <w:rtl/>
              </w:rPr>
              <w:t>[</w:t>
            </w:r>
            <w:r w:rsidRPr="00D441C5">
              <w:rPr>
                <w:b/>
                <w:bCs/>
                <w:color w:val="000095"/>
                <w:rtl/>
              </w:rPr>
              <w:t>1</w:t>
            </w:r>
            <w:r w:rsidRPr="00D441C5">
              <w:rPr>
                <w:color w:val="000095"/>
                <w:rtl/>
              </w:rPr>
              <w:t>]</w:t>
            </w:r>
            <w:r>
              <w:rPr>
                <w:rtl/>
              </w:rPr>
              <w:t xml:space="preserve"> </w:t>
            </w:r>
            <w:r w:rsidR="003C0053" w:rsidRPr="003C0053">
              <w:rPr>
                <w:rFonts w:cs="Arial"/>
                <w:rtl/>
              </w:rPr>
              <w:t>תארו בקצרה את פעילות המרכז בשנה הקודמת, בדגש על השמות ופתיחת שלוחות</w:t>
            </w:r>
          </w:p>
          <w:p w14:paraId="46B1823C" w14:textId="77777777" w:rsidR="00D441C5" w:rsidRDefault="00D441C5" w:rsidP="002C053A">
            <w:pPr>
              <w:pStyle w:val="notesnumer"/>
              <w:rPr>
                <w:rtl/>
              </w:rPr>
            </w:pPr>
            <w:r w:rsidRPr="00D441C5">
              <w:rPr>
                <w:color w:val="000095"/>
                <w:rtl/>
              </w:rPr>
              <w:t>[</w:t>
            </w:r>
            <w:r w:rsidRPr="00D441C5">
              <w:rPr>
                <w:b/>
                <w:bCs/>
                <w:color w:val="000095"/>
                <w:rtl/>
              </w:rPr>
              <w:t>2</w:t>
            </w:r>
            <w:r w:rsidRPr="00D441C5">
              <w:rPr>
                <w:color w:val="000095"/>
                <w:rtl/>
              </w:rPr>
              <w:t>]</w:t>
            </w:r>
            <w:r>
              <w:rPr>
                <w:rtl/>
              </w:rPr>
              <w:t xml:space="preserve"> ציינו הישגים ושת"פים משמעותיים תוך התייחסות למדדי הצלחה ויעדים אם הוגדרו כאלה</w:t>
            </w:r>
          </w:p>
          <w:p w14:paraId="22DE056D" w14:textId="77777777" w:rsidR="00D441C5" w:rsidRDefault="00D441C5" w:rsidP="002C053A">
            <w:pPr>
              <w:pStyle w:val="Field05"/>
            </w:pPr>
          </w:p>
          <w:p w14:paraId="3A82E0F8" w14:textId="77777777" w:rsidR="00D441C5" w:rsidRPr="000E13F4" w:rsidRDefault="00D441C5" w:rsidP="00D441C5">
            <w:pPr>
              <w:pStyle w:val="notesbullet"/>
              <w:rPr>
                <w:rtl/>
              </w:rPr>
            </w:pPr>
            <w:r w:rsidRPr="00035B3C">
              <w:rPr>
                <w:rtl/>
              </w:rPr>
              <w:t>ניתן למלא עד חצי עמוד</w:t>
            </w:r>
          </w:p>
        </w:tc>
      </w:tr>
    </w:tbl>
    <w:p w14:paraId="160CDABC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063028A1" w14:textId="77777777" w:rsidR="00D441C5" w:rsidRPr="000E13F4" w:rsidRDefault="00D441C5" w:rsidP="00D441C5">
      <w:pPr>
        <w:pStyle w:val="Norm"/>
        <w:rPr>
          <w:rtl/>
        </w:rPr>
      </w:pPr>
      <w:permStart w:id="1288972865" w:edGrp="everyone"/>
      <w:r w:rsidRPr="000E13F4">
        <w:rPr>
          <w:rtl/>
        </w:rPr>
        <w:t>הזן טקסט כאן...</w:t>
      </w:r>
    </w:p>
    <w:permEnd w:id="1288972865"/>
    <w:p w14:paraId="00936329" w14:textId="77777777" w:rsidR="00D441C5" w:rsidRPr="009046BC" w:rsidRDefault="00D441C5" w:rsidP="00D441C5">
      <w:pPr>
        <w:pStyle w:val="Norm"/>
        <w:rPr>
          <w:rtl/>
        </w:rPr>
      </w:pPr>
    </w:p>
    <w:p w14:paraId="314FD7FD" w14:textId="77777777" w:rsidR="00D441C5" w:rsidRPr="005C07B6" w:rsidRDefault="00D441C5" w:rsidP="00D441C5">
      <w:pPr>
        <w:pStyle w:val="Norm"/>
        <w:rPr>
          <w:sz w:val="6"/>
          <w:szCs w:val="6"/>
          <w:rtl/>
          <w:lang w:eastAsia="he-IL"/>
        </w:rPr>
      </w:pPr>
    </w:p>
    <w:p w14:paraId="419794B6" w14:textId="4EE6F008" w:rsidR="003C0053" w:rsidRDefault="003C0053" w:rsidP="00812F28">
      <w:pPr>
        <w:pStyle w:val="Heading2"/>
        <w:framePr w:wrap="notBeside"/>
        <w:rPr>
          <w:rtl/>
        </w:rPr>
      </w:pPr>
      <w:r w:rsidRPr="003C0053">
        <w:rPr>
          <w:rFonts w:cs="Arial"/>
          <w:rtl/>
        </w:rPr>
        <w:t xml:space="preserve">פירוט מחזורי הכשרה קודמים </w:t>
      </w:r>
      <w:r w:rsidRPr="003C0053">
        <w:rPr>
          <w:rFonts w:cs="Arial"/>
          <w:b w:val="0"/>
          <w:bCs w:val="0"/>
          <w:sz w:val="22"/>
          <w:szCs w:val="22"/>
          <w:rtl/>
        </w:rPr>
        <w:t>(בשנתיים האח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0053" w:rsidRPr="000E13F4" w14:paraId="48ED18CC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ACA2B54" w14:textId="44C73EB9" w:rsidR="003C0053" w:rsidRPr="00E62618" w:rsidRDefault="003C0053" w:rsidP="003C0053">
            <w:pPr>
              <w:pStyle w:val="notesbullet"/>
              <w:rPr>
                <w:rtl/>
              </w:rPr>
            </w:pPr>
            <w:r w:rsidRPr="003C0053">
              <w:rPr>
                <w:rtl/>
              </w:rPr>
              <w:t>תארו ופרטו את מספר מחזורי הכשרה שקיימתם לקידום התעסוקה באקוסיסטם</w:t>
            </w:r>
          </w:p>
        </w:tc>
      </w:tr>
    </w:tbl>
    <w:p w14:paraId="21AB51C3" w14:textId="77777777" w:rsidR="003C0053" w:rsidRPr="003C0053" w:rsidRDefault="003C0053" w:rsidP="003C005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396"/>
        <w:gridCol w:w="2396"/>
        <w:gridCol w:w="684"/>
        <w:gridCol w:w="684"/>
        <w:gridCol w:w="741"/>
        <w:gridCol w:w="1995"/>
        <w:gridCol w:w="798"/>
        <w:gridCol w:w="795"/>
      </w:tblGrid>
      <w:tr w:rsidR="003C0053" w14:paraId="41C766F1" w14:textId="77777777" w:rsidTr="003C005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7EF34386" w14:textId="77777777" w:rsidR="003C0053" w:rsidRDefault="003C0053" w:rsidP="003C0053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396" w:type="dxa"/>
            <w:shd w:val="clear" w:color="auto" w:fill="CCCCCC"/>
            <w:vAlign w:val="center"/>
          </w:tcPr>
          <w:p w14:paraId="24467F0A" w14:textId="4614209F" w:rsidR="003C0053" w:rsidRDefault="003C0053" w:rsidP="003C0053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>תחום פעילות</w:t>
            </w:r>
          </w:p>
        </w:tc>
        <w:tc>
          <w:tcPr>
            <w:tcW w:w="2396" w:type="dxa"/>
            <w:shd w:val="clear" w:color="auto" w:fill="CCCCCC"/>
            <w:vAlign w:val="center"/>
          </w:tcPr>
          <w:p w14:paraId="3F847069" w14:textId="4CC9DBA9" w:rsidR="003C0053" w:rsidRDefault="003C0053" w:rsidP="003C0053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>שם הקורס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571D11A1" w14:textId="77777777" w:rsidR="003C0053" w:rsidRDefault="003C0053" w:rsidP="003C0053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113A23CF" w14:textId="77777777" w:rsidR="003C0053" w:rsidRPr="00B86178" w:rsidRDefault="003C0053" w:rsidP="003C0053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תחלה</w:t>
            </w:r>
          </w:p>
          <w:p w14:paraId="56D93473" w14:textId="7E7C7943" w:rsidR="003C0053" w:rsidRPr="003C0053" w:rsidRDefault="003C0053" w:rsidP="003C0053">
            <w:pPr>
              <w:pStyle w:val="TableTitle"/>
              <w:rPr>
                <w:b w:val="0"/>
                <w:bCs w:val="0"/>
                <w:rtl/>
              </w:rPr>
            </w:pPr>
            <w:r w:rsidRPr="003C0053">
              <w:rPr>
                <w:b w:val="0"/>
                <w:bCs w:val="0"/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764F8C76" w14:textId="77777777" w:rsidR="003C0053" w:rsidRDefault="003C0053" w:rsidP="003C0053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משך</w:t>
            </w:r>
          </w:p>
          <w:p w14:paraId="55726570" w14:textId="6A12CE93" w:rsidR="003C0053" w:rsidRDefault="003C0053" w:rsidP="003C0053">
            <w:pPr>
              <w:pStyle w:val="TableTitle"/>
              <w:rPr>
                <w:rtl/>
              </w:rPr>
            </w:pPr>
            <w:r w:rsidRPr="003C0053">
              <w:rPr>
                <w:rFonts w:hint="cs"/>
                <w:b w:val="0"/>
                <w:bCs w:val="0"/>
                <w:color w:val="000095"/>
                <w:sz w:val="20"/>
                <w:szCs w:val="20"/>
                <w:rtl/>
              </w:rPr>
              <w:t>חודשים</w:t>
            </w:r>
          </w:p>
        </w:tc>
        <w:tc>
          <w:tcPr>
            <w:tcW w:w="741" w:type="dxa"/>
            <w:shd w:val="clear" w:color="auto" w:fill="CCCCCC"/>
            <w:vAlign w:val="center"/>
          </w:tcPr>
          <w:p w14:paraId="54838C0E" w14:textId="77777777" w:rsid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מספר</w:t>
            </w:r>
          </w:p>
          <w:p w14:paraId="424A6898" w14:textId="56F2D59F" w:rsidR="003C0053" w:rsidRP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הבוגרים</w:t>
            </w:r>
          </w:p>
        </w:tc>
        <w:tc>
          <w:tcPr>
            <w:tcW w:w="1995" w:type="dxa"/>
            <w:shd w:val="clear" w:color="auto" w:fill="CCCCCC"/>
            <w:vAlign w:val="center"/>
          </w:tcPr>
          <w:p w14:paraId="562A2A64" w14:textId="77777777" w:rsid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החברה</w:t>
            </w:r>
          </w:p>
          <w:p w14:paraId="52AA46AD" w14:textId="319FAFDB" w:rsidR="003C0053" w:rsidRP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 xml:space="preserve"> המזמינה</w:t>
            </w:r>
          </w:p>
        </w:tc>
        <w:tc>
          <w:tcPr>
            <w:tcW w:w="798" w:type="dxa"/>
            <w:shd w:val="clear" w:color="auto" w:fill="CCCCCC"/>
            <w:vAlign w:val="center"/>
          </w:tcPr>
          <w:p w14:paraId="657E0C94" w14:textId="77777777" w:rsidR="003C0053" w:rsidRPr="003C0053" w:rsidRDefault="003C0053" w:rsidP="003C0053">
            <w:pPr>
              <w:pStyle w:val="TableTitle"/>
            </w:pPr>
            <w:r w:rsidRPr="003C0053">
              <w:rPr>
                <w:rtl/>
              </w:rPr>
              <w:t>אחוז</w:t>
            </w:r>
          </w:p>
          <w:p w14:paraId="2FB57B0F" w14:textId="77777777" w:rsidR="003C0053" w:rsidRPr="003C0053" w:rsidRDefault="003C0053" w:rsidP="003C0053">
            <w:pPr>
              <w:pStyle w:val="TableTitle"/>
            </w:pPr>
            <w:r w:rsidRPr="003C0053">
              <w:rPr>
                <w:rtl/>
              </w:rPr>
              <w:t>השמת</w:t>
            </w:r>
          </w:p>
          <w:p w14:paraId="0F7EE6F1" w14:textId="603EBA80" w:rsidR="003C0053" w:rsidRPr="003C0053" w:rsidRDefault="003C0053" w:rsidP="003C0053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>הבוגרים</w:t>
            </w:r>
          </w:p>
        </w:tc>
        <w:tc>
          <w:tcPr>
            <w:tcW w:w="795" w:type="dxa"/>
            <w:shd w:val="clear" w:color="auto" w:fill="CCCCCC"/>
            <w:vAlign w:val="center"/>
          </w:tcPr>
          <w:p w14:paraId="18A95D7D" w14:textId="77777777" w:rsid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 xml:space="preserve">זמן </w:t>
            </w:r>
          </w:p>
          <w:p w14:paraId="178DA1AF" w14:textId="77777777" w:rsid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ממוצע</w:t>
            </w:r>
          </w:p>
          <w:p w14:paraId="26523F4A" w14:textId="77777777" w:rsid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עד</w:t>
            </w:r>
          </w:p>
          <w:p w14:paraId="3173C7DE" w14:textId="52AE36C7" w:rsidR="003C0053" w:rsidRP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 xml:space="preserve">ההשמה </w:t>
            </w:r>
            <w:r w:rsidRPr="003C0053">
              <w:rPr>
                <w:color w:val="000095"/>
                <w:rtl/>
              </w:rPr>
              <w:t>חודשים</w:t>
            </w:r>
          </w:p>
        </w:tc>
      </w:tr>
    </w:tbl>
    <w:p w14:paraId="0CAE0010" w14:textId="77777777" w:rsidR="003C0053" w:rsidRPr="003C0053" w:rsidRDefault="003C005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396"/>
        <w:gridCol w:w="2396"/>
        <w:gridCol w:w="684"/>
        <w:gridCol w:w="684"/>
        <w:gridCol w:w="741"/>
        <w:gridCol w:w="1995"/>
        <w:gridCol w:w="798"/>
        <w:gridCol w:w="795"/>
      </w:tblGrid>
      <w:tr w:rsidR="003C0053" w14:paraId="20940EEA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905869500" w:edGrp="everyone" w:displacedByCustomXml="next"/>
          <w:sdt>
            <w:sdtPr>
              <w:rPr>
                <w:rFonts w:hint="cs"/>
                <w:b/>
                <w:bCs/>
                <w:rtl/>
              </w:rPr>
              <w:id w:val="845062476"/>
              <w:lock w:val="sdtLocked"/>
              <w:placeholder>
                <w:docPart w:val="2722D4207A024C9A9F13F24070200B19"/>
              </w:placeholder>
            </w:sdtPr>
            <w:sdtContent>
              <w:p w14:paraId="343098BD" w14:textId="77777777" w:rsidR="003C0053" w:rsidRPr="00B6113D" w:rsidRDefault="003C0053" w:rsidP="003C0053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396" w:type="dxa"/>
            <w:shd w:val="clear" w:color="auto" w:fill="FFF8E5"/>
            <w:vAlign w:val="center"/>
          </w:tcPr>
          <w:p w14:paraId="5FE62E98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2396" w:type="dxa"/>
            <w:shd w:val="clear" w:color="auto" w:fill="FFF8E5"/>
            <w:vAlign w:val="center"/>
          </w:tcPr>
          <w:p w14:paraId="1C967615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33CB694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47604C26" w14:textId="6978F1EE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54561E34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5" w:type="dxa"/>
            <w:shd w:val="clear" w:color="auto" w:fill="FFF8E5"/>
            <w:vAlign w:val="center"/>
          </w:tcPr>
          <w:p w14:paraId="06D186EA" w14:textId="18038FE3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2F316034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5" w:type="dxa"/>
            <w:shd w:val="clear" w:color="auto" w:fill="FFF8E5"/>
            <w:vAlign w:val="center"/>
          </w:tcPr>
          <w:p w14:paraId="14447047" w14:textId="01C8D16B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</w:tr>
      <w:tr w:rsidR="003C0053" w14:paraId="52B5AE89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6B0CE68B" w14:textId="77777777" w:rsidR="003C0053" w:rsidRPr="00B6113D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396" w:type="dxa"/>
            <w:shd w:val="clear" w:color="auto" w:fill="FFF8E5"/>
            <w:vAlign w:val="center"/>
          </w:tcPr>
          <w:p w14:paraId="3821B152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2396" w:type="dxa"/>
            <w:shd w:val="clear" w:color="auto" w:fill="FFF8E5"/>
            <w:vAlign w:val="center"/>
          </w:tcPr>
          <w:p w14:paraId="7F9C61CA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2D607BC5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68F563E5" w14:textId="5D7DA4A2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29063CB5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5" w:type="dxa"/>
            <w:shd w:val="clear" w:color="auto" w:fill="FFF8E5"/>
            <w:vAlign w:val="center"/>
          </w:tcPr>
          <w:p w14:paraId="6F53B089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78A86E3A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5" w:type="dxa"/>
            <w:shd w:val="clear" w:color="auto" w:fill="FFF8E5"/>
            <w:vAlign w:val="center"/>
          </w:tcPr>
          <w:p w14:paraId="7099AE03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</w:tr>
      <w:tr w:rsidR="003C0053" w14:paraId="5BF33E54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1EF5AAF1" w14:textId="77777777" w:rsidR="003C0053" w:rsidRPr="00B6113D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396" w:type="dxa"/>
            <w:shd w:val="clear" w:color="auto" w:fill="FFF8E5"/>
            <w:vAlign w:val="center"/>
          </w:tcPr>
          <w:p w14:paraId="4EDA99DF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2396" w:type="dxa"/>
            <w:shd w:val="clear" w:color="auto" w:fill="FFF8E5"/>
            <w:vAlign w:val="center"/>
          </w:tcPr>
          <w:p w14:paraId="334DDB80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4CEA8F06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1ABABFA" w14:textId="6D040903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41F17A26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5" w:type="dxa"/>
            <w:shd w:val="clear" w:color="auto" w:fill="FFF8E5"/>
            <w:vAlign w:val="center"/>
          </w:tcPr>
          <w:p w14:paraId="67E7E5F5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466DE642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5" w:type="dxa"/>
            <w:shd w:val="clear" w:color="auto" w:fill="FFF8E5"/>
            <w:vAlign w:val="center"/>
          </w:tcPr>
          <w:p w14:paraId="01274E4B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</w:tr>
      <w:tr w:rsidR="003C0053" w14:paraId="637A6707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1DAB075E" w14:textId="77777777" w:rsidR="003C0053" w:rsidRPr="00B6113D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396" w:type="dxa"/>
            <w:shd w:val="clear" w:color="auto" w:fill="FFF8E5"/>
            <w:vAlign w:val="center"/>
          </w:tcPr>
          <w:p w14:paraId="447B8434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2396" w:type="dxa"/>
            <w:shd w:val="clear" w:color="auto" w:fill="FFF8E5"/>
            <w:vAlign w:val="center"/>
          </w:tcPr>
          <w:p w14:paraId="518B9CA0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740488E1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454660D6" w14:textId="3018DA4D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37FDDAB8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5" w:type="dxa"/>
            <w:shd w:val="clear" w:color="auto" w:fill="FFF8E5"/>
            <w:vAlign w:val="center"/>
          </w:tcPr>
          <w:p w14:paraId="20BC8AAE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7C20F3C6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5" w:type="dxa"/>
            <w:shd w:val="clear" w:color="auto" w:fill="FFF8E5"/>
            <w:vAlign w:val="center"/>
          </w:tcPr>
          <w:p w14:paraId="1734E679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</w:tr>
      <w:tr w:rsidR="003C0053" w14:paraId="591A02D2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69CF64C9" w14:textId="77777777" w:rsidR="003C0053" w:rsidRPr="00B6113D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396" w:type="dxa"/>
            <w:shd w:val="clear" w:color="auto" w:fill="FFF8E5"/>
            <w:vAlign w:val="center"/>
          </w:tcPr>
          <w:p w14:paraId="4F868A50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2396" w:type="dxa"/>
            <w:shd w:val="clear" w:color="auto" w:fill="FFF8E5"/>
            <w:vAlign w:val="center"/>
          </w:tcPr>
          <w:p w14:paraId="7774EEA2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BF3B94E" w14:textId="77777777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45A6CC7" w14:textId="4290FEAA" w:rsidR="003C0053" w:rsidRDefault="003C0053" w:rsidP="003C0053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2C0BEE81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5" w:type="dxa"/>
            <w:shd w:val="clear" w:color="auto" w:fill="FFF8E5"/>
            <w:vAlign w:val="center"/>
          </w:tcPr>
          <w:p w14:paraId="60C98707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2E4E1247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5" w:type="dxa"/>
            <w:shd w:val="clear" w:color="auto" w:fill="FFF8E5"/>
            <w:vAlign w:val="center"/>
          </w:tcPr>
          <w:p w14:paraId="041FF581" w14:textId="77777777" w:rsidR="003C0053" w:rsidRDefault="003C0053" w:rsidP="003C0053">
            <w:pPr>
              <w:pStyle w:val="Norm"/>
              <w:jc w:val="center"/>
              <w:rPr>
                <w:rtl/>
              </w:rPr>
            </w:pPr>
          </w:p>
        </w:tc>
      </w:tr>
      <w:permEnd w:id="1905869500"/>
    </w:tbl>
    <w:p w14:paraId="73608F4C" w14:textId="77777777" w:rsidR="003C0053" w:rsidRDefault="003C0053" w:rsidP="003C0053">
      <w:pPr>
        <w:pStyle w:val="Norm"/>
        <w:rPr>
          <w:rtl/>
        </w:rPr>
      </w:pPr>
    </w:p>
    <w:p w14:paraId="5397B7D0" w14:textId="7BA64CD8" w:rsidR="003C0053" w:rsidRDefault="003C0053" w:rsidP="003C0053">
      <w:pPr>
        <w:pStyle w:val="Heading2"/>
        <w:framePr w:wrap="notBeside"/>
        <w:rPr>
          <w:rtl/>
        </w:rPr>
      </w:pPr>
      <w:r w:rsidRPr="003C0053">
        <w:rPr>
          <w:rFonts w:cs="Arial"/>
          <w:rtl/>
        </w:rPr>
        <w:t xml:space="preserve">פירוט שלוחות שנפתחו </w:t>
      </w:r>
      <w:r w:rsidRPr="003C0053">
        <w:rPr>
          <w:rFonts w:cs="Arial"/>
          <w:b w:val="0"/>
          <w:bCs w:val="0"/>
          <w:sz w:val="22"/>
          <w:szCs w:val="22"/>
          <w:rtl/>
        </w:rPr>
        <w:t>(בשנתיים האח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0053" w:rsidRPr="000E13F4" w14:paraId="2ECA0FD6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E7377DB" w14:textId="1C993CD3" w:rsidR="003C0053" w:rsidRPr="00E62618" w:rsidRDefault="003C0053" w:rsidP="0002146C">
            <w:pPr>
              <w:pStyle w:val="notesbullet"/>
              <w:rPr>
                <w:rtl/>
              </w:rPr>
            </w:pPr>
            <w:r w:rsidRPr="003C0053">
              <w:rPr>
                <w:rtl/>
              </w:rPr>
              <w:t>תארו ופרטו את</w:t>
            </w:r>
            <w:r>
              <w:rPr>
                <w:rFonts w:hint="cs"/>
                <w:rtl/>
              </w:rPr>
              <w:t xml:space="preserve"> </w:t>
            </w:r>
            <w:r w:rsidRPr="003C0053">
              <w:rPr>
                <w:rtl/>
              </w:rPr>
              <w:t>החברות שפתחו שלוחות באקוסיסטם במסגרת פעילות מרכז התעסוקה</w:t>
            </w:r>
          </w:p>
        </w:tc>
      </w:tr>
    </w:tbl>
    <w:p w14:paraId="18CE4136" w14:textId="77777777" w:rsidR="003C0053" w:rsidRPr="003C0053" w:rsidRDefault="003C0053" w:rsidP="003C005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740"/>
        <w:gridCol w:w="2052"/>
        <w:gridCol w:w="1026"/>
        <w:gridCol w:w="969"/>
        <w:gridCol w:w="3702"/>
      </w:tblGrid>
      <w:tr w:rsidR="003C0053" w14:paraId="315ED08F" w14:textId="77777777" w:rsidTr="003C005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3BA87E7F" w14:textId="77777777" w:rsidR="003C0053" w:rsidRDefault="003C0053" w:rsidP="0002146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0" w:type="dxa"/>
            <w:shd w:val="clear" w:color="auto" w:fill="CCCCCC"/>
            <w:vAlign w:val="center"/>
          </w:tcPr>
          <w:p w14:paraId="4A09ABB9" w14:textId="77777777" w:rsidR="003C0053" w:rsidRDefault="003C0053" w:rsidP="0002146C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>תחום פעילות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700DAD06" w14:textId="3688D056" w:rsidR="003C0053" w:rsidRDefault="003C0053" w:rsidP="0002146C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 xml:space="preserve">שם </w:t>
            </w:r>
            <w:r>
              <w:rPr>
                <w:rFonts w:hint="cs"/>
                <w:rtl/>
              </w:rPr>
              <w:t>החברה</w:t>
            </w:r>
          </w:p>
        </w:tc>
        <w:tc>
          <w:tcPr>
            <w:tcW w:w="1026" w:type="dxa"/>
            <w:shd w:val="clear" w:color="auto" w:fill="CCCCCC"/>
            <w:vAlign w:val="center"/>
          </w:tcPr>
          <w:p w14:paraId="68EA4848" w14:textId="77777777" w:rsidR="003C0053" w:rsidRDefault="003C0053" w:rsidP="003C0053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7EE3CE17" w14:textId="77777777" w:rsidR="003C0053" w:rsidRDefault="003C0053" w:rsidP="003C0053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פתיחת</w:t>
            </w:r>
          </w:p>
          <w:p w14:paraId="046643B1" w14:textId="77777777" w:rsidR="003C0053" w:rsidRPr="00B86178" w:rsidRDefault="003C0053" w:rsidP="003C0053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השלוחה</w:t>
            </w:r>
          </w:p>
          <w:p w14:paraId="497B6796" w14:textId="4A4C09CA" w:rsidR="003C0053" w:rsidRDefault="003C0053" w:rsidP="003C0053">
            <w:pPr>
              <w:pStyle w:val="TableTitle"/>
              <w:rPr>
                <w:rtl/>
              </w:rPr>
            </w:pPr>
            <w:r>
              <w:rPr>
                <w:b w:val="0"/>
                <w:bCs w:val="0"/>
                <w:color w:val="002060"/>
                <w:sz w:val="20"/>
                <w:szCs w:val="20"/>
              </w:rPr>
              <w:t>dd/</w:t>
            </w:r>
            <w:r w:rsidRPr="003C0053">
              <w:rPr>
                <w:b w:val="0"/>
                <w:bCs w:val="0"/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969" w:type="dxa"/>
            <w:shd w:val="clear" w:color="auto" w:fill="CCCCCC"/>
            <w:vAlign w:val="center"/>
          </w:tcPr>
          <w:p w14:paraId="1E41B871" w14:textId="77777777" w:rsidR="003C0053" w:rsidRDefault="003C0053" w:rsidP="0002146C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מספר</w:t>
            </w:r>
          </w:p>
          <w:p w14:paraId="5A4D7D73" w14:textId="645B7A05" w:rsidR="003C0053" w:rsidRPr="003C0053" w:rsidRDefault="003C0053" w:rsidP="003C0053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ועסקים</w:t>
            </w:r>
          </w:p>
        </w:tc>
        <w:tc>
          <w:tcPr>
            <w:tcW w:w="3702" w:type="dxa"/>
            <w:shd w:val="clear" w:color="auto" w:fill="CCCCCC"/>
            <w:vAlign w:val="center"/>
          </w:tcPr>
          <w:p w14:paraId="5F0DD986" w14:textId="07631ACD" w:rsidR="003C0053" w:rsidRPr="003C0053" w:rsidRDefault="003C0053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טרת השלוחה</w:t>
            </w:r>
          </w:p>
        </w:tc>
      </w:tr>
    </w:tbl>
    <w:p w14:paraId="57725610" w14:textId="77777777" w:rsidR="003C0053" w:rsidRPr="003C0053" w:rsidRDefault="003C005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740"/>
        <w:gridCol w:w="2052"/>
        <w:gridCol w:w="1026"/>
        <w:gridCol w:w="969"/>
        <w:gridCol w:w="3702"/>
      </w:tblGrid>
      <w:tr w:rsidR="003C0053" w14:paraId="5EBE83C7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446651017" w:edGrp="everyone" w:displacedByCustomXml="next"/>
          <w:sdt>
            <w:sdtPr>
              <w:rPr>
                <w:rFonts w:hint="cs"/>
                <w:b/>
                <w:bCs/>
                <w:rtl/>
              </w:rPr>
              <w:id w:val="1399484208"/>
              <w:lock w:val="sdtLocked"/>
              <w:placeholder>
                <w:docPart w:val="51D0EA8685254464A6C857074C2A32DC"/>
              </w:placeholder>
            </w:sdtPr>
            <w:sdtContent>
              <w:p w14:paraId="7CAC3A46" w14:textId="77777777" w:rsidR="003C0053" w:rsidRPr="00B6113D" w:rsidRDefault="003C0053" w:rsidP="0002146C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0" w:type="dxa"/>
            <w:shd w:val="clear" w:color="auto" w:fill="FFF8E5"/>
            <w:vAlign w:val="center"/>
          </w:tcPr>
          <w:p w14:paraId="7644787A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2052" w:type="dxa"/>
            <w:shd w:val="clear" w:color="auto" w:fill="FFF8E5"/>
            <w:vAlign w:val="center"/>
          </w:tcPr>
          <w:p w14:paraId="3BCED3A3" w14:textId="461A6DC9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1026" w:type="dxa"/>
            <w:shd w:val="clear" w:color="auto" w:fill="FFF8E5"/>
            <w:vAlign w:val="center"/>
          </w:tcPr>
          <w:p w14:paraId="11B37EC4" w14:textId="1FFDD72D" w:rsidR="003C0053" w:rsidRDefault="003C0053" w:rsidP="003C0053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969" w:type="dxa"/>
            <w:shd w:val="clear" w:color="auto" w:fill="FFF8E5"/>
            <w:vAlign w:val="center"/>
          </w:tcPr>
          <w:p w14:paraId="2E12D53C" w14:textId="77777777" w:rsidR="003C0053" w:rsidRDefault="003C0053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702" w:type="dxa"/>
            <w:shd w:val="clear" w:color="auto" w:fill="FFF8E5"/>
            <w:vAlign w:val="center"/>
          </w:tcPr>
          <w:p w14:paraId="1D86FDAC" w14:textId="77777777" w:rsidR="003C0053" w:rsidRDefault="003C0053" w:rsidP="003C0053">
            <w:pPr>
              <w:pStyle w:val="Norm"/>
              <w:ind w:left="57"/>
              <w:rPr>
                <w:rtl/>
              </w:rPr>
            </w:pPr>
          </w:p>
        </w:tc>
      </w:tr>
      <w:tr w:rsidR="003C0053" w14:paraId="21DFFCA1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4DD25065" w14:textId="77777777" w:rsidR="003C0053" w:rsidRPr="00B6113D" w:rsidRDefault="003C0053" w:rsidP="0002146C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740" w:type="dxa"/>
            <w:shd w:val="clear" w:color="auto" w:fill="FFF8E5"/>
            <w:vAlign w:val="center"/>
          </w:tcPr>
          <w:p w14:paraId="18630A23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2052" w:type="dxa"/>
            <w:shd w:val="clear" w:color="auto" w:fill="FFF8E5"/>
            <w:vAlign w:val="center"/>
          </w:tcPr>
          <w:p w14:paraId="2A889338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1026" w:type="dxa"/>
            <w:shd w:val="clear" w:color="auto" w:fill="FFF8E5"/>
            <w:vAlign w:val="center"/>
          </w:tcPr>
          <w:p w14:paraId="7C74B3C4" w14:textId="77777777" w:rsidR="003C0053" w:rsidRDefault="003C0053" w:rsidP="003C0053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969" w:type="dxa"/>
            <w:shd w:val="clear" w:color="auto" w:fill="FFF8E5"/>
            <w:vAlign w:val="center"/>
          </w:tcPr>
          <w:p w14:paraId="242155EC" w14:textId="77777777" w:rsidR="003C0053" w:rsidRDefault="003C0053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702" w:type="dxa"/>
            <w:shd w:val="clear" w:color="auto" w:fill="FFF8E5"/>
            <w:vAlign w:val="center"/>
          </w:tcPr>
          <w:p w14:paraId="033EF8EB" w14:textId="77777777" w:rsidR="003C0053" w:rsidRDefault="003C0053" w:rsidP="003C0053">
            <w:pPr>
              <w:pStyle w:val="Norm"/>
              <w:ind w:left="57"/>
              <w:rPr>
                <w:rtl/>
              </w:rPr>
            </w:pPr>
          </w:p>
        </w:tc>
      </w:tr>
      <w:tr w:rsidR="003C0053" w14:paraId="6C7ED60F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28EB7B3E" w14:textId="77777777" w:rsidR="003C0053" w:rsidRPr="00B6113D" w:rsidRDefault="003C0053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0" w:type="dxa"/>
            <w:shd w:val="clear" w:color="auto" w:fill="FFF8E5"/>
            <w:vAlign w:val="center"/>
          </w:tcPr>
          <w:p w14:paraId="6CE3C054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2052" w:type="dxa"/>
            <w:shd w:val="clear" w:color="auto" w:fill="FFF8E5"/>
            <w:vAlign w:val="center"/>
          </w:tcPr>
          <w:p w14:paraId="7856494D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1026" w:type="dxa"/>
            <w:shd w:val="clear" w:color="auto" w:fill="FFF8E5"/>
            <w:vAlign w:val="center"/>
          </w:tcPr>
          <w:p w14:paraId="3FB070FD" w14:textId="77777777" w:rsidR="003C0053" w:rsidRDefault="003C0053" w:rsidP="003C0053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969" w:type="dxa"/>
            <w:shd w:val="clear" w:color="auto" w:fill="FFF8E5"/>
            <w:vAlign w:val="center"/>
          </w:tcPr>
          <w:p w14:paraId="6EEB78C4" w14:textId="77777777" w:rsidR="003C0053" w:rsidRDefault="003C0053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702" w:type="dxa"/>
            <w:shd w:val="clear" w:color="auto" w:fill="FFF8E5"/>
            <w:vAlign w:val="center"/>
          </w:tcPr>
          <w:p w14:paraId="37705BCF" w14:textId="77777777" w:rsidR="003C0053" w:rsidRDefault="003C0053" w:rsidP="003C0053">
            <w:pPr>
              <w:pStyle w:val="Norm"/>
              <w:ind w:left="57"/>
              <w:rPr>
                <w:rtl/>
              </w:rPr>
            </w:pPr>
          </w:p>
        </w:tc>
      </w:tr>
      <w:tr w:rsidR="003C0053" w14:paraId="0520F493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8E6F0B0" w14:textId="77777777" w:rsidR="003C0053" w:rsidRPr="00B6113D" w:rsidRDefault="003C0053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740" w:type="dxa"/>
            <w:shd w:val="clear" w:color="auto" w:fill="FFF8E5"/>
            <w:vAlign w:val="center"/>
          </w:tcPr>
          <w:p w14:paraId="2EAC77DD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2052" w:type="dxa"/>
            <w:shd w:val="clear" w:color="auto" w:fill="FFF8E5"/>
            <w:vAlign w:val="center"/>
          </w:tcPr>
          <w:p w14:paraId="297F30A7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1026" w:type="dxa"/>
            <w:shd w:val="clear" w:color="auto" w:fill="FFF8E5"/>
            <w:vAlign w:val="center"/>
          </w:tcPr>
          <w:p w14:paraId="613EAA9B" w14:textId="77777777" w:rsidR="003C0053" w:rsidRDefault="003C0053" w:rsidP="003C0053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969" w:type="dxa"/>
            <w:shd w:val="clear" w:color="auto" w:fill="FFF8E5"/>
            <w:vAlign w:val="center"/>
          </w:tcPr>
          <w:p w14:paraId="3C23E489" w14:textId="77777777" w:rsidR="003C0053" w:rsidRDefault="003C0053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702" w:type="dxa"/>
            <w:shd w:val="clear" w:color="auto" w:fill="FFF8E5"/>
            <w:vAlign w:val="center"/>
          </w:tcPr>
          <w:p w14:paraId="44BC4146" w14:textId="77777777" w:rsidR="003C0053" w:rsidRDefault="003C0053" w:rsidP="003C0053">
            <w:pPr>
              <w:pStyle w:val="Norm"/>
              <w:ind w:left="57"/>
              <w:rPr>
                <w:rtl/>
              </w:rPr>
            </w:pPr>
          </w:p>
        </w:tc>
      </w:tr>
      <w:tr w:rsidR="003C0053" w14:paraId="0A6C9A71" w14:textId="77777777" w:rsidTr="00BF2833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C534C38" w14:textId="77777777" w:rsidR="003C0053" w:rsidRPr="00B6113D" w:rsidRDefault="003C0053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40" w:type="dxa"/>
            <w:shd w:val="clear" w:color="auto" w:fill="FFF8E5"/>
            <w:vAlign w:val="center"/>
          </w:tcPr>
          <w:p w14:paraId="029FEF9E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2052" w:type="dxa"/>
            <w:shd w:val="clear" w:color="auto" w:fill="FFF8E5"/>
            <w:vAlign w:val="center"/>
          </w:tcPr>
          <w:p w14:paraId="4CB829C2" w14:textId="77777777" w:rsidR="003C0053" w:rsidRDefault="003C0053" w:rsidP="003C0053">
            <w:pPr>
              <w:pStyle w:val="TableCell"/>
              <w:rPr>
                <w:rtl/>
              </w:rPr>
            </w:pPr>
          </w:p>
        </w:tc>
        <w:tc>
          <w:tcPr>
            <w:tcW w:w="1026" w:type="dxa"/>
            <w:shd w:val="clear" w:color="auto" w:fill="FFF8E5"/>
            <w:vAlign w:val="center"/>
          </w:tcPr>
          <w:p w14:paraId="7DBFE782" w14:textId="77777777" w:rsidR="003C0053" w:rsidRDefault="003C0053" w:rsidP="003C0053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969" w:type="dxa"/>
            <w:shd w:val="clear" w:color="auto" w:fill="FFF8E5"/>
            <w:vAlign w:val="center"/>
          </w:tcPr>
          <w:p w14:paraId="46216BE6" w14:textId="77777777" w:rsidR="003C0053" w:rsidRDefault="003C0053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702" w:type="dxa"/>
            <w:shd w:val="clear" w:color="auto" w:fill="FFF8E5"/>
            <w:vAlign w:val="center"/>
          </w:tcPr>
          <w:p w14:paraId="52470A8D" w14:textId="77777777" w:rsidR="003C0053" w:rsidRDefault="003C0053" w:rsidP="003C0053">
            <w:pPr>
              <w:pStyle w:val="Norm"/>
              <w:ind w:left="57"/>
              <w:rPr>
                <w:rtl/>
              </w:rPr>
            </w:pPr>
          </w:p>
        </w:tc>
      </w:tr>
      <w:permEnd w:id="1446651017"/>
    </w:tbl>
    <w:p w14:paraId="2603F5C7" w14:textId="77777777" w:rsidR="00BF2833" w:rsidRDefault="00BF2833" w:rsidP="00BF2833">
      <w:pPr>
        <w:pStyle w:val="Norm"/>
        <w:rPr>
          <w:rtl/>
        </w:rPr>
      </w:pPr>
    </w:p>
    <w:p w14:paraId="00F88EA4" w14:textId="7FAD30CF" w:rsidR="00BF2833" w:rsidRDefault="00BF2833" w:rsidP="00C17DE7">
      <w:pPr>
        <w:pStyle w:val="Heading2"/>
        <w:framePr w:wrap="notBeside"/>
        <w:rPr>
          <w:rtl/>
        </w:rPr>
      </w:pPr>
      <w:r w:rsidRPr="00BF2833">
        <w:rPr>
          <w:rFonts w:cs="Arial"/>
          <w:rtl/>
        </w:rPr>
        <w:t>נתוני הפעילות הקודמת</w:t>
      </w: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6"/>
        <w:gridCol w:w="2277"/>
      </w:tblGrid>
      <w:tr w:rsidR="00EC156E" w:rsidRPr="00EC156E" w14:paraId="3D96628C" w14:textId="77777777" w:rsidTr="00EC156E">
        <w:trPr>
          <w:trHeight w:hRule="exact" w:val="510"/>
          <w:jc w:val="center"/>
        </w:trPr>
        <w:tc>
          <w:tcPr>
            <w:tcW w:w="8486" w:type="dxa"/>
            <w:shd w:val="clear" w:color="auto" w:fill="CCCCCC"/>
            <w:vAlign w:val="center"/>
          </w:tcPr>
          <w:p w14:paraId="03748941" w14:textId="5470C6E1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1325612678" w:edGrp="everyone" w:colFirst="1" w:colLast="1"/>
            <w:r w:rsidRPr="00EC156E">
              <w:rPr>
                <w:b/>
                <w:bCs/>
                <w:rtl/>
              </w:rPr>
              <w:t>מספר העובדים שהתווספו על ידכם בשנה החולפת בתעשייה עתירת הידע בתוכנית זהה או דומה לתוכנית זו</w:t>
            </w:r>
          </w:p>
        </w:tc>
        <w:tc>
          <w:tcPr>
            <w:tcW w:w="2277" w:type="dxa"/>
            <w:shd w:val="clear" w:color="auto" w:fill="FFF8E5"/>
            <w:vAlign w:val="center"/>
          </w:tcPr>
          <w:p w14:paraId="28C235CB" w14:textId="2ADD59ED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3637A4F5" w14:textId="77777777" w:rsidTr="00EC156E">
        <w:trPr>
          <w:trHeight w:hRule="exact" w:val="510"/>
          <w:jc w:val="center"/>
        </w:trPr>
        <w:tc>
          <w:tcPr>
            <w:tcW w:w="8486" w:type="dxa"/>
            <w:shd w:val="clear" w:color="auto" w:fill="CCCCCC"/>
            <w:vAlign w:val="center"/>
          </w:tcPr>
          <w:p w14:paraId="71B9819C" w14:textId="77777777" w:rsid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24273078" w:edGrp="everyone" w:colFirst="1" w:colLast="1"/>
            <w:permEnd w:id="1325612678"/>
            <w:r w:rsidRPr="00EC156E">
              <w:rPr>
                <w:b/>
                <w:bCs/>
                <w:rtl/>
              </w:rPr>
              <w:t>מספר העובדים ששודרגו (בתפקיד או בשכר) עקב השתתפות בת</w:t>
            </w:r>
            <w:r w:rsidRPr="00EC156E">
              <w:rPr>
                <w:rFonts w:hint="cs"/>
                <w:b/>
                <w:bCs/>
                <w:rtl/>
              </w:rPr>
              <w:t>ו</w:t>
            </w:r>
            <w:r w:rsidRPr="00EC156E">
              <w:rPr>
                <w:b/>
                <w:bCs/>
                <w:rtl/>
              </w:rPr>
              <w:t xml:space="preserve">כנית הכשרה שלכם, </w:t>
            </w:r>
          </w:p>
          <w:p w14:paraId="21A6CEE4" w14:textId="27473498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EC156E">
              <w:rPr>
                <w:b/>
                <w:bCs/>
                <w:rtl/>
              </w:rPr>
              <w:t>בין אם זהה או דומה לתוכנית זו, בשנה החולפת בתעשייה עתירת הידע</w:t>
            </w:r>
            <w:r w:rsidRPr="00EC156E">
              <w:rPr>
                <w:b/>
                <w:bCs/>
              </w:rPr>
              <w:t xml:space="preserve"> </w:t>
            </w:r>
          </w:p>
        </w:tc>
        <w:tc>
          <w:tcPr>
            <w:tcW w:w="2277" w:type="dxa"/>
            <w:shd w:val="clear" w:color="auto" w:fill="FFF8E5"/>
            <w:vAlign w:val="center"/>
          </w:tcPr>
          <w:p w14:paraId="175BC23F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68D1A74A" w14:textId="77777777" w:rsidTr="00EC156E">
        <w:trPr>
          <w:trHeight w:hRule="exact" w:val="283"/>
          <w:jc w:val="center"/>
        </w:trPr>
        <w:tc>
          <w:tcPr>
            <w:tcW w:w="8486" w:type="dxa"/>
            <w:shd w:val="clear" w:color="auto" w:fill="CCCCCC"/>
            <w:vAlign w:val="center"/>
          </w:tcPr>
          <w:p w14:paraId="70F78DAD" w14:textId="2C952AB7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1509433281" w:edGrp="everyone" w:colFirst="1" w:colLast="1"/>
            <w:permEnd w:id="24273078"/>
            <w:r w:rsidRPr="00EC156E">
              <w:rPr>
                <w:b/>
                <w:bCs/>
                <w:rtl/>
              </w:rPr>
              <w:t>מה אחוז ההשמה שהושג בתוכניות</w:t>
            </w:r>
            <w:r w:rsidRPr="00EC156E">
              <w:rPr>
                <w:b/>
                <w:bCs/>
              </w:rPr>
              <w:t xml:space="preserve">? </w:t>
            </w:r>
          </w:p>
        </w:tc>
        <w:tc>
          <w:tcPr>
            <w:tcW w:w="2277" w:type="dxa"/>
            <w:shd w:val="clear" w:color="auto" w:fill="FFF8E5"/>
            <w:vAlign w:val="center"/>
          </w:tcPr>
          <w:p w14:paraId="64032C91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16D311EB" w14:textId="77777777" w:rsidTr="00EC156E">
        <w:trPr>
          <w:trHeight w:hRule="exact" w:val="283"/>
          <w:jc w:val="center"/>
        </w:trPr>
        <w:tc>
          <w:tcPr>
            <w:tcW w:w="8486" w:type="dxa"/>
            <w:shd w:val="clear" w:color="auto" w:fill="CCCCCC"/>
            <w:vAlign w:val="center"/>
          </w:tcPr>
          <w:p w14:paraId="78DA0B34" w14:textId="71948312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693450883" w:edGrp="everyone" w:colFirst="1" w:colLast="1"/>
            <w:permEnd w:id="1509433281"/>
            <w:r w:rsidRPr="00EC156E">
              <w:rPr>
                <w:b/>
                <w:bCs/>
                <w:rtl/>
              </w:rPr>
              <w:t>תוך כמה חודשים בממוצע מסיום ההכשרה הושמו העובדים בתוכניות</w:t>
            </w:r>
            <w:r w:rsidRPr="00EC156E">
              <w:rPr>
                <w:b/>
                <w:bCs/>
              </w:rPr>
              <w:t>?</w:t>
            </w:r>
          </w:p>
        </w:tc>
        <w:tc>
          <w:tcPr>
            <w:tcW w:w="2277" w:type="dxa"/>
            <w:shd w:val="clear" w:color="auto" w:fill="FFF8E5"/>
            <w:vAlign w:val="center"/>
          </w:tcPr>
          <w:p w14:paraId="5FECB470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permEnd w:id="693450883"/>
    </w:tbl>
    <w:p w14:paraId="657EC70C" w14:textId="77777777" w:rsidR="003C0053" w:rsidRPr="003C0053" w:rsidRDefault="003C0053" w:rsidP="003C0053">
      <w:pPr>
        <w:pStyle w:val="Norm"/>
      </w:pPr>
    </w:p>
    <w:p w14:paraId="5F1DD250" w14:textId="506FF119" w:rsidR="00D441C5" w:rsidRDefault="00EC156E" w:rsidP="00AF335A">
      <w:pPr>
        <w:pStyle w:val="Heading2"/>
        <w:framePr w:wrap="notBeside"/>
        <w:rPr>
          <w:rtl/>
        </w:rPr>
      </w:pPr>
      <w:r w:rsidRPr="00EC156E">
        <w:rPr>
          <w:rFonts w:cs="Arial"/>
          <w:rtl/>
        </w:rPr>
        <w:t>שינויים מהותיים שחלו בצוות המוביל של מרכז התעסוק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4793DC54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61A1E65" w14:textId="3629C8C4" w:rsidR="00D441C5" w:rsidRDefault="00D441C5" w:rsidP="00EC156E">
            <w:pPr>
              <w:pStyle w:val="notesbullet"/>
            </w:pPr>
            <w:r w:rsidRPr="00035B3C">
              <w:rPr>
                <w:rtl/>
              </w:rPr>
              <w:t xml:space="preserve">פרטו </w:t>
            </w:r>
            <w:r w:rsidR="00EC156E">
              <w:rPr>
                <w:rFonts w:hint="cs"/>
                <w:rtl/>
              </w:rPr>
              <w:t>ו</w:t>
            </w:r>
            <w:r w:rsidR="00EC156E" w:rsidRPr="00EC156E">
              <w:rPr>
                <w:rtl/>
              </w:rPr>
              <w:t>תארו שינויים מהותיים שחלו בתאגיד בשנה האחרונה, בפרט שינויים בצוות המוביל, מבנה בעלות וכדומה</w:t>
            </w:r>
          </w:p>
          <w:p w14:paraId="1BC3A1FA" w14:textId="77777777" w:rsidR="00D441C5" w:rsidRDefault="00D441C5" w:rsidP="002C053A">
            <w:pPr>
              <w:pStyle w:val="Field05"/>
              <w:rPr>
                <w:rtl/>
              </w:rPr>
            </w:pPr>
          </w:p>
          <w:p w14:paraId="3B29A460" w14:textId="77777777" w:rsidR="00D441C5" w:rsidRPr="00E62618" w:rsidRDefault="00D441C5" w:rsidP="00D441C5">
            <w:pPr>
              <w:pStyle w:val="notesbullet"/>
              <w:rPr>
                <w:rtl/>
              </w:rPr>
            </w:pPr>
            <w:r w:rsidRPr="00035B3C">
              <w:rPr>
                <w:rtl/>
              </w:rPr>
              <w:t>ניתן למלא עד חצי עמוד</w:t>
            </w:r>
          </w:p>
        </w:tc>
      </w:tr>
    </w:tbl>
    <w:p w14:paraId="0E785A1C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3A25A49C" w14:textId="77777777" w:rsidR="00D441C5" w:rsidRPr="000E13F4" w:rsidRDefault="00D441C5" w:rsidP="00D441C5">
      <w:pPr>
        <w:pStyle w:val="Norm"/>
        <w:rPr>
          <w:rtl/>
        </w:rPr>
      </w:pPr>
      <w:permStart w:id="1998268201" w:edGrp="everyone"/>
      <w:r w:rsidRPr="000E13F4">
        <w:rPr>
          <w:rtl/>
        </w:rPr>
        <w:t>הזן טקסט כאן...</w:t>
      </w:r>
    </w:p>
    <w:permEnd w:id="1998268201"/>
    <w:p w14:paraId="4F3B6B5F" w14:textId="77777777" w:rsidR="00D441C5" w:rsidRDefault="00D441C5" w:rsidP="00EC156E">
      <w:pPr>
        <w:pStyle w:val="Norm"/>
        <w:rPr>
          <w:rtl/>
        </w:rPr>
      </w:pPr>
    </w:p>
    <w:p w14:paraId="54D87944" w14:textId="77777777" w:rsidR="00EC156E" w:rsidRPr="00EC156E" w:rsidRDefault="00EC156E" w:rsidP="00EC156E">
      <w:pPr>
        <w:pStyle w:val="Norm"/>
        <w:rPr>
          <w:sz w:val="6"/>
          <w:szCs w:val="6"/>
        </w:rPr>
      </w:pPr>
    </w:p>
    <w:p w14:paraId="084BF6E0" w14:textId="72596A15" w:rsidR="00D441C5" w:rsidRDefault="00EC156E" w:rsidP="00856384">
      <w:pPr>
        <w:pStyle w:val="Heading1"/>
        <w:framePr w:wrap="notBeside"/>
        <w:rPr>
          <w:rFonts w:cs="Arial"/>
          <w:rtl/>
        </w:rPr>
      </w:pPr>
      <w:bookmarkStart w:id="67" w:name="_Toc223450993"/>
      <w:r w:rsidRPr="00EC156E">
        <w:rPr>
          <w:rFonts w:cs="Arial"/>
          <w:rtl/>
        </w:rPr>
        <w:t>הת</w:t>
      </w:r>
      <w:r>
        <w:rPr>
          <w:rFonts w:cs="Arial" w:hint="cs"/>
          <w:rtl/>
        </w:rPr>
        <w:t>ו</w:t>
      </w:r>
      <w:r w:rsidRPr="00EC156E">
        <w:rPr>
          <w:rFonts w:cs="Arial"/>
          <w:rtl/>
        </w:rPr>
        <w:t>כנית השנתית</w:t>
      </w:r>
      <w:bookmarkEnd w:id="67"/>
    </w:p>
    <w:p w14:paraId="39297A4D" w14:textId="77777777" w:rsidR="00EC156E" w:rsidRPr="00EC156E" w:rsidRDefault="00EC156E" w:rsidP="00EC156E">
      <w:pPr>
        <w:pStyle w:val="Norm"/>
        <w:rPr>
          <w:sz w:val="2"/>
          <w:szCs w:val="2"/>
          <w:rtl/>
          <w:lang w:eastAsia="he-IL"/>
        </w:rPr>
      </w:pPr>
    </w:p>
    <w:p w14:paraId="464DB10C" w14:textId="1B17A365" w:rsidR="00D441C5" w:rsidRDefault="00D441C5" w:rsidP="00D441C5">
      <w:pPr>
        <w:pStyle w:val="Heading2"/>
        <w:framePr w:wrap="notBeside"/>
        <w:rPr>
          <w:rtl/>
        </w:rPr>
      </w:pPr>
      <w:r w:rsidRPr="00D441C5">
        <w:rPr>
          <w:rtl/>
        </w:rPr>
        <w:t xml:space="preserve">תיאור כללי של משימות </w:t>
      </w:r>
      <w:r w:rsidR="00EC156E">
        <w:rPr>
          <w:rFonts w:hint="cs"/>
          <w:rtl/>
        </w:rPr>
        <w:t>קידום התעסוק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1F844BCF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04E58E3" w14:textId="2421C264" w:rsidR="00D441C5" w:rsidRDefault="00D441C5" w:rsidP="00D441C5">
            <w:pPr>
              <w:pStyle w:val="noteshead"/>
            </w:pPr>
            <w:r w:rsidRPr="00D441C5">
              <w:rPr>
                <w:rtl/>
              </w:rPr>
              <w:t>תארו ופרטו את הנושאים הבאים:</w:t>
            </w:r>
          </w:p>
          <w:p w14:paraId="598A6465" w14:textId="5B89A2A3" w:rsidR="00EC156E" w:rsidRDefault="00EC156E" w:rsidP="00EC156E">
            <w:pPr>
              <w:pStyle w:val="notesbullet"/>
              <w:rPr>
                <w:rtl/>
              </w:rPr>
            </w:pPr>
            <w:r>
              <w:rPr>
                <w:rtl/>
              </w:rPr>
              <w:lastRenderedPageBreak/>
              <w:t>תיאור כללי של משימות קידום התעסוקה באקוסיסטם בהתייחסות פרטנית לכל תחומי הפעילות הטכנולוגיים של המרכז (</w:t>
            </w:r>
            <w:r>
              <w:rPr>
                <w:rFonts w:hint="cs"/>
                <w:rtl/>
              </w:rPr>
              <w:t xml:space="preserve">בהתאם לסעיף </w:t>
            </w:r>
            <w:r>
              <w:rPr>
                <w:rtl/>
              </w:rPr>
              <w:t xml:space="preserve">5.4 לעיל): </w:t>
            </w:r>
          </w:p>
          <w:p w14:paraId="2D3A69DC" w14:textId="77777777" w:rsidR="00EC156E" w:rsidRDefault="00EC156E" w:rsidP="00EC156E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אר את המשימות הרלוונטיות באופן כללי ואיך הן תורמות להשגת היעדים השנתיים והרב-שנתיים של המרכז </w:t>
            </w:r>
          </w:p>
          <w:p w14:paraId="102336C2" w14:textId="34FBD75E" w:rsidR="00D441C5" w:rsidRDefault="00EC156E" w:rsidP="00EC156E">
            <w:pPr>
              <w:pStyle w:val="notesbullet"/>
              <w:rPr>
                <w:rtl/>
              </w:rPr>
            </w:pPr>
            <w:r>
              <w:rPr>
                <w:rtl/>
              </w:rPr>
              <w:t>ככל שרלוונטי, השינויים שחלו בנושאים הנ"ל ביחס לשנה הקודמת</w:t>
            </w:r>
          </w:p>
          <w:p w14:paraId="5D6A843E" w14:textId="77777777" w:rsidR="00EC156E" w:rsidRPr="00EC156E" w:rsidRDefault="00EC156E" w:rsidP="00EC156E">
            <w:pPr>
              <w:pStyle w:val="Field05"/>
              <w:rPr>
                <w:rtl/>
                <w:lang w:eastAsia="he-IL"/>
              </w:rPr>
            </w:pPr>
          </w:p>
          <w:p w14:paraId="31F8593D" w14:textId="77777777" w:rsidR="00D441C5" w:rsidRPr="00E62618" w:rsidRDefault="00D441C5" w:rsidP="00D441C5">
            <w:pPr>
              <w:pStyle w:val="notesbullet"/>
              <w:rPr>
                <w:rtl/>
              </w:rPr>
            </w:pPr>
            <w:r w:rsidRPr="00035B3C">
              <w:rPr>
                <w:rtl/>
              </w:rPr>
              <w:t>ניתן למלא עד חצי עמוד</w:t>
            </w:r>
          </w:p>
        </w:tc>
      </w:tr>
    </w:tbl>
    <w:p w14:paraId="0CB6611A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4BB7EB33" w14:textId="77777777" w:rsidR="00D441C5" w:rsidRPr="000E13F4" w:rsidRDefault="00D441C5" w:rsidP="00D441C5">
      <w:pPr>
        <w:pStyle w:val="Norm"/>
        <w:rPr>
          <w:rtl/>
        </w:rPr>
      </w:pPr>
      <w:permStart w:id="1667649506" w:edGrp="everyone"/>
      <w:r w:rsidRPr="000E13F4">
        <w:rPr>
          <w:rtl/>
        </w:rPr>
        <w:t>הזן טקסט כאן...</w:t>
      </w:r>
    </w:p>
    <w:permEnd w:id="1667649506"/>
    <w:p w14:paraId="69C6EBAD" w14:textId="77777777" w:rsidR="00D441C5" w:rsidRDefault="00D441C5" w:rsidP="00D441C5">
      <w:pPr>
        <w:pStyle w:val="Norm"/>
        <w:rPr>
          <w:rtl/>
        </w:rPr>
      </w:pPr>
    </w:p>
    <w:p w14:paraId="22196F7D" w14:textId="77777777" w:rsidR="00D441C5" w:rsidRPr="00D441C5" w:rsidRDefault="00D441C5" w:rsidP="00D441C5">
      <w:pPr>
        <w:pStyle w:val="Norm"/>
        <w:rPr>
          <w:sz w:val="6"/>
          <w:szCs w:val="6"/>
          <w:rtl/>
        </w:rPr>
      </w:pPr>
    </w:p>
    <w:p w14:paraId="76DF4F1F" w14:textId="7D767E9F" w:rsidR="00D441C5" w:rsidRDefault="00EC156E" w:rsidP="00A14D4D">
      <w:pPr>
        <w:pStyle w:val="Heading2"/>
        <w:framePr w:wrap="notBeside"/>
        <w:rPr>
          <w:rFonts w:cs="Arial"/>
          <w:rtl/>
        </w:rPr>
      </w:pPr>
      <w:r w:rsidRPr="00EC156E">
        <w:rPr>
          <w:rFonts w:cs="Arial"/>
          <w:rtl/>
        </w:rPr>
        <w:t>פירוט קורסי הכשרה המתוכננ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0E13F4" w14:paraId="1B085F64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376E1DE" w14:textId="77777777" w:rsidR="00EC156E" w:rsidRDefault="00EC156E" w:rsidP="0002146C">
            <w:pPr>
              <w:pStyle w:val="noteshead"/>
            </w:pPr>
            <w:r w:rsidRPr="00D441C5">
              <w:rPr>
                <w:rtl/>
              </w:rPr>
              <w:t>תארו ופרטו את הנושאים הבאים:</w:t>
            </w:r>
          </w:p>
          <w:p w14:paraId="716156ED" w14:textId="6E0B6559" w:rsidR="00EC156E" w:rsidRDefault="00EC156E" w:rsidP="00EC156E">
            <w:pPr>
              <w:pStyle w:val="notesbullet"/>
              <w:rPr>
                <w:rtl/>
              </w:rPr>
            </w:pPr>
            <w:r>
              <w:rPr>
                <w:rtl/>
              </w:rPr>
              <w:t>תיאור קורסי הכשרה לקידום התעסוקה באקוסיסטם</w:t>
            </w:r>
          </w:p>
          <w:p w14:paraId="0EF9AA56" w14:textId="799CE779" w:rsidR="00EC156E" w:rsidRPr="00E62618" w:rsidRDefault="00EC156E" w:rsidP="00EC156E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אם חברה מזמינה את ההכשרה יש לציין זאת בעמודה של שותפים </w:t>
            </w:r>
          </w:p>
        </w:tc>
      </w:tr>
    </w:tbl>
    <w:p w14:paraId="7D067A69" w14:textId="77777777" w:rsidR="00EC156E" w:rsidRPr="003C0053" w:rsidRDefault="00EC156E" w:rsidP="00EC15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882"/>
        <w:gridCol w:w="1882"/>
        <w:gridCol w:w="1883"/>
        <w:gridCol w:w="684"/>
        <w:gridCol w:w="627"/>
        <w:gridCol w:w="741"/>
        <w:gridCol w:w="798"/>
        <w:gridCol w:w="1992"/>
      </w:tblGrid>
      <w:tr w:rsidR="00EC156E" w14:paraId="60E2A240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7C9316E3" w14:textId="77777777" w:rsidR="00EC156E" w:rsidRDefault="00EC156E" w:rsidP="00EC156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882" w:type="dxa"/>
            <w:shd w:val="clear" w:color="auto" w:fill="CCCCCC"/>
            <w:vAlign w:val="center"/>
          </w:tcPr>
          <w:p w14:paraId="31E1EF56" w14:textId="77777777" w:rsidR="00EC156E" w:rsidRDefault="00EC156E" w:rsidP="00EC156E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>תחום פעילות</w:t>
            </w:r>
          </w:p>
        </w:tc>
        <w:tc>
          <w:tcPr>
            <w:tcW w:w="1882" w:type="dxa"/>
            <w:shd w:val="clear" w:color="auto" w:fill="CCCCCC"/>
            <w:vAlign w:val="center"/>
          </w:tcPr>
          <w:p w14:paraId="43A78D3C" w14:textId="77777777" w:rsidR="00EC156E" w:rsidRDefault="00EC156E" w:rsidP="00EC156E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>שם הקורס</w:t>
            </w:r>
          </w:p>
        </w:tc>
        <w:tc>
          <w:tcPr>
            <w:tcW w:w="1883" w:type="dxa"/>
            <w:shd w:val="clear" w:color="auto" w:fill="CCCCCC"/>
            <w:vAlign w:val="center"/>
          </w:tcPr>
          <w:p w14:paraId="50FE8C4E" w14:textId="370CABFB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נושא מוביל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741A8624" w14:textId="77777777" w:rsidR="00EC156E" w:rsidRDefault="00EC156E" w:rsidP="00EC156E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38991036" w14:textId="77777777" w:rsidR="00EC156E" w:rsidRDefault="00EC156E" w:rsidP="00EC156E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תחלה</w:t>
            </w:r>
          </w:p>
          <w:p w14:paraId="788BBF2B" w14:textId="6F02FA1D" w:rsidR="00EC156E" w:rsidRPr="00B86178" w:rsidRDefault="00EC156E" w:rsidP="00EC156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צפוי</w:t>
            </w:r>
          </w:p>
          <w:p w14:paraId="1163D601" w14:textId="630FA847" w:rsidR="00EC156E" w:rsidRDefault="00EC156E" w:rsidP="00EC156E">
            <w:pPr>
              <w:pStyle w:val="TableTitle"/>
              <w:rPr>
                <w:rtl/>
              </w:rPr>
            </w:pPr>
            <w:r w:rsidRPr="003C0053">
              <w:rPr>
                <w:b w:val="0"/>
                <w:bCs w:val="0"/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627" w:type="dxa"/>
            <w:shd w:val="clear" w:color="auto" w:fill="CCCCCC"/>
            <w:vAlign w:val="center"/>
          </w:tcPr>
          <w:p w14:paraId="6B052470" w14:textId="77777777" w:rsidR="00EC156E" w:rsidRDefault="00EC156E" w:rsidP="00EC156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משך</w:t>
            </w:r>
          </w:p>
          <w:p w14:paraId="5F51CF0D" w14:textId="477A9A3E" w:rsidR="00EC156E" w:rsidRPr="00EC156E" w:rsidRDefault="00EC156E" w:rsidP="00EC156E">
            <w:pPr>
              <w:pStyle w:val="Norm"/>
              <w:jc w:val="center"/>
              <w:rPr>
                <w:rtl/>
              </w:rPr>
            </w:pPr>
            <w:r w:rsidRPr="00EC156E">
              <w:rPr>
                <w:rFonts w:hint="cs"/>
                <w:color w:val="000095"/>
                <w:sz w:val="20"/>
                <w:szCs w:val="20"/>
                <w:rtl/>
              </w:rPr>
              <w:t>שבועות</w:t>
            </w:r>
          </w:p>
        </w:tc>
        <w:tc>
          <w:tcPr>
            <w:tcW w:w="741" w:type="dxa"/>
            <w:shd w:val="clear" w:color="auto" w:fill="CCCCCC"/>
            <w:vAlign w:val="center"/>
          </w:tcPr>
          <w:p w14:paraId="3FEF457B" w14:textId="77777777" w:rsid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מספר</w:t>
            </w:r>
          </w:p>
          <w:p w14:paraId="4F82CCDD" w14:textId="59494657" w:rsidR="00EC156E" w:rsidRPr="003C0053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3C0053">
              <w:rPr>
                <w:b/>
                <w:bCs/>
                <w:rtl/>
              </w:rPr>
              <w:t>הבוגרים</w:t>
            </w:r>
          </w:p>
        </w:tc>
        <w:tc>
          <w:tcPr>
            <w:tcW w:w="798" w:type="dxa"/>
            <w:shd w:val="clear" w:color="auto" w:fill="CCCCCC"/>
            <w:vAlign w:val="center"/>
          </w:tcPr>
          <w:p w14:paraId="67FA1C37" w14:textId="77777777" w:rsidR="00EC156E" w:rsidRPr="003C0053" w:rsidRDefault="00EC156E" w:rsidP="00EC156E">
            <w:pPr>
              <w:pStyle w:val="TableTitle"/>
            </w:pPr>
            <w:r w:rsidRPr="003C0053">
              <w:rPr>
                <w:rtl/>
              </w:rPr>
              <w:t>אחוז</w:t>
            </w:r>
          </w:p>
          <w:p w14:paraId="01195355" w14:textId="77777777" w:rsidR="00EC156E" w:rsidRPr="003C0053" w:rsidRDefault="00EC156E" w:rsidP="00EC156E">
            <w:pPr>
              <w:pStyle w:val="TableTitle"/>
            </w:pPr>
            <w:r w:rsidRPr="003C0053">
              <w:rPr>
                <w:rtl/>
              </w:rPr>
              <w:t>השמת</w:t>
            </w:r>
          </w:p>
          <w:p w14:paraId="439EA631" w14:textId="77777777" w:rsidR="00EC156E" w:rsidRPr="003C0053" w:rsidRDefault="00EC156E" w:rsidP="00EC156E">
            <w:pPr>
              <w:pStyle w:val="TableTitle"/>
              <w:rPr>
                <w:rtl/>
              </w:rPr>
            </w:pPr>
            <w:r w:rsidRPr="003C0053">
              <w:rPr>
                <w:rtl/>
              </w:rPr>
              <w:t>הבוגרים</w:t>
            </w:r>
          </w:p>
        </w:tc>
        <w:tc>
          <w:tcPr>
            <w:tcW w:w="1992" w:type="dxa"/>
            <w:shd w:val="clear" w:color="auto" w:fill="CCCCCC"/>
            <w:vAlign w:val="center"/>
          </w:tcPr>
          <w:p w14:paraId="475E9252" w14:textId="77777777" w:rsid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EC156E">
              <w:rPr>
                <w:b/>
                <w:bCs/>
                <w:rtl/>
              </w:rPr>
              <w:t>שותפים</w:t>
            </w:r>
          </w:p>
          <w:p w14:paraId="0B9D5104" w14:textId="77777777" w:rsid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EC156E">
              <w:rPr>
                <w:b/>
                <w:bCs/>
                <w:rtl/>
              </w:rPr>
              <w:t xml:space="preserve"> בהכשרה</w:t>
            </w:r>
          </w:p>
          <w:p w14:paraId="4D0F5953" w14:textId="6E494307" w:rsidR="00EC156E" w:rsidRPr="003C0053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EC156E">
              <w:rPr>
                <w:b/>
                <w:bCs/>
                <w:rtl/>
              </w:rPr>
              <w:t xml:space="preserve"> ו\או השמה</w:t>
            </w:r>
          </w:p>
        </w:tc>
      </w:tr>
      <w:tr w:rsidR="00EC156E" w14:paraId="64B7CE91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907543282" w:edGrp="everyone" w:displacedByCustomXml="next"/>
          <w:sdt>
            <w:sdtPr>
              <w:rPr>
                <w:rFonts w:hint="cs"/>
                <w:b/>
                <w:bCs/>
                <w:rtl/>
              </w:rPr>
              <w:id w:val="199595067"/>
              <w:lock w:val="sdtLocked"/>
              <w:placeholder>
                <w:docPart w:val="A93897C63EF74EA4AFE81A585CEEDA3C"/>
              </w:placeholder>
            </w:sdtPr>
            <w:sdtContent>
              <w:p w14:paraId="099F567D" w14:textId="77777777" w:rsidR="00EC156E" w:rsidRPr="00B6113D" w:rsidRDefault="00EC156E" w:rsidP="00EC156E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82" w:type="dxa"/>
            <w:shd w:val="clear" w:color="auto" w:fill="FFF8E5"/>
            <w:vAlign w:val="center"/>
          </w:tcPr>
          <w:p w14:paraId="40C59C67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780DEE96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4986E228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69F0780" w14:textId="77777777" w:rsidR="00EC156E" w:rsidRDefault="00EC156E" w:rsidP="00EC156E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27" w:type="dxa"/>
            <w:shd w:val="clear" w:color="auto" w:fill="FFF8E5"/>
            <w:vAlign w:val="center"/>
          </w:tcPr>
          <w:p w14:paraId="2DEF93B7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5B02A1A1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0EFF88A4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2" w:type="dxa"/>
            <w:shd w:val="clear" w:color="auto" w:fill="FFF8E5"/>
            <w:vAlign w:val="center"/>
          </w:tcPr>
          <w:p w14:paraId="7C29A54F" w14:textId="42FEC602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27EB98B8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7A7C8F14" w14:textId="77777777" w:rsidR="00EC156E" w:rsidRPr="00B6113D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1789DC84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1EDD7D4F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321D12DF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2069C051" w14:textId="77777777" w:rsidR="00EC156E" w:rsidRDefault="00EC156E" w:rsidP="00EC156E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27" w:type="dxa"/>
            <w:shd w:val="clear" w:color="auto" w:fill="FFF8E5"/>
            <w:vAlign w:val="center"/>
          </w:tcPr>
          <w:p w14:paraId="1403ABF6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6BE8A93F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57B1CE85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2" w:type="dxa"/>
            <w:shd w:val="clear" w:color="auto" w:fill="FFF8E5"/>
            <w:vAlign w:val="center"/>
          </w:tcPr>
          <w:p w14:paraId="5B4CAF3D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2B696162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144E915B" w14:textId="77777777" w:rsidR="00EC156E" w:rsidRPr="00B6113D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252B009D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7DC3557B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49B356B4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00121D86" w14:textId="77777777" w:rsidR="00EC156E" w:rsidRDefault="00EC156E" w:rsidP="00EC156E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27" w:type="dxa"/>
            <w:shd w:val="clear" w:color="auto" w:fill="FFF8E5"/>
            <w:vAlign w:val="center"/>
          </w:tcPr>
          <w:p w14:paraId="520340E5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61DD7944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088218A6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2" w:type="dxa"/>
            <w:shd w:val="clear" w:color="auto" w:fill="FFF8E5"/>
            <w:vAlign w:val="center"/>
          </w:tcPr>
          <w:p w14:paraId="01F83DD9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7C510C3B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04C9C53F" w14:textId="77777777" w:rsidR="00EC156E" w:rsidRPr="00B6113D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4BA0C7CB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721DA2A4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75F55CFE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60FD805F" w14:textId="77777777" w:rsidR="00EC156E" w:rsidRDefault="00EC156E" w:rsidP="00EC156E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27" w:type="dxa"/>
            <w:shd w:val="clear" w:color="auto" w:fill="FFF8E5"/>
            <w:vAlign w:val="center"/>
          </w:tcPr>
          <w:p w14:paraId="78329F57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4917BCD9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2EB4AE92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2" w:type="dxa"/>
            <w:shd w:val="clear" w:color="auto" w:fill="FFF8E5"/>
            <w:vAlign w:val="center"/>
          </w:tcPr>
          <w:p w14:paraId="6499D36E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69DB312E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4C4F3B81" w14:textId="77777777" w:rsidR="00EC156E" w:rsidRPr="00B6113D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16AA984F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29A1DD60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41B67B13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109C6185" w14:textId="77777777" w:rsidR="00EC156E" w:rsidRDefault="00EC156E" w:rsidP="00EC156E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27" w:type="dxa"/>
            <w:shd w:val="clear" w:color="auto" w:fill="FFF8E5"/>
            <w:vAlign w:val="center"/>
          </w:tcPr>
          <w:p w14:paraId="5A55E815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1" w:type="dxa"/>
            <w:shd w:val="clear" w:color="auto" w:fill="FFF8E5"/>
            <w:vAlign w:val="center"/>
          </w:tcPr>
          <w:p w14:paraId="2CB55362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98" w:type="dxa"/>
            <w:shd w:val="clear" w:color="auto" w:fill="FFF8E5"/>
            <w:vAlign w:val="center"/>
          </w:tcPr>
          <w:p w14:paraId="434CA3B4" w14:textId="77777777" w:rsidR="00EC156E" w:rsidRDefault="00EC156E" w:rsidP="00EC156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992" w:type="dxa"/>
            <w:shd w:val="clear" w:color="auto" w:fill="FFF8E5"/>
            <w:vAlign w:val="center"/>
          </w:tcPr>
          <w:p w14:paraId="6E3106B5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permEnd w:id="907543282"/>
    </w:tbl>
    <w:p w14:paraId="28883978" w14:textId="77777777" w:rsidR="00EC156E" w:rsidRDefault="00EC156E" w:rsidP="00EC156E">
      <w:pPr>
        <w:pStyle w:val="Norm"/>
        <w:rPr>
          <w:rtl/>
          <w:lang w:eastAsia="he-IL"/>
        </w:rPr>
      </w:pPr>
    </w:p>
    <w:p w14:paraId="462736A5" w14:textId="3D3FBF5B" w:rsidR="00EC156E" w:rsidRPr="00EC156E" w:rsidRDefault="00EC156E" w:rsidP="00497097">
      <w:pPr>
        <w:pStyle w:val="Heading2"/>
        <w:framePr w:wrap="notBeside"/>
        <w:rPr>
          <w:rFonts w:cs="Arial"/>
          <w:rtl/>
        </w:rPr>
      </w:pPr>
      <w:r w:rsidRPr="00EC156E">
        <w:rPr>
          <w:rFonts w:cs="Arial"/>
          <w:rtl/>
        </w:rPr>
        <w:t xml:space="preserve">פירוט קורסי הכשרה המתוכננים </w:t>
      </w:r>
      <w:r w:rsidRPr="00EC156E">
        <w:rPr>
          <w:rFonts w:cs="Arial" w:hint="cs"/>
          <w:b w:val="0"/>
          <w:bCs w:val="0"/>
          <w:sz w:val="22"/>
          <w:szCs w:val="22"/>
          <w:rtl/>
        </w:rPr>
        <w:t>(</w:t>
      </w:r>
      <w:r w:rsidRPr="00EC156E">
        <w:rPr>
          <w:rFonts w:cs="Arial"/>
          <w:b w:val="0"/>
          <w:bCs w:val="0"/>
          <w:sz w:val="22"/>
          <w:szCs w:val="22"/>
          <w:rtl/>
        </w:rPr>
        <w:t>המשך</w:t>
      </w:r>
      <w:r w:rsidRPr="00EC156E">
        <w:rPr>
          <w:rFonts w:cs="Arial" w:hint="cs"/>
          <w:b w:val="0"/>
          <w:bCs w:val="0"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0E13F4" w14:paraId="5ED28724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B2FAB7C" w14:textId="2DA77B03" w:rsidR="00EC156E" w:rsidRPr="00E62618" w:rsidRDefault="00EC156E" w:rsidP="00EC156E">
            <w:pPr>
              <w:pStyle w:val="notesbullet"/>
              <w:rPr>
                <w:rtl/>
              </w:rPr>
            </w:pPr>
            <w:r w:rsidRPr="00D441C5">
              <w:rPr>
                <w:rtl/>
              </w:rPr>
              <w:t xml:space="preserve">תארו </w:t>
            </w:r>
            <w:r>
              <w:rPr>
                <w:rFonts w:hint="cs"/>
                <w:rtl/>
              </w:rPr>
              <w:t>ופרטו את</w:t>
            </w:r>
            <w:r w:rsidRPr="00EC156E">
              <w:rPr>
                <w:rtl/>
              </w:rPr>
              <w:t xml:space="preserve"> קורסי הכשרה לקידום התעסוקה באקוסיסטם</w:t>
            </w:r>
            <w:r>
              <w:rPr>
                <w:rtl/>
              </w:rPr>
              <w:t xml:space="preserve"> </w:t>
            </w:r>
          </w:p>
        </w:tc>
      </w:tr>
    </w:tbl>
    <w:p w14:paraId="4D975AC7" w14:textId="77777777" w:rsidR="00EC156E" w:rsidRPr="003C0053" w:rsidRDefault="00EC156E" w:rsidP="00EC15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882"/>
        <w:gridCol w:w="1882"/>
        <w:gridCol w:w="1883"/>
        <w:gridCol w:w="684"/>
        <w:gridCol w:w="684"/>
        <w:gridCol w:w="684"/>
        <w:gridCol w:w="1395"/>
        <w:gridCol w:w="1395"/>
      </w:tblGrid>
      <w:tr w:rsidR="00EC156E" w14:paraId="30ABCD19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428250F2" w14:textId="77777777" w:rsidR="00EC156E" w:rsidRDefault="00EC156E" w:rsidP="00EC156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882" w:type="dxa"/>
            <w:shd w:val="clear" w:color="auto" w:fill="CCCCCC"/>
            <w:vAlign w:val="center"/>
          </w:tcPr>
          <w:p w14:paraId="1C6826CA" w14:textId="6E8A1385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שם הקורס</w:t>
            </w:r>
          </w:p>
        </w:tc>
        <w:tc>
          <w:tcPr>
            <w:tcW w:w="1882" w:type="dxa"/>
            <w:shd w:val="clear" w:color="auto" w:fill="CCCCCC"/>
            <w:vAlign w:val="center"/>
          </w:tcPr>
          <w:p w14:paraId="62A4C2D0" w14:textId="3D65C8E5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 xml:space="preserve">תכנים </w:t>
            </w:r>
          </w:p>
        </w:tc>
        <w:tc>
          <w:tcPr>
            <w:tcW w:w="1883" w:type="dxa"/>
            <w:shd w:val="clear" w:color="auto" w:fill="CCCCCC"/>
            <w:vAlign w:val="center"/>
          </w:tcPr>
          <w:p w14:paraId="65D27E93" w14:textId="0E9D3AA4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נושא מוביל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23317A9B" w14:textId="77777777" w:rsidR="00EC156E" w:rsidRPr="00EC156E" w:rsidRDefault="00EC156E" w:rsidP="00EC156E">
            <w:pPr>
              <w:pStyle w:val="TableTitle"/>
            </w:pPr>
            <w:r w:rsidRPr="00EC156E">
              <w:rPr>
                <w:rtl/>
              </w:rPr>
              <w:t>היקף הכשרה עיונית</w:t>
            </w:r>
          </w:p>
          <w:p w14:paraId="71E781BA" w14:textId="3C393FDC" w:rsidR="00EC156E" w:rsidRPr="00EC156E" w:rsidRDefault="00EC156E" w:rsidP="00EC156E">
            <w:pPr>
              <w:pStyle w:val="TableTitle"/>
              <w:rPr>
                <w:b w:val="0"/>
                <w:bCs w:val="0"/>
                <w:rtl/>
              </w:rPr>
            </w:pPr>
            <w:r w:rsidRPr="00EC156E">
              <w:rPr>
                <w:b w:val="0"/>
                <w:bCs w:val="0"/>
                <w:color w:val="000095"/>
                <w:sz w:val="20"/>
                <w:szCs w:val="20"/>
                <w:rtl/>
              </w:rPr>
              <w:t>(ש"ש)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51840B34" w14:textId="72656CFC" w:rsidR="00EC156E" w:rsidRPr="00EC156E" w:rsidRDefault="00EC156E" w:rsidP="00EC156E">
            <w:pPr>
              <w:pStyle w:val="Norm"/>
              <w:jc w:val="center"/>
              <w:rPr>
                <w:b/>
                <w:bCs/>
              </w:rPr>
            </w:pPr>
            <w:r w:rsidRPr="00EC156E">
              <w:rPr>
                <w:b/>
                <w:bCs/>
                <w:rtl/>
              </w:rPr>
              <w:t xml:space="preserve">היקף הכשרה </w:t>
            </w:r>
            <w:r w:rsidRPr="00EC156E">
              <w:rPr>
                <w:rFonts w:hint="cs"/>
                <w:b/>
                <w:bCs/>
                <w:rtl/>
              </w:rPr>
              <w:t>מעשית</w:t>
            </w:r>
          </w:p>
          <w:p w14:paraId="1F83E7AF" w14:textId="51AEAD18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b w:val="0"/>
                <w:bCs w:val="0"/>
                <w:color w:val="000095"/>
                <w:sz w:val="20"/>
                <w:szCs w:val="20"/>
                <w:rtl/>
              </w:rPr>
              <w:t>(ש"ש)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2DB8CAA4" w14:textId="380033C0" w:rsidR="00EC156E" w:rsidRPr="00EC156E" w:rsidRDefault="00EC156E" w:rsidP="00EC156E">
            <w:pPr>
              <w:pStyle w:val="Norm"/>
              <w:jc w:val="center"/>
              <w:rPr>
                <w:b/>
                <w:bCs/>
              </w:rPr>
            </w:pPr>
            <w:r w:rsidRPr="00EC156E">
              <w:rPr>
                <w:b/>
                <w:bCs/>
                <w:rtl/>
              </w:rPr>
              <w:t xml:space="preserve">היקף הכשרה </w:t>
            </w:r>
            <w:r w:rsidRPr="00EC156E">
              <w:rPr>
                <w:rFonts w:hint="cs"/>
                <w:b/>
                <w:bCs/>
                <w:rtl/>
              </w:rPr>
              <w:t>רכה</w:t>
            </w:r>
          </w:p>
          <w:p w14:paraId="39035651" w14:textId="2542D1D1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b w:val="0"/>
                <w:bCs w:val="0"/>
                <w:color w:val="000095"/>
                <w:sz w:val="20"/>
                <w:szCs w:val="20"/>
                <w:rtl/>
              </w:rPr>
              <w:t>(ש"ש)</w:t>
            </w:r>
          </w:p>
        </w:tc>
        <w:tc>
          <w:tcPr>
            <w:tcW w:w="1395" w:type="dxa"/>
            <w:shd w:val="clear" w:color="auto" w:fill="CCCCCC"/>
            <w:vAlign w:val="center"/>
          </w:tcPr>
          <w:p w14:paraId="18E476A8" w14:textId="57289CED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קהלי יעד</w:t>
            </w:r>
          </w:p>
        </w:tc>
        <w:tc>
          <w:tcPr>
            <w:tcW w:w="1395" w:type="dxa"/>
            <w:shd w:val="clear" w:color="auto" w:fill="CCCCCC"/>
            <w:vAlign w:val="center"/>
          </w:tcPr>
          <w:p w14:paraId="6685A8DB" w14:textId="397C3A65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EC156E">
              <w:rPr>
                <w:b/>
                <w:bCs/>
                <w:rtl/>
              </w:rPr>
              <w:t>תנאי קבלה</w:t>
            </w:r>
          </w:p>
        </w:tc>
      </w:tr>
    </w:tbl>
    <w:p w14:paraId="6C8937F5" w14:textId="77777777" w:rsidR="00EC156E" w:rsidRPr="00EC156E" w:rsidRDefault="00EC156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882"/>
        <w:gridCol w:w="1882"/>
        <w:gridCol w:w="1883"/>
        <w:gridCol w:w="684"/>
        <w:gridCol w:w="684"/>
        <w:gridCol w:w="684"/>
        <w:gridCol w:w="1395"/>
        <w:gridCol w:w="1395"/>
      </w:tblGrid>
      <w:tr w:rsidR="00EC156E" w14:paraId="4806A6D7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434971200" w:edGrp="everyone" w:displacedByCustomXml="next"/>
          <w:sdt>
            <w:sdtPr>
              <w:rPr>
                <w:rFonts w:hint="cs"/>
                <w:b/>
                <w:bCs/>
                <w:rtl/>
              </w:rPr>
              <w:id w:val="469254730"/>
              <w:lock w:val="sdtLocked"/>
              <w:placeholder>
                <w:docPart w:val="43522257163949F0BF523FD1BD83D70D"/>
              </w:placeholder>
            </w:sdtPr>
            <w:sdtContent>
              <w:p w14:paraId="49E8155E" w14:textId="77777777" w:rsidR="00EC156E" w:rsidRPr="00B6113D" w:rsidRDefault="00EC156E" w:rsidP="0002146C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82" w:type="dxa"/>
            <w:shd w:val="clear" w:color="auto" w:fill="FFF8E5"/>
            <w:vAlign w:val="center"/>
          </w:tcPr>
          <w:p w14:paraId="67889675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7E00E223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02F05E8A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A67977E" w14:textId="77777777" w:rsidR="00EC156E" w:rsidRDefault="00EC156E" w:rsidP="0002146C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32BA1EE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4BEFFA2E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505DA4EE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338D1FB8" w14:textId="77777777" w:rsidR="00EC156E" w:rsidRDefault="00EC156E" w:rsidP="0002146C">
            <w:pPr>
              <w:pStyle w:val="Norm"/>
              <w:rPr>
                <w:rtl/>
              </w:rPr>
            </w:pPr>
          </w:p>
        </w:tc>
      </w:tr>
      <w:tr w:rsidR="00EC156E" w14:paraId="4AD03D8D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423B6D82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7CE4E12D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739F6A17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45B5E02D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6D6606DF" w14:textId="77777777" w:rsidR="00EC156E" w:rsidRDefault="00EC156E" w:rsidP="0002146C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7E2281C2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0CD8ED49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7913BC18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0523D5DD" w14:textId="77777777" w:rsidR="00EC156E" w:rsidRDefault="00EC156E" w:rsidP="0002146C">
            <w:pPr>
              <w:pStyle w:val="Norm"/>
              <w:rPr>
                <w:rtl/>
              </w:rPr>
            </w:pPr>
          </w:p>
        </w:tc>
      </w:tr>
      <w:tr w:rsidR="00EC156E" w14:paraId="41E146B4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31D621E4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7EDEEF3B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498CAE9B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35135A09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4271CA0F" w14:textId="77777777" w:rsidR="00EC156E" w:rsidRDefault="00EC156E" w:rsidP="0002146C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22618388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11FFC955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1CDB7BF3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2B2EEA5A" w14:textId="77777777" w:rsidR="00EC156E" w:rsidRDefault="00EC156E" w:rsidP="0002146C">
            <w:pPr>
              <w:pStyle w:val="Norm"/>
              <w:rPr>
                <w:rtl/>
              </w:rPr>
            </w:pPr>
          </w:p>
        </w:tc>
      </w:tr>
      <w:tr w:rsidR="00EC156E" w14:paraId="4C23489F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7A623038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23E0C377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00B76E19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18075B99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6D51BDFE" w14:textId="77777777" w:rsidR="00EC156E" w:rsidRDefault="00EC156E" w:rsidP="0002146C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73F2B491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41060780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1F5A97D6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717FBA84" w14:textId="77777777" w:rsidR="00EC156E" w:rsidRDefault="00EC156E" w:rsidP="0002146C">
            <w:pPr>
              <w:pStyle w:val="Norm"/>
              <w:rPr>
                <w:rtl/>
              </w:rPr>
            </w:pPr>
          </w:p>
        </w:tc>
      </w:tr>
      <w:tr w:rsidR="00EC156E" w14:paraId="19F40639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00A5E08B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82" w:type="dxa"/>
            <w:shd w:val="clear" w:color="auto" w:fill="FFF8E5"/>
            <w:vAlign w:val="center"/>
          </w:tcPr>
          <w:p w14:paraId="76A3F3BC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2" w:type="dxa"/>
            <w:shd w:val="clear" w:color="auto" w:fill="FFF8E5"/>
            <w:vAlign w:val="center"/>
          </w:tcPr>
          <w:p w14:paraId="0ACA58D4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883" w:type="dxa"/>
            <w:shd w:val="clear" w:color="auto" w:fill="FFF8E5"/>
            <w:vAlign w:val="center"/>
          </w:tcPr>
          <w:p w14:paraId="0FBE80D4" w14:textId="77777777" w:rsidR="00EC156E" w:rsidRDefault="00EC156E" w:rsidP="0002146C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1A610741" w14:textId="77777777" w:rsidR="00EC156E" w:rsidRDefault="00EC156E" w:rsidP="0002146C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176011F9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FFF8E5"/>
            <w:vAlign w:val="center"/>
          </w:tcPr>
          <w:p w14:paraId="5B9E2A43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5DC83E01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95" w:type="dxa"/>
            <w:shd w:val="clear" w:color="auto" w:fill="FFF8E5"/>
            <w:vAlign w:val="center"/>
          </w:tcPr>
          <w:p w14:paraId="65FF9B41" w14:textId="77777777" w:rsidR="00EC156E" w:rsidRDefault="00EC156E" w:rsidP="0002146C">
            <w:pPr>
              <w:pStyle w:val="Norm"/>
              <w:rPr>
                <w:rtl/>
              </w:rPr>
            </w:pPr>
          </w:p>
        </w:tc>
      </w:tr>
      <w:permEnd w:id="434971200"/>
    </w:tbl>
    <w:p w14:paraId="459EB25B" w14:textId="77777777" w:rsidR="00EC156E" w:rsidRDefault="00EC156E" w:rsidP="00EC156E">
      <w:pPr>
        <w:pStyle w:val="Norm"/>
        <w:rPr>
          <w:rtl/>
          <w:lang w:eastAsia="he-IL"/>
        </w:rPr>
      </w:pPr>
    </w:p>
    <w:p w14:paraId="742D3295" w14:textId="16AFA596" w:rsidR="00EC156E" w:rsidRPr="00EC156E" w:rsidRDefault="00EC156E" w:rsidP="00CA1BF0">
      <w:pPr>
        <w:pStyle w:val="Heading2"/>
        <w:framePr w:wrap="notBeside"/>
        <w:rPr>
          <w:rFonts w:cs="Arial"/>
          <w:rtl/>
        </w:rPr>
      </w:pPr>
      <w:r w:rsidRPr="00EC156E">
        <w:rPr>
          <w:rFonts w:cs="Arial"/>
          <w:rtl/>
        </w:rPr>
        <w:t>פירוט השלוחות שתפתחנ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0E13F4" w14:paraId="19826C8E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4FA830E" w14:textId="5CB14367" w:rsidR="00EC156E" w:rsidRPr="00E62618" w:rsidRDefault="00EC156E" w:rsidP="0002146C">
            <w:pPr>
              <w:pStyle w:val="notesbullet"/>
              <w:rPr>
                <w:rtl/>
              </w:rPr>
            </w:pPr>
            <w:r w:rsidRPr="00D441C5">
              <w:rPr>
                <w:rtl/>
              </w:rPr>
              <w:t xml:space="preserve">תארו </w:t>
            </w:r>
            <w:r>
              <w:rPr>
                <w:rFonts w:hint="cs"/>
                <w:rtl/>
              </w:rPr>
              <w:t xml:space="preserve">ופרטו את </w:t>
            </w:r>
            <w:r w:rsidRPr="00EC156E">
              <w:rPr>
                <w:rtl/>
              </w:rPr>
              <w:t>החברות שיפתחו שלוחות באקוסיסטם במסגרת פעילות מרכז התעסוקה</w:t>
            </w:r>
          </w:p>
        </w:tc>
      </w:tr>
    </w:tbl>
    <w:p w14:paraId="3B8B4D77" w14:textId="77777777" w:rsidR="00EC156E" w:rsidRPr="003C0053" w:rsidRDefault="00EC156E" w:rsidP="00EC15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173"/>
        <w:gridCol w:w="2229"/>
        <w:gridCol w:w="913"/>
        <w:gridCol w:w="969"/>
        <w:gridCol w:w="2029"/>
        <w:gridCol w:w="2132"/>
      </w:tblGrid>
      <w:tr w:rsidR="00EC156E" w14:paraId="62A59428" w14:textId="77777777" w:rsidTr="00EC156E">
        <w:trPr>
          <w:trHeight w:val="284"/>
          <w:jc w:val="center"/>
        </w:trPr>
        <w:tc>
          <w:tcPr>
            <w:tcW w:w="150" w:type="pct"/>
            <w:shd w:val="clear" w:color="auto" w:fill="CCCCCC"/>
            <w:vAlign w:val="center"/>
          </w:tcPr>
          <w:p w14:paraId="6A27ABD0" w14:textId="77777777" w:rsidR="00EC156E" w:rsidRDefault="00EC156E" w:rsidP="00EC156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09" w:type="pct"/>
            <w:shd w:val="clear" w:color="auto" w:fill="CCCCCC"/>
            <w:vAlign w:val="center"/>
          </w:tcPr>
          <w:p w14:paraId="0EF745BF" w14:textId="0C9E8EE5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תחום פעילות</w:t>
            </w:r>
          </w:p>
        </w:tc>
        <w:tc>
          <w:tcPr>
            <w:tcW w:w="1035" w:type="pct"/>
            <w:shd w:val="clear" w:color="auto" w:fill="CCCCCC"/>
            <w:vAlign w:val="center"/>
          </w:tcPr>
          <w:p w14:paraId="67FF3E17" w14:textId="39DCB1BF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שם החברה</w:t>
            </w:r>
          </w:p>
        </w:tc>
        <w:tc>
          <w:tcPr>
            <w:tcW w:w="424" w:type="pct"/>
            <w:shd w:val="clear" w:color="auto" w:fill="CCCCCC"/>
            <w:vAlign w:val="center"/>
          </w:tcPr>
          <w:p w14:paraId="7C344A72" w14:textId="76E7B959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מועד</w:t>
            </w:r>
          </w:p>
          <w:p w14:paraId="2E9AE90B" w14:textId="77777777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הפתיח</w:t>
            </w:r>
            <w:r w:rsidRPr="00EC156E">
              <w:rPr>
                <w:rFonts w:hint="cs"/>
                <w:rtl/>
              </w:rPr>
              <w:t>ה</w:t>
            </w:r>
          </w:p>
          <w:p w14:paraId="56D45D42" w14:textId="25B4DD55" w:rsidR="00EC156E" w:rsidRPr="00EC156E" w:rsidRDefault="00EC156E" w:rsidP="00EC156E">
            <w:pPr>
              <w:pStyle w:val="TableTitle"/>
            </w:pPr>
            <w:r w:rsidRPr="00EC156E">
              <w:rPr>
                <w:rtl/>
              </w:rPr>
              <w:t>הצפוי</w:t>
            </w:r>
          </w:p>
          <w:p w14:paraId="35B4D6FE" w14:textId="0E8E0801" w:rsidR="00EC156E" w:rsidRPr="00EC156E" w:rsidRDefault="00EC156E" w:rsidP="00EC156E">
            <w:pPr>
              <w:pStyle w:val="TableTitle"/>
              <w:rPr>
                <w:b w:val="0"/>
                <w:bCs w:val="0"/>
                <w:sz w:val="20"/>
                <w:szCs w:val="20"/>
              </w:rPr>
            </w:pPr>
            <w:r w:rsidRPr="00EC156E">
              <w:rPr>
                <w:b w:val="0"/>
                <w:bCs w:val="0"/>
                <w:color w:val="000095"/>
                <w:sz w:val="20"/>
                <w:szCs w:val="20"/>
              </w:rPr>
              <w:t>dd/mm/yy</w:t>
            </w:r>
          </w:p>
        </w:tc>
        <w:tc>
          <w:tcPr>
            <w:tcW w:w="450" w:type="pct"/>
            <w:shd w:val="clear" w:color="auto" w:fill="CCCCCC"/>
            <w:vAlign w:val="center"/>
          </w:tcPr>
          <w:p w14:paraId="411F7101" w14:textId="77777777" w:rsidR="00EC156E" w:rsidRPr="00EC156E" w:rsidRDefault="00EC156E" w:rsidP="00EC156E">
            <w:pPr>
              <w:pStyle w:val="TableTitle"/>
            </w:pPr>
            <w:r w:rsidRPr="00EC156E">
              <w:rPr>
                <w:rtl/>
              </w:rPr>
              <w:t>מספר</w:t>
            </w:r>
          </w:p>
          <w:p w14:paraId="601E4B09" w14:textId="653CC46A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>המועסקים</w:t>
            </w:r>
          </w:p>
        </w:tc>
        <w:tc>
          <w:tcPr>
            <w:tcW w:w="942" w:type="pct"/>
            <w:shd w:val="clear" w:color="auto" w:fill="CCCCCC"/>
            <w:vAlign w:val="center"/>
          </w:tcPr>
          <w:p w14:paraId="46122018" w14:textId="77777777" w:rsidR="00EC156E" w:rsidRPr="00EC156E" w:rsidRDefault="00EC156E" w:rsidP="00EC156E">
            <w:pPr>
              <w:pStyle w:val="TableTitle"/>
            </w:pPr>
            <w:r w:rsidRPr="00EC156E">
              <w:rPr>
                <w:rtl/>
              </w:rPr>
              <w:t>פרופיל</w:t>
            </w:r>
          </w:p>
          <w:p w14:paraId="38B4864F" w14:textId="2D8AEF7B" w:rsidR="00EC156E" w:rsidRPr="00EC156E" w:rsidRDefault="00EC156E" w:rsidP="00EC156E">
            <w:pPr>
              <w:pStyle w:val="TableTitle"/>
              <w:rPr>
                <w:rtl/>
              </w:rPr>
            </w:pPr>
            <w:r w:rsidRPr="00EC156E">
              <w:rPr>
                <w:rtl/>
              </w:rPr>
              <w:t xml:space="preserve"> קהל יעד</w:t>
            </w:r>
          </w:p>
        </w:tc>
        <w:tc>
          <w:tcPr>
            <w:tcW w:w="990" w:type="pct"/>
            <w:shd w:val="clear" w:color="auto" w:fill="CCCCCC"/>
            <w:vAlign w:val="center"/>
          </w:tcPr>
          <w:p w14:paraId="49657296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</w:rPr>
            </w:pPr>
          </w:p>
          <w:p w14:paraId="5D1664AD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</w:rPr>
            </w:pPr>
            <w:r w:rsidRPr="00EC156E">
              <w:rPr>
                <w:b/>
                <w:bCs/>
                <w:rtl/>
              </w:rPr>
              <w:t>מטרת</w:t>
            </w:r>
          </w:p>
          <w:p w14:paraId="0091563A" w14:textId="535E209F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  <w:r w:rsidRPr="00EC156E">
              <w:rPr>
                <w:b/>
                <w:bCs/>
                <w:rtl/>
              </w:rPr>
              <w:t xml:space="preserve"> השלוחה</w:t>
            </w:r>
          </w:p>
        </w:tc>
      </w:tr>
    </w:tbl>
    <w:p w14:paraId="24084F59" w14:textId="77777777" w:rsidR="00EC156E" w:rsidRPr="00EC156E" w:rsidRDefault="00EC156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173"/>
        <w:gridCol w:w="2229"/>
        <w:gridCol w:w="913"/>
        <w:gridCol w:w="969"/>
        <w:gridCol w:w="2029"/>
        <w:gridCol w:w="2132"/>
      </w:tblGrid>
      <w:tr w:rsidR="00EC156E" w14:paraId="10417051" w14:textId="77777777" w:rsidTr="00EC156E">
        <w:trPr>
          <w:trHeight w:val="284"/>
          <w:jc w:val="center"/>
        </w:trPr>
        <w:tc>
          <w:tcPr>
            <w:tcW w:w="150" w:type="pct"/>
            <w:shd w:val="clear" w:color="auto" w:fill="CCCCCC"/>
            <w:vAlign w:val="center"/>
          </w:tcPr>
          <w:permStart w:id="105597673" w:edGrp="everyone" w:displacedByCustomXml="next"/>
          <w:sdt>
            <w:sdtPr>
              <w:rPr>
                <w:rFonts w:hint="cs"/>
                <w:b/>
                <w:bCs/>
                <w:rtl/>
              </w:rPr>
              <w:id w:val="231976841"/>
              <w:lock w:val="sdtLocked"/>
              <w:placeholder>
                <w:docPart w:val="9AFA98F69C96497990DC9EC0BF066579"/>
              </w:placeholder>
            </w:sdtPr>
            <w:sdtContent>
              <w:p w14:paraId="60872940" w14:textId="77777777" w:rsidR="00EC156E" w:rsidRPr="00B6113D" w:rsidRDefault="00EC156E" w:rsidP="00EC156E">
                <w:pPr>
                  <w:pStyle w:val="Norm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09" w:type="pct"/>
            <w:shd w:val="clear" w:color="auto" w:fill="FFF8E5"/>
            <w:vAlign w:val="center"/>
          </w:tcPr>
          <w:p w14:paraId="3C466D9E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035" w:type="pct"/>
            <w:shd w:val="clear" w:color="auto" w:fill="FFF8E5"/>
            <w:vAlign w:val="center"/>
          </w:tcPr>
          <w:p w14:paraId="0724019B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24" w:type="pct"/>
            <w:shd w:val="clear" w:color="auto" w:fill="FFF8E5"/>
            <w:vAlign w:val="center"/>
          </w:tcPr>
          <w:p w14:paraId="0B5E41CC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50" w:type="pct"/>
            <w:shd w:val="clear" w:color="auto" w:fill="FFF8E5"/>
            <w:vAlign w:val="center"/>
          </w:tcPr>
          <w:p w14:paraId="3A0EE236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42" w:type="pct"/>
            <w:shd w:val="clear" w:color="auto" w:fill="FFF8E5"/>
            <w:vAlign w:val="center"/>
          </w:tcPr>
          <w:p w14:paraId="3D572132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90" w:type="pct"/>
            <w:shd w:val="clear" w:color="auto" w:fill="FFF8E5"/>
            <w:vAlign w:val="center"/>
          </w:tcPr>
          <w:p w14:paraId="52A14784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1053C9C2" w14:textId="77777777" w:rsidTr="00EC156E">
        <w:trPr>
          <w:trHeight w:val="284"/>
          <w:jc w:val="center"/>
        </w:trPr>
        <w:tc>
          <w:tcPr>
            <w:tcW w:w="150" w:type="pct"/>
            <w:shd w:val="clear" w:color="auto" w:fill="CCCCCC"/>
            <w:vAlign w:val="center"/>
          </w:tcPr>
          <w:p w14:paraId="397E9357" w14:textId="77777777" w:rsidR="00EC156E" w:rsidRPr="00B6113D" w:rsidRDefault="00EC156E" w:rsidP="00EC156E">
            <w:pPr>
              <w:pStyle w:val="Norm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09" w:type="pct"/>
            <w:shd w:val="clear" w:color="auto" w:fill="FFF8E5"/>
            <w:vAlign w:val="center"/>
          </w:tcPr>
          <w:p w14:paraId="47E7481F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035" w:type="pct"/>
            <w:shd w:val="clear" w:color="auto" w:fill="FFF8E5"/>
            <w:vAlign w:val="center"/>
          </w:tcPr>
          <w:p w14:paraId="76EB57C5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24" w:type="pct"/>
            <w:shd w:val="clear" w:color="auto" w:fill="FFF8E5"/>
            <w:vAlign w:val="center"/>
          </w:tcPr>
          <w:p w14:paraId="3D93098B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50" w:type="pct"/>
            <w:shd w:val="clear" w:color="auto" w:fill="FFF8E5"/>
            <w:vAlign w:val="center"/>
          </w:tcPr>
          <w:p w14:paraId="4CE1DF67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42" w:type="pct"/>
            <w:shd w:val="clear" w:color="auto" w:fill="FFF8E5"/>
            <w:vAlign w:val="center"/>
          </w:tcPr>
          <w:p w14:paraId="29E3127C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90" w:type="pct"/>
            <w:shd w:val="clear" w:color="auto" w:fill="FFF8E5"/>
            <w:vAlign w:val="center"/>
          </w:tcPr>
          <w:p w14:paraId="0748D659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77D872D2" w14:textId="77777777" w:rsidTr="00EC156E">
        <w:trPr>
          <w:trHeight w:val="284"/>
          <w:jc w:val="center"/>
        </w:trPr>
        <w:tc>
          <w:tcPr>
            <w:tcW w:w="150" w:type="pct"/>
            <w:shd w:val="clear" w:color="auto" w:fill="CCCCCC"/>
            <w:vAlign w:val="center"/>
          </w:tcPr>
          <w:p w14:paraId="796FDE81" w14:textId="77777777" w:rsidR="00EC156E" w:rsidRPr="00B6113D" w:rsidRDefault="00EC156E" w:rsidP="00EC156E">
            <w:pPr>
              <w:pStyle w:val="Norm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09" w:type="pct"/>
            <w:shd w:val="clear" w:color="auto" w:fill="FFF8E5"/>
            <w:vAlign w:val="center"/>
          </w:tcPr>
          <w:p w14:paraId="53B8028F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035" w:type="pct"/>
            <w:shd w:val="clear" w:color="auto" w:fill="FFF8E5"/>
            <w:vAlign w:val="center"/>
          </w:tcPr>
          <w:p w14:paraId="1FD77729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24" w:type="pct"/>
            <w:shd w:val="clear" w:color="auto" w:fill="FFF8E5"/>
            <w:vAlign w:val="center"/>
          </w:tcPr>
          <w:p w14:paraId="2803291A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50" w:type="pct"/>
            <w:shd w:val="clear" w:color="auto" w:fill="FFF8E5"/>
            <w:vAlign w:val="center"/>
          </w:tcPr>
          <w:p w14:paraId="1C4C8FAE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42" w:type="pct"/>
            <w:shd w:val="clear" w:color="auto" w:fill="FFF8E5"/>
            <w:vAlign w:val="center"/>
          </w:tcPr>
          <w:p w14:paraId="2D1EAF42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90" w:type="pct"/>
            <w:shd w:val="clear" w:color="auto" w:fill="FFF8E5"/>
            <w:vAlign w:val="center"/>
          </w:tcPr>
          <w:p w14:paraId="0D365145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48274242" w14:textId="77777777" w:rsidTr="00EC156E">
        <w:trPr>
          <w:trHeight w:val="284"/>
          <w:jc w:val="center"/>
        </w:trPr>
        <w:tc>
          <w:tcPr>
            <w:tcW w:w="150" w:type="pct"/>
            <w:shd w:val="clear" w:color="auto" w:fill="CCCCCC"/>
            <w:vAlign w:val="center"/>
          </w:tcPr>
          <w:p w14:paraId="45B9C951" w14:textId="77777777" w:rsidR="00EC156E" w:rsidRPr="00B6113D" w:rsidRDefault="00EC156E" w:rsidP="00EC156E">
            <w:pPr>
              <w:pStyle w:val="Norm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09" w:type="pct"/>
            <w:shd w:val="clear" w:color="auto" w:fill="FFF8E5"/>
            <w:vAlign w:val="center"/>
          </w:tcPr>
          <w:p w14:paraId="036CF8FA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035" w:type="pct"/>
            <w:shd w:val="clear" w:color="auto" w:fill="FFF8E5"/>
            <w:vAlign w:val="center"/>
          </w:tcPr>
          <w:p w14:paraId="1BB83DD3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24" w:type="pct"/>
            <w:shd w:val="clear" w:color="auto" w:fill="FFF8E5"/>
            <w:vAlign w:val="center"/>
          </w:tcPr>
          <w:p w14:paraId="06288DCA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50" w:type="pct"/>
            <w:shd w:val="clear" w:color="auto" w:fill="FFF8E5"/>
            <w:vAlign w:val="center"/>
          </w:tcPr>
          <w:p w14:paraId="5CD43275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42" w:type="pct"/>
            <w:shd w:val="clear" w:color="auto" w:fill="FFF8E5"/>
            <w:vAlign w:val="center"/>
          </w:tcPr>
          <w:p w14:paraId="52966DBC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90" w:type="pct"/>
            <w:shd w:val="clear" w:color="auto" w:fill="FFF8E5"/>
            <w:vAlign w:val="center"/>
          </w:tcPr>
          <w:p w14:paraId="6FFC9684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tr w:rsidR="00EC156E" w14:paraId="2984C167" w14:textId="77777777" w:rsidTr="00EC156E">
        <w:trPr>
          <w:trHeight w:val="284"/>
          <w:jc w:val="center"/>
        </w:trPr>
        <w:tc>
          <w:tcPr>
            <w:tcW w:w="150" w:type="pct"/>
            <w:shd w:val="clear" w:color="auto" w:fill="CCCCCC"/>
            <w:vAlign w:val="center"/>
          </w:tcPr>
          <w:p w14:paraId="2525C501" w14:textId="77777777" w:rsidR="00EC156E" w:rsidRPr="00B6113D" w:rsidRDefault="00EC156E" w:rsidP="00EC156E">
            <w:pPr>
              <w:pStyle w:val="Norm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09" w:type="pct"/>
            <w:shd w:val="clear" w:color="auto" w:fill="FFF8E5"/>
            <w:vAlign w:val="center"/>
          </w:tcPr>
          <w:p w14:paraId="350387D6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1035" w:type="pct"/>
            <w:shd w:val="clear" w:color="auto" w:fill="FFF8E5"/>
            <w:vAlign w:val="center"/>
          </w:tcPr>
          <w:p w14:paraId="193F3E5F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24" w:type="pct"/>
            <w:shd w:val="clear" w:color="auto" w:fill="FFF8E5"/>
            <w:vAlign w:val="center"/>
          </w:tcPr>
          <w:p w14:paraId="2A488846" w14:textId="77777777" w:rsidR="00EC156E" w:rsidRDefault="00EC156E" w:rsidP="00EC156E">
            <w:pPr>
              <w:pStyle w:val="TableCell"/>
              <w:ind w:left="0"/>
              <w:rPr>
                <w:rtl/>
              </w:rPr>
            </w:pPr>
          </w:p>
        </w:tc>
        <w:tc>
          <w:tcPr>
            <w:tcW w:w="450" w:type="pct"/>
            <w:shd w:val="clear" w:color="auto" w:fill="FFF8E5"/>
            <w:vAlign w:val="center"/>
          </w:tcPr>
          <w:p w14:paraId="3BA09D07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42" w:type="pct"/>
            <w:shd w:val="clear" w:color="auto" w:fill="FFF8E5"/>
            <w:vAlign w:val="center"/>
          </w:tcPr>
          <w:p w14:paraId="0608A305" w14:textId="77777777" w:rsidR="00EC156E" w:rsidRDefault="00EC156E" w:rsidP="00EC156E">
            <w:pPr>
              <w:pStyle w:val="Norm"/>
              <w:rPr>
                <w:rtl/>
              </w:rPr>
            </w:pPr>
          </w:p>
        </w:tc>
        <w:tc>
          <w:tcPr>
            <w:tcW w:w="990" w:type="pct"/>
            <w:shd w:val="clear" w:color="auto" w:fill="FFF8E5"/>
            <w:vAlign w:val="center"/>
          </w:tcPr>
          <w:p w14:paraId="1462B349" w14:textId="77777777" w:rsidR="00EC156E" w:rsidRDefault="00EC156E" w:rsidP="00EC156E">
            <w:pPr>
              <w:pStyle w:val="Norm"/>
              <w:rPr>
                <w:rtl/>
              </w:rPr>
            </w:pPr>
          </w:p>
        </w:tc>
      </w:tr>
      <w:permEnd w:id="105597673"/>
    </w:tbl>
    <w:p w14:paraId="3CBBBF66" w14:textId="77777777" w:rsidR="00EC156E" w:rsidRDefault="00EC156E" w:rsidP="00EC156E">
      <w:pPr>
        <w:pStyle w:val="Norm"/>
        <w:rPr>
          <w:rtl/>
          <w:lang w:eastAsia="he-IL"/>
        </w:rPr>
      </w:pPr>
    </w:p>
    <w:p w14:paraId="73FF3780" w14:textId="033F4C68" w:rsidR="00EC156E" w:rsidRDefault="00EC156E" w:rsidP="003C102D">
      <w:pPr>
        <w:pStyle w:val="Heading2"/>
        <w:framePr w:wrap="notBeside"/>
        <w:rPr>
          <w:rtl/>
        </w:rPr>
      </w:pPr>
      <w:r w:rsidRPr="00EC156E">
        <w:rPr>
          <w:rtl/>
        </w:rPr>
        <w:t>יעדי התוכנית המוצעת</w:t>
      </w:r>
      <w:r>
        <w:t xml:space="preserve"> </w:t>
      </w:r>
      <w:r w:rsidRPr="00EC156E">
        <w:rPr>
          <w:rFonts w:cs="Arial"/>
          <w:rtl/>
        </w:rPr>
        <w:t>נתוני היעדים</w:t>
      </w: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7"/>
        <w:gridCol w:w="1536"/>
      </w:tblGrid>
      <w:tr w:rsidR="00EC156E" w:rsidRPr="00EC156E" w14:paraId="34E1075E" w14:textId="77777777" w:rsidTr="00EC156E">
        <w:trPr>
          <w:trHeight w:hRule="exact" w:val="284"/>
          <w:jc w:val="center"/>
        </w:trPr>
        <w:tc>
          <w:tcPr>
            <w:tcW w:w="9227" w:type="dxa"/>
            <w:shd w:val="clear" w:color="auto" w:fill="CCCCCC"/>
            <w:vAlign w:val="center"/>
          </w:tcPr>
          <w:p w14:paraId="21012D87" w14:textId="22D3216C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253953684" w:edGrp="everyone" w:colFirst="1" w:colLast="1"/>
            <w:r w:rsidRPr="009F44A1">
              <w:rPr>
                <w:rtl/>
              </w:rPr>
              <w:t>מספר העובדים שצפויים להתווסף לתעשייה עתירת הידע באקוסיסטם במסגרת התוכנית</w:t>
            </w:r>
            <w:r w:rsidRPr="009F44A1">
              <w:t>?</w:t>
            </w:r>
          </w:p>
        </w:tc>
        <w:tc>
          <w:tcPr>
            <w:tcW w:w="1536" w:type="dxa"/>
            <w:shd w:val="clear" w:color="auto" w:fill="FFF8E5"/>
            <w:vAlign w:val="center"/>
          </w:tcPr>
          <w:p w14:paraId="453C499E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07452885" w14:textId="77777777" w:rsidTr="00EC156E">
        <w:trPr>
          <w:trHeight w:hRule="exact" w:val="284"/>
          <w:jc w:val="center"/>
        </w:trPr>
        <w:tc>
          <w:tcPr>
            <w:tcW w:w="9227" w:type="dxa"/>
            <w:shd w:val="clear" w:color="auto" w:fill="CCCCCC"/>
            <w:vAlign w:val="center"/>
          </w:tcPr>
          <w:p w14:paraId="53324EE0" w14:textId="18B5EE79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894726809" w:edGrp="everyone" w:colFirst="1" w:colLast="1"/>
            <w:permEnd w:id="253953684"/>
            <w:r w:rsidRPr="009F44A1">
              <w:rPr>
                <w:rtl/>
              </w:rPr>
              <w:t>מספר העובדים שקיימים בתעשייה עתירת הידע באקוסיסטם שצפויים לשדרג את תפקידם במסגרת התוכנית</w:t>
            </w:r>
            <w:r w:rsidRPr="009F44A1">
              <w:t xml:space="preserve">? </w:t>
            </w:r>
          </w:p>
        </w:tc>
        <w:tc>
          <w:tcPr>
            <w:tcW w:w="1536" w:type="dxa"/>
            <w:shd w:val="clear" w:color="auto" w:fill="FFF8E5"/>
            <w:vAlign w:val="center"/>
          </w:tcPr>
          <w:p w14:paraId="4C08C39C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052DAA54" w14:textId="77777777" w:rsidTr="00EC156E">
        <w:trPr>
          <w:trHeight w:hRule="exact" w:val="284"/>
          <w:jc w:val="center"/>
        </w:trPr>
        <w:tc>
          <w:tcPr>
            <w:tcW w:w="9227" w:type="dxa"/>
            <w:shd w:val="clear" w:color="auto" w:fill="CCCCCC"/>
            <w:vAlign w:val="center"/>
          </w:tcPr>
          <w:p w14:paraId="10729665" w14:textId="168A6151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1062287281" w:edGrp="everyone" w:colFirst="1" w:colLast="1"/>
            <w:permEnd w:id="894726809"/>
            <w:r w:rsidRPr="009F44A1">
              <w:rPr>
                <w:rtl/>
              </w:rPr>
              <w:t>מהו השכר הממוצע המשוער (החודשי ₪) של בוגרי התוכניות כתוצאה מההשתתפות בה</w:t>
            </w:r>
            <w:r w:rsidRPr="009F44A1">
              <w:t>?</w:t>
            </w:r>
          </w:p>
        </w:tc>
        <w:tc>
          <w:tcPr>
            <w:tcW w:w="1536" w:type="dxa"/>
            <w:shd w:val="clear" w:color="auto" w:fill="FFF8E5"/>
            <w:vAlign w:val="center"/>
          </w:tcPr>
          <w:p w14:paraId="170064F4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31D8FC14" w14:textId="77777777" w:rsidTr="00EC156E">
        <w:trPr>
          <w:trHeight w:hRule="exact" w:val="284"/>
          <w:jc w:val="center"/>
        </w:trPr>
        <w:tc>
          <w:tcPr>
            <w:tcW w:w="9227" w:type="dxa"/>
            <w:shd w:val="clear" w:color="auto" w:fill="CCCCCC"/>
            <w:vAlign w:val="center"/>
          </w:tcPr>
          <w:p w14:paraId="1BF26A27" w14:textId="55C40D3B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407126577" w:edGrp="everyone" w:colFirst="1" w:colLast="1"/>
            <w:permEnd w:id="1062287281"/>
            <w:r w:rsidRPr="009F44A1">
              <w:rPr>
                <w:rtl/>
              </w:rPr>
              <w:t>מה שיעור השינוי בשכר הצפוי של בוגרי התוכניות</w:t>
            </w:r>
            <w:r w:rsidRPr="009F44A1">
              <w:t>?</w:t>
            </w:r>
          </w:p>
        </w:tc>
        <w:tc>
          <w:tcPr>
            <w:tcW w:w="1536" w:type="dxa"/>
            <w:shd w:val="clear" w:color="auto" w:fill="FFF8E5"/>
            <w:vAlign w:val="center"/>
          </w:tcPr>
          <w:p w14:paraId="3DDF1297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0D3F1E5E" w14:textId="77777777" w:rsidTr="00EC156E">
        <w:trPr>
          <w:trHeight w:hRule="exact" w:val="284"/>
          <w:jc w:val="center"/>
        </w:trPr>
        <w:tc>
          <w:tcPr>
            <w:tcW w:w="9227" w:type="dxa"/>
            <w:shd w:val="clear" w:color="auto" w:fill="CCCCCC"/>
            <w:vAlign w:val="center"/>
          </w:tcPr>
          <w:p w14:paraId="31E85573" w14:textId="5D3C8219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1673603110" w:edGrp="everyone" w:colFirst="1" w:colLast="1"/>
            <w:permEnd w:id="407126577"/>
            <w:r w:rsidRPr="009F44A1">
              <w:rPr>
                <w:rtl/>
              </w:rPr>
              <w:t>מה אחוז ההשמה המיועד</w:t>
            </w:r>
            <w:r w:rsidRPr="009F44A1">
              <w:t xml:space="preserve"> ?</w:t>
            </w:r>
          </w:p>
        </w:tc>
        <w:tc>
          <w:tcPr>
            <w:tcW w:w="1536" w:type="dxa"/>
            <w:shd w:val="clear" w:color="auto" w:fill="FFF8E5"/>
            <w:vAlign w:val="center"/>
          </w:tcPr>
          <w:p w14:paraId="3922F5DE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77B21968" w14:textId="77777777" w:rsidTr="00EC156E">
        <w:trPr>
          <w:trHeight w:hRule="exact" w:val="284"/>
          <w:jc w:val="center"/>
        </w:trPr>
        <w:tc>
          <w:tcPr>
            <w:tcW w:w="9227" w:type="dxa"/>
            <w:shd w:val="clear" w:color="auto" w:fill="CCCCCC"/>
            <w:vAlign w:val="center"/>
          </w:tcPr>
          <w:p w14:paraId="03301890" w14:textId="7557E7F9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821700160" w:edGrp="everyone" w:colFirst="1" w:colLast="1"/>
            <w:permEnd w:id="1673603110"/>
            <w:r w:rsidRPr="009F44A1">
              <w:rPr>
                <w:rtl/>
              </w:rPr>
              <w:t>מהו היעד מבחינת מספר השמות בתוכנית</w:t>
            </w:r>
            <w:r w:rsidRPr="009F44A1">
              <w:t xml:space="preserve"> ? </w:t>
            </w:r>
          </w:p>
        </w:tc>
        <w:tc>
          <w:tcPr>
            <w:tcW w:w="1536" w:type="dxa"/>
            <w:shd w:val="clear" w:color="auto" w:fill="FFF8E5"/>
            <w:vAlign w:val="center"/>
          </w:tcPr>
          <w:p w14:paraId="672B0029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EC156E" w:rsidRPr="00EC156E" w14:paraId="553179C3" w14:textId="77777777" w:rsidTr="00EC156E">
        <w:trPr>
          <w:trHeight w:hRule="exact" w:val="284"/>
          <w:jc w:val="center"/>
        </w:trPr>
        <w:tc>
          <w:tcPr>
            <w:tcW w:w="9227" w:type="dxa"/>
            <w:shd w:val="clear" w:color="auto" w:fill="CCCCCC"/>
            <w:vAlign w:val="center"/>
          </w:tcPr>
          <w:p w14:paraId="0685ACEF" w14:textId="486B3511" w:rsidR="00EC156E" w:rsidRPr="00EC156E" w:rsidRDefault="00EC156E" w:rsidP="00EC156E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permStart w:id="1164915436" w:edGrp="everyone" w:colFirst="1" w:colLast="1"/>
            <w:permEnd w:id="821700160"/>
            <w:r w:rsidRPr="009F44A1">
              <w:rPr>
                <w:rtl/>
              </w:rPr>
              <w:t>מהי עלות הכשרת משתתף (העלות למרכז התעסוקה)</w:t>
            </w:r>
            <w:r w:rsidRPr="009F44A1">
              <w:t>?</w:t>
            </w:r>
          </w:p>
        </w:tc>
        <w:tc>
          <w:tcPr>
            <w:tcW w:w="1536" w:type="dxa"/>
            <w:shd w:val="clear" w:color="auto" w:fill="FFF8E5"/>
            <w:vAlign w:val="center"/>
          </w:tcPr>
          <w:p w14:paraId="514813EE" w14:textId="77777777" w:rsidR="00EC156E" w:rsidRPr="00EC156E" w:rsidRDefault="00EC156E" w:rsidP="00EC156E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permEnd w:id="1164915436"/>
    </w:tbl>
    <w:p w14:paraId="4D3E3F96" w14:textId="77777777" w:rsidR="00EC156E" w:rsidRDefault="00EC156E" w:rsidP="00EC156E">
      <w:pPr>
        <w:pStyle w:val="Norm"/>
        <w:rPr>
          <w:lang w:eastAsia="he-IL"/>
        </w:rPr>
      </w:pPr>
    </w:p>
    <w:p w14:paraId="3905B630" w14:textId="731E9395" w:rsidR="00EC156E" w:rsidRDefault="00EC156E" w:rsidP="00EC156E">
      <w:pPr>
        <w:pStyle w:val="Heading2"/>
        <w:framePr w:wrap="notBeside"/>
      </w:pPr>
      <w:r w:rsidRPr="00CC7DE6">
        <w:rPr>
          <w:rFonts w:cs="Arial"/>
          <w:rtl/>
        </w:rPr>
        <w:t xml:space="preserve">תכנית עבודה </w:t>
      </w:r>
      <w:r w:rsidRPr="00EC156E">
        <w:rPr>
          <w:rFonts w:cs="Arial"/>
          <w:rtl/>
        </w:rPr>
        <w:t>לקידום התעסוק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A62871" w14:paraId="3CF50D9A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2B2349" w14:textId="77777777" w:rsidR="00EC156E" w:rsidRDefault="00EC156E" w:rsidP="0002146C">
            <w:pPr>
              <w:pStyle w:val="noteshead"/>
              <w:rPr>
                <w:rFonts w:cs="Arial"/>
                <w:rtl/>
              </w:rPr>
            </w:pPr>
            <w:r w:rsidRPr="00CC7DE6">
              <w:rPr>
                <w:rFonts w:cs="Arial"/>
                <w:rtl/>
              </w:rPr>
              <w:t>פרט</w:t>
            </w:r>
            <w:r>
              <w:rPr>
                <w:rFonts w:cs="Arial" w:hint="cs"/>
                <w:rtl/>
              </w:rPr>
              <w:t>ו את הנושאים הבאים:</w:t>
            </w:r>
          </w:p>
          <w:p w14:paraId="30F564D0" w14:textId="00DDE175" w:rsidR="00EC156E" w:rsidRPr="00CC7DE6" w:rsidRDefault="00EC156E" w:rsidP="0002146C">
            <w:pPr>
              <w:pStyle w:val="notesnumer"/>
              <w:rPr>
                <w:rtl/>
              </w:rPr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1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 xml:space="preserve">שמות המשימות המתוקצבות בתוכנית השנתית </w:t>
            </w:r>
            <w:r w:rsidRPr="00EC156E">
              <w:rPr>
                <w:rFonts w:cs="Arial"/>
                <w:rtl/>
              </w:rPr>
              <w:t>לקידום התעסוקה</w:t>
            </w:r>
          </w:p>
          <w:p w14:paraId="5129495E" w14:textId="77777777" w:rsidR="00EC156E" w:rsidRPr="00CC7DE6" w:rsidRDefault="00EC156E" w:rsidP="0002146C">
            <w:pPr>
              <w:pStyle w:val="notesnumer"/>
              <w:rPr>
                <w:rtl/>
              </w:rPr>
            </w:pPr>
            <w:r w:rsidRPr="00CC7DE6">
              <w:rPr>
                <w:rFonts w:hint="cs"/>
                <w:color w:val="000095"/>
                <w:rtl/>
              </w:rPr>
              <w:lastRenderedPageBreak/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2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 xml:space="preserve">משאבי כוח האדם </w:t>
            </w:r>
          </w:p>
          <w:p w14:paraId="37F071C4" w14:textId="77777777" w:rsidR="00EC156E" w:rsidRPr="00CC7DE6" w:rsidRDefault="00EC156E" w:rsidP="0002146C">
            <w:pPr>
              <w:pStyle w:val="notesnumer"/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3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>התקציב הכולל הנדרש לביצוע</w:t>
            </w:r>
          </w:p>
          <w:p w14:paraId="1E494525" w14:textId="77777777" w:rsidR="00EC156E" w:rsidRDefault="00EC156E" w:rsidP="0002146C">
            <w:pPr>
              <w:pStyle w:val="Field05"/>
              <w:rPr>
                <w:rtl/>
              </w:rPr>
            </w:pPr>
          </w:p>
          <w:p w14:paraId="7BEE6737" w14:textId="77777777" w:rsidR="00EC156E" w:rsidRDefault="00EC156E" w:rsidP="0002146C">
            <w:pPr>
              <w:pStyle w:val="noteshead"/>
            </w:pPr>
            <w:r>
              <w:rPr>
                <w:rFonts w:hint="cs"/>
                <w:rtl/>
              </w:rPr>
              <w:t>הסבר:</w:t>
            </w:r>
          </w:p>
          <w:p w14:paraId="03FAB3D4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>משימה יש לכלול את המשימות שתוארו בסעיפים לעיל</w:t>
            </w:r>
          </w:p>
          <w:p w14:paraId="43D16F75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שנות אדם</w:t>
            </w:r>
            <w:r w:rsidRPr="00D441C5">
              <w:rPr>
                <w:color w:val="000095"/>
                <w:rtl/>
              </w:rPr>
              <w:t xml:space="preserve">": </w:t>
            </w:r>
            <w:r>
              <w:rPr>
                <w:rtl/>
              </w:rPr>
              <w:t>יש להתייחס לכוח אדם בתאגיד בלבד שמושקע במשימה (כפי שמופיע בחוצץ כוח אדם בגיליון התקציב)</w:t>
            </w:r>
          </w:p>
          <w:p w14:paraId="54ADB21F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תקציב כולל</w:t>
            </w:r>
            <w:r>
              <w:rPr>
                <w:rtl/>
              </w:rPr>
              <w:t>": מתייחס לסך כל רכיבי תקציב המשימה בתקופת התיק ולא רק לרכיב כוח האדם</w:t>
            </w:r>
          </w:p>
          <w:p w14:paraId="26972834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וסיף שורות בהתאם לצורך (יש למחוק שורות ריקות)</w:t>
            </w:r>
          </w:p>
          <w:p w14:paraId="0FEE1DAC" w14:textId="77777777" w:rsidR="00EC156E" w:rsidRPr="00442B19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</w:tc>
      </w:tr>
    </w:tbl>
    <w:p w14:paraId="201796AD" w14:textId="77777777" w:rsidR="00EC156E" w:rsidRPr="00240695" w:rsidRDefault="00EC156E" w:rsidP="00EC15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3163"/>
        <w:gridCol w:w="3734"/>
        <w:gridCol w:w="940"/>
        <w:gridCol w:w="941"/>
        <w:gridCol w:w="570"/>
        <w:gridCol w:w="1141"/>
      </w:tblGrid>
      <w:tr w:rsidR="00EC156E" w14:paraId="60C75241" w14:textId="77777777" w:rsidTr="0002146C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43FC3A7F" w14:textId="77777777" w:rsidR="00EC156E" w:rsidRDefault="00EC156E" w:rsidP="0002146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163" w:type="dxa"/>
            <w:shd w:val="clear" w:color="auto" w:fill="CCCCCC"/>
            <w:vAlign w:val="center"/>
          </w:tcPr>
          <w:p w14:paraId="3E5CF733" w14:textId="77777777" w:rsidR="00EC156E" w:rsidRPr="00901DC2" w:rsidRDefault="00EC156E" w:rsidP="0002146C">
            <w:pPr>
              <w:pStyle w:val="TableCell"/>
              <w:jc w:val="center"/>
              <w:rPr>
                <w:b/>
                <w:bCs/>
                <w:rtl/>
              </w:rPr>
            </w:pPr>
            <w:r w:rsidRPr="00901DC2">
              <w:rPr>
                <w:b/>
                <w:bCs/>
                <w:rtl/>
              </w:rPr>
              <w:t>שמות המשימות ב</w:t>
            </w:r>
            <w:r w:rsidRPr="00901DC2">
              <w:rPr>
                <w:rFonts w:hint="cs"/>
                <w:b/>
                <w:bCs/>
                <w:rtl/>
              </w:rPr>
              <w:t>בקשה זו</w:t>
            </w:r>
          </w:p>
        </w:tc>
        <w:tc>
          <w:tcPr>
            <w:tcW w:w="3734" w:type="dxa"/>
            <w:shd w:val="clear" w:color="auto" w:fill="CCCCCC"/>
            <w:vAlign w:val="center"/>
          </w:tcPr>
          <w:p w14:paraId="0F8429EF" w14:textId="77777777" w:rsidR="00EC156E" w:rsidRPr="00901DC2" w:rsidRDefault="00EC156E" w:rsidP="0002146C">
            <w:pPr>
              <w:pStyle w:val="TableCell"/>
              <w:jc w:val="center"/>
              <w:rPr>
                <w:b/>
                <w:bCs/>
                <w:rtl/>
              </w:rPr>
            </w:pPr>
            <w:r w:rsidRPr="00901DC2">
              <w:rPr>
                <w:b/>
                <w:bCs/>
                <w:rtl/>
              </w:rPr>
              <w:t>תחום פעילות</w:t>
            </w:r>
          </w:p>
        </w:tc>
        <w:tc>
          <w:tcPr>
            <w:tcW w:w="940" w:type="dxa"/>
            <w:shd w:val="clear" w:color="auto" w:fill="CCCCCC"/>
            <w:vAlign w:val="center"/>
          </w:tcPr>
          <w:p w14:paraId="5C497776" w14:textId="77777777" w:rsidR="00EC156E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0978C835" w14:textId="77777777" w:rsidR="00EC156E" w:rsidRPr="00B86178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תחלה</w:t>
            </w:r>
          </w:p>
          <w:p w14:paraId="79A540AA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941" w:type="dxa"/>
            <w:shd w:val="clear" w:color="auto" w:fill="CCCCCC"/>
            <w:vAlign w:val="center"/>
          </w:tcPr>
          <w:p w14:paraId="53AEA86D" w14:textId="77777777" w:rsidR="00EC156E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6E804260" w14:textId="77777777" w:rsidR="00EC156E" w:rsidRPr="00B86178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סיום</w:t>
            </w:r>
          </w:p>
          <w:p w14:paraId="497F427A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322627D9" w14:textId="77777777" w:rsidR="00EC156E" w:rsidRPr="00B86178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7CD38E63" w14:textId="77777777" w:rsidR="00EC156E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5B0A7502" w14:textId="77777777" w:rsidR="00EC156E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3B37B01C" w14:textId="77777777" w:rsidR="00EC156E" w:rsidRPr="00B86178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כולל</w:t>
            </w:r>
          </w:p>
          <w:p w14:paraId="626BE89A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14:paraId="59AB808C" w14:textId="77777777" w:rsidR="00EC156E" w:rsidRPr="00F930C3" w:rsidRDefault="00EC156E" w:rsidP="00EC156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3163"/>
        <w:gridCol w:w="3734"/>
        <w:gridCol w:w="940"/>
        <w:gridCol w:w="941"/>
        <w:gridCol w:w="570"/>
        <w:gridCol w:w="1141"/>
      </w:tblGrid>
      <w:tr w:rsidR="00EC156E" w14:paraId="4D7DA2BA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389703527" w:edGrp="everyone" w:displacedByCustomXml="next"/>
          <w:sdt>
            <w:sdtPr>
              <w:rPr>
                <w:rFonts w:hint="cs"/>
                <w:b/>
                <w:bCs/>
                <w:rtl/>
              </w:rPr>
              <w:id w:val="-687669134"/>
              <w:lock w:val="sdtLocked"/>
              <w:placeholder>
                <w:docPart w:val="2F85DC7B59234529B9EDE8DE17B94CA8"/>
              </w:placeholder>
            </w:sdtPr>
            <w:sdtContent>
              <w:p w14:paraId="236F5B25" w14:textId="77777777" w:rsidR="00EC156E" w:rsidRPr="00B6113D" w:rsidRDefault="00EC156E" w:rsidP="0002146C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163" w:type="dxa"/>
            <w:shd w:val="clear" w:color="auto" w:fill="FFF8E5"/>
          </w:tcPr>
          <w:p w14:paraId="02085D95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15FAC704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50B1AC89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4B34EA92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4817C4F8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52EC4771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0A2C9187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7D889E4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63" w:type="dxa"/>
            <w:shd w:val="clear" w:color="auto" w:fill="FFF8E5"/>
          </w:tcPr>
          <w:p w14:paraId="792EE53D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171D4734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59415B0C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3B4ECE4D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594D2BE0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00990A4B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138D3973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AD796F2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63" w:type="dxa"/>
            <w:shd w:val="clear" w:color="auto" w:fill="FFF8E5"/>
          </w:tcPr>
          <w:p w14:paraId="6BC6C260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431BDA3B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1E8FDEEE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10680D9B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02DEAF2E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33F33035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31283840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BE1B33E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63" w:type="dxa"/>
            <w:shd w:val="clear" w:color="auto" w:fill="FFF8E5"/>
          </w:tcPr>
          <w:p w14:paraId="0CA6096C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58C43B0A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7B19E16B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2AE9D091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66F3068B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144EE15C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7B2A61E7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F02C112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63" w:type="dxa"/>
            <w:shd w:val="clear" w:color="auto" w:fill="FFF8E5"/>
          </w:tcPr>
          <w:p w14:paraId="57B5B6DD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713528B4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1F677B3A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5FEF2108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73D31C40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04EFB61E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5790E002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3FAE649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163" w:type="dxa"/>
            <w:shd w:val="clear" w:color="auto" w:fill="FFF8E5"/>
          </w:tcPr>
          <w:p w14:paraId="6B6152A9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0FAD1CED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7F3B6990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254DC5BB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33A759B2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3628D56F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212A0B36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BEEA103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163" w:type="dxa"/>
            <w:shd w:val="clear" w:color="auto" w:fill="FFF8E5"/>
          </w:tcPr>
          <w:p w14:paraId="3CA3ECB2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77BC4533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0CB79BE2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7AE3E55F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13E3572A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13939E3B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0C0FF200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4FCDEEC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163" w:type="dxa"/>
            <w:shd w:val="clear" w:color="auto" w:fill="FFF8E5"/>
          </w:tcPr>
          <w:p w14:paraId="5400E870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41E1EF52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13A70671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09AED4E0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13295538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33B6EF88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39208290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AC3A950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163" w:type="dxa"/>
            <w:shd w:val="clear" w:color="auto" w:fill="FFF8E5"/>
          </w:tcPr>
          <w:p w14:paraId="1F434E90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8E5"/>
          </w:tcPr>
          <w:p w14:paraId="74299E63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FFF8E5"/>
          </w:tcPr>
          <w:p w14:paraId="7BAE1F04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61E8E1C0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3E2961FC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54A0D537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12E2F26B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F3D9126" w14:textId="77777777" w:rsidR="00EC156E" w:rsidRPr="00B6113D" w:rsidRDefault="00EC156E" w:rsidP="0002146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163" w:type="dxa"/>
            <w:tcBorders>
              <w:bottom w:val="single" w:sz="2" w:space="0" w:color="auto"/>
            </w:tcBorders>
            <w:shd w:val="clear" w:color="auto" w:fill="FFF8E5"/>
          </w:tcPr>
          <w:p w14:paraId="67F6398A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tcBorders>
              <w:bottom w:val="single" w:sz="2" w:space="0" w:color="auto"/>
            </w:tcBorders>
            <w:shd w:val="clear" w:color="auto" w:fill="FFF8E5"/>
          </w:tcPr>
          <w:p w14:paraId="6C0A620F" w14:textId="77777777" w:rsidR="00EC156E" w:rsidRDefault="00EC156E" w:rsidP="0002146C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tcBorders>
              <w:bottom w:val="single" w:sz="2" w:space="0" w:color="auto"/>
            </w:tcBorders>
            <w:shd w:val="clear" w:color="auto" w:fill="FFF8E5"/>
          </w:tcPr>
          <w:p w14:paraId="6560CE1C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FFF8E5"/>
          </w:tcPr>
          <w:p w14:paraId="4DD00155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3FCFE8B4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261F1E87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tr w:rsidR="00EC156E" w14:paraId="1CEBB792" w14:textId="77777777" w:rsidTr="00EC156E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438557388"/>
              <w:lock w:val="sdtLocked"/>
              <w:placeholder>
                <w:docPart w:val="6BE0C204F03D4D5A84FFA292255E18E7"/>
              </w:placeholder>
            </w:sdtPr>
            <w:sdtContent>
              <w:p w14:paraId="277AB064" w14:textId="77777777" w:rsidR="00EC156E" w:rsidRDefault="00EC156E" w:rsidP="0002146C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3163" w:type="dxa"/>
            <w:tcBorders>
              <w:right w:val="nil"/>
            </w:tcBorders>
            <w:shd w:val="clear" w:color="auto" w:fill="CCCCCC"/>
          </w:tcPr>
          <w:p w14:paraId="28CDA4AD" w14:textId="77777777" w:rsidR="00EC156E" w:rsidRPr="005C1952" w:rsidRDefault="00EC156E" w:rsidP="0002146C">
            <w:pPr>
              <w:pStyle w:val="TableCell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3734" w:type="dxa"/>
            <w:tcBorders>
              <w:left w:val="nil"/>
              <w:right w:val="nil"/>
            </w:tcBorders>
            <w:shd w:val="clear" w:color="auto" w:fill="CCCCCC"/>
          </w:tcPr>
          <w:p w14:paraId="74334B19" w14:textId="77777777" w:rsidR="00EC156E" w:rsidRPr="005C1952" w:rsidRDefault="00EC156E" w:rsidP="0002146C">
            <w:pPr>
              <w:pStyle w:val="TableCell"/>
              <w:jc w:val="center"/>
              <w:rPr>
                <w:b/>
                <w:bCs/>
                <w:rtl/>
              </w:rPr>
            </w:pP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ED4FE82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CCCCCC"/>
          </w:tcPr>
          <w:p w14:paraId="7C34A7F3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8E5"/>
          </w:tcPr>
          <w:p w14:paraId="0B1C16AF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8E5"/>
          </w:tcPr>
          <w:p w14:paraId="4F9EDF5C" w14:textId="77777777" w:rsidR="00EC156E" w:rsidRDefault="00EC156E" w:rsidP="0002146C">
            <w:pPr>
              <w:pStyle w:val="Norm"/>
              <w:jc w:val="center"/>
              <w:rPr>
                <w:rtl/>
              </w:rPr>
            </w:pPr>
          </w:p>
        </w:tc>
      </w:tr>
      <w:permEnd w:id="389703527"/>
    </w:tbl>
    <w:p w14:paraId="19EE2C24" w14:textId="77777777" w:rsidR="00EC156E" w:rsidRDefault="00EC156E" w:rsidP="00EC156E">
      <w:pPr>
        <w:pStyle w:val="Norm"/>
        <w:rPr>
          <w:rtl/>
          <w:lang w:eastAsia="he-IL"/>
        </w:rPr>
      </w:pPr>
    </w:p>
    <w:p w14:paraId="61201B39" w14:textId="08CE9DA1" w:rsidR="00EC156E" w:rsidRDefault="00EC156E" w:rsidP="00EC156E">
      <w:pPr>
        <w:pStyle w:val="Heading2"/>
        <w:framePr w:wrap="notBeside"/>
        <w:rPr>
          <w:rtl/>
        </w:rPr>
      </w:pPr>
      <w:r w:rsidRPr="00596422">
        <w:rPr>
          <w:rFonts w:cs="Arial"/>
          <w:rtl/>
        </w:rPr>
        <w:t xml:space="preserve">אבני דרך של </w:t>
      </w:r>
      <w:r w:rsidRPr="00EC156E">
        <w:rPr>
          <w:rFonts w:cs="Arial"/>
          <w:rtl/>
        </w:rPr>
        <w:t>ת</w:t>
      </w:r>
      <w:r>
        <w:rPr>
          <w:rFonts w:cs="Arial" w:hint="cs"/>
          <w:rtl/>
        </w:rPr>
        <w:t>ו</w:t>
      </w:r>
      <w:r w:rsidRPr="00EC156E">
        <w:rPr>
          <w:rFonts w:cs="Arial"/>
          <w:rtl/>
        </w:rPr>
        <w:t>כנית העבודה לקידום התעסוק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0E13F4" w14:paraId="09388724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7C131C0" w14:textId="77777777" w:rsidR="00EC156E" w:rsidRDefault="00EC156E" w:rsidP="0002146C">
            <w:pPr>
              <w:pStyle w:val="notesbullet"/>
            </w:pPr>
            <w:r w:rsidRPr="00A37B43">
              <w:rPr>
                <w:rtl/>
              </w:rPr>
              <w:t>תארו את אבני הדרך המשמעותיות למימוש התוכנית והשגת היעדים</w:t>
            </w:r>
            <w:r>
              <w:rPr>
                <w:rFonts w:hint="cs"/>
                <w:rtl/>
              </w:rPr>
              <w:t xml:space="preserve"> לשנה הרלוונטית</w:t>
            </w:r>
          </w:p>
          <w:p w14:paraId="399E56A3" w14:textId="77777777" w:rsidR="00EC156E" w:rsidRDefault="00EC156E" w:rsidP="0002146C">
            <w:pPr>
              <w:pStyle w:val="notesbullet"/>
            </w:pPr>
            <w:r>
              <w:rPr>
                <w:rFonts w:hint="cs"/>
                <w:rtl/>
              </w:rPr>
              <w:t xml:space="preserve">על </w:t>
            </w:r>
            <w:r w:rsidRPr="00071CCF">
              <w:rPr>
                <w:rtl/>
              </w:rPr>
              <w:t xml:space="preserve">אבני הדרך </w:t>
            </w:r>
            <w:r>
              <w:rPr>
                <w:rFonts w:hint="cs"/>
                <w:rtl/>
              </w:rPr>
              <w:t xml:space="preserve">להיות </w:t>
            </w:r>
            <w:r w:rsidRPr="00071CCF">
              <w:rPr>
                <w:rtl/>
              </w:rPr>
              <w:t xml:space="preserve">מדידות </w:t>
            </w:r>
            <w:r w:rsidRPr="00596422">
              <w:rPr>
                <w:rtl/>
              </w:rPr>
              <w:t>תוך התייחסות פרטנית לכל תחום פעילות של המרכז (</w:t>
            </w:r>
            <w:r>
              <w:rPr>
                <w:rFonts w:hint="cs"/>
                <w:rtl/>
              </w:rPr>
              <w:t>בהתאם לסעיף</w:t>
            </w:r>
            <w:r w:rsidRPr="00596422">
              <w:rPr>
                <w:rtl/>
              </w:rPr>
              <w:t xml:space="preserve"> 5.4 לעיל)</w:t>
            </w:r>
          </w:p>
          <w:p w14:paraId="0A6E746C" w14:textId="77777777" w:rsidR="00EC156E" w:rsidRDefault="00EC156E" w:rsidP="0002146C">
            <w:pPr>
              <w:pStyle w:val="Field05"/>
            </w:pPr>
          </w:p>
          <w:p w14:paraId="4A751878" w14:textId="77777777" w:rsidR="00EC156E" w:rsidRPr="000E13F4" w:rsidRDefault="00EC156E" w:rsidP="0002146C">
            <w:pPr>
              <w:pStyle w:val="notesbullet"/>
              <w:rPr>
                <w:rtl/>
              </w:rPr>
            </w:pPr>
            <w:r w:rsidRPr="00071CCF">
              <w:rPr>
                <w:rtl/>
              </w:rPr>
              <w:t>ניתן להוסיף שורות</w:t>
            </w:r>
          </w:p>
        </w:tc>
      </w:tr>
    </w:tbl>
    <w:p w14:paraId="58A537DC" w14:textId="77777777" w:rsidR="00EC156E" w:rsidRPr="00596422" w:rsidRDefault="00EC156E" w:rsidP="00EC15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EC156E" w:rsidRPr="00A37B43" w14:paraId="6C944B0B" w14:textId="77777777" w:rsidTr="0002146C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5CCD36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426" w:type="pct"/>
            <w:shd w:val="clear" w:color="auto" w:fill="D9D9D9"/>
          </w:tcPr>
          <w:p w14:paraId="643965BC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900C454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תחום פעילות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7D78749F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אופן הוכחת עמ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11EFB1D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100FD817" w14:textId="77777777" w:rsidR="00EC156E" w:rsidRPr="00D441C5" w:rsidRDefault="00EC156E" w:rsidP="00EC156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EC156E" w:rsidRPr="00A37B43" w14:paraId="3BE97F32" w14:textId="77777777" w:rsidTr="00EC156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297824730" w:edGrp="everyone" w:colFirst="0" w:colLast="0" w:displacedByCustomXml="next"/>
          <w:permStart w:id="393376222" w:edGrp="everyone" w:displacedByCustomXml="next"/>
          <w:sdt>
            <w:sdtPr>
              <w:rPr>
                <w:rFonts w:hint="cs"/>
                <w:rtl/>
              </w:rPr>
              <w:id w:val="-1692533768"/>
              <w:lock w:val="sdtLocked"/>
              <w:placeholder>
                <w:docPart w:val="385916DC8A4543F9AFA50F372CC37FAE"/>
              </w:placeholder>
            </w:sdtPr>
            <w:sdtContent>
              <w:p w14:paraId="4AE19DD5" w14:textId="77777777" w:rsidR="00EC156E" w:rsidRPr="00A37B43" w:rsidRDefault="00EC156E" w:rsidP="0002146C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26" w:type="pct"/>
            <w:shd w:val="clear" w:color="auto" w:fill="FFF8E5"/>
          </w:tcPr>
          <w:p w14:paraId="4C70C60D" w14:textId="77777777" w:rsidR="00EC156E" w:rsidRPr="00A37B43" w:rsidRDefault="00EC156E" w:rsidP="0002146C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D6ABA1D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272B8C3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626DC98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EC156E" w:rsidRPr="00A37B43" w14:paraId="130A2224" w14:textId="77777777" w:rsidTr="00EC156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C1820D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315441509" w:edGrp="everyone" w:colFirst="0" w:colLast="0"/>
            <w:permEnd w:id="1297824730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426" w:type="pct"/>
            <w:shd w:val="clear" w:color="auto" w:fill="FFF8E5"/>
          </w:tcPr>
          <w:p w14:paraId="25A6DAE1" w14:textId="77777777" w:rsidR="00EC156E" w:rsidRPr="00A37B43" w:rsidRDefault="00EC156E" w:rsidP="0002146C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D27BF62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8E5DDAE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5763633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EC156E" w:rsidRPr="00A37B43" w14:paraId="57366335" w14:textId="77777777" w:rsidTr="00EC156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CC69DE" w14:textId="77777777" w:rsidR="00EC156E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934957769" w:edGrp="everyone" w:colFirst="0" w:colLast="0"/>
            <w:permEnd w:id="315441509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426" w:type="pct"/>
            <w:shd w:val="clear" w:color="auto" w:fill="FFF8E5"/>
          </w:tcPr>
          <w:p w14:paraId="6B061242" w14:textId="77777777" w:rsidR="00EC156E" w:rsidRPr="00A37B43" w:rsidRDefault="00EC156E" w:rsidP="0002146C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2F7590C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62010ED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7363FB2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EC156E" w:rsidRPr="00A37B43" w14:paraId="1F14F8BE" w14:textId="77777777" w:rsidTr="00EC156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88D666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281495126" w:edGrp="everyone" w:colFirst="0" w:colLast="0"/>
            <w:r>
              <w:rPr>
                <w:rFonts w:hint="cs"/>
                <w:b/>
                <w:bCs/>
                <w:rtl/>
                <w:lang w:eastAsia="he-IL"/>
              </w:rPr>
              <w:t>4</w:t>
            </w:r>
            <w:permEnd w:id="934957769"/>
          </w:p>
        </w:tc>
        <w:tc>
          <w:tcPr>
            <w:tcW w:w="1426" w:type="pct"/>
            <w:shd w:val="clear" w:color="auto" w:fill="FFF8E5"/>
          </w:tcPr>
          <w:p w14:paraId="0895E159" w14:textId="77777777" w:rsidR="00EC156E" w:rsidRPr="00A37B43" w:rsidRDefault="00EC156E" w:rsidP="0002146C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8F2C216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40CAD06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556695D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393376222"/>
      <w:permEnd w:id="281495126"/>
    </w:tbl>
    <w:p w14:paraId="66A50A5F" w14:textId="77777777" w:rsidR="00EC156E" w:rsidRDefault="00EC156E" w:rsidP="00EC156E">
      <w:pPr>
        <w:pStyle w:val="Norm"/>
        <w:rPr>
          <w:rtl/>
        </w:rPr>
      </w:pPr>
    </w:p>
    <w:p w14:paraId="648BCC34" w14:textId="77777777" w:rsidR="00EC156E" w:rsidRDefault="00EC156E" w:rsidP="00EC156E">
      <w:pPr>
        <w:pStyle w:val="Heading1"/>
        <w:framePr w:wrap="notBeside"/>
        <w:rPr>
          <w:rtl/>
        </w:rPr>
      </w:pPr>
      <w:bookmarkStart w:id="68" w:name="_Toc223450994"/>
      <w:r w:rsidRPr="00253567">
        <w:rPr>
          <w:rtl/>
        </w:rPr>
        <w:t xml:space="preserve">התוכנית השנתית - </w:t>
      </w:r>
      <w:r w:rsidRPr="00BC12FE">
        <w:rPr>
          <w:rFonts w:cs="Arial"/>
          <w:rtl/>
        </w:rPr>
        <w:t>משימות נוספות שלא פורטו לעיל</w:t>
      </w:r>
      <w:bookmarkEnd w:id="68"/>
    </w:p>
    <w:p w14:paraId="6225E418" w14:textId="77777777" w:rsidR="00EC156E" w:rsidRDefault="00EC156E" w:rsidP="00EC156E">
      <w:pPr>
        <w:pStyle w:val="Heading2"/>
        <w:framePr w:wrap="notBeside"/>
        <w:rPr>
          <w:rtl/>
        </w:rPr>
      </w:pPr>
      <w:r w:rsidRPr="00B06322">
        <w:rPr>
          <w:rtl/>
        </w:rPr>
        <w:t xml:space="preserve">יעדים </w:t>
      </w:r>
      <w:r w:rsidRPr="003E5D28">
        <w:rPr>
          <w:b w:val="0"/>
          <w:bCs w:val="0"/>
          <w:sz w:val="20"/>
          <w:szCs w:val="20"/>
          <w:rtl/>
        </w:rPr>
        <w:t>(ניתן להוסיף שורות)</w:t>
      </w:r>
    </w:p>
    <w:p w14:paraId="62AC5A90" w14:textId="77777777" w:rsidR="00EC156E" w:rsidRPr="00BC12FE" w:rsidRDefault="00EC156E" w:rsidP="00EC156E">
      <w:pPr>
        <w:pStyle w:val="Norm"/>
        <w:rPr>
          <w:sz w:val="2"/>
          <w:szCs w:val="2"/>
          <w:rtl/>
          <w:lang w:eastAsia="he-IL"/>
        </w:rPr>
      </w:pPr>
    </w:p>
    <w:p w14:paraId="091B2B18" w14:textId="77777777" w:rsidR="00EC156E" w:rsidRPr="00B06322" w:rsidRDefault="00EC156E" w:rsidP="00EC15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EC156E" w:rsidRPr="00A37B43" w14:paraId="16FDC2D0" w14:textId="77777777" w:rsidTr="0002146C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250F6F5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426" w:type="pct"/>
            <w:shd w:val="clear" w:color="auto" w:fill="D9D9D9"/>
          </w:tcPr>
          <w:p w14:paraId="271EFA89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יעד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A7E120A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תחום פעילות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186F349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C7DE6">
              <w:rPr>
                <w:b/>
                <w:bCs/>
                <w:rtl/>
                <w:lang w:eastAsia="he-IL"/>
              </w:rPr>
              <w:t>מדד הצלחה ו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312FEF58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20275B40" w14:textId="77777777" w:rsidR="00EC156E" w:rsidRPr="00D441C5" w:rsidRDefault="00EC156E" w:rsidP="00EC156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EC156E" w:rsidRPr="00A37B43" w14:paraId="683C33B9" w14:textId="77777777" w:rsidTr="00EC156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765477589" w:edGrp="everyone" w:colFirst="4" w:colLast="4" w:displacedByCustomXml="next"/>
          <w:permStart w:id="927357278" w:edGrp="everyone" w:colFirst="3" w:colLast="3" w:displacedByCustomXml="next"/>
          <w:permStart w:id="1456554086" w:edGrp="everyone" w:colFirst="2" w:colLast="2" w:displacedByCustomXml="next"/>
          <w:permStart w:id="1022238042" w:edGrp="everyone" w:colFirst="1" w:colLast="1" w:displacedByCustomXml="next"/>
          <w:permStart w:id="643902707" w:edGrp="everyone" w:colFirst="0" w:colLast="0" w:displacedByCustomXml="next"/>
          <w:sdt>
            <w:sdtPr>
              <w:rPr>
                <w:rFonts w:hint="cs"/>
                <w:rtl/>
              </w:rPr>
              <w:id w:val="-903989452"/>
              <w:lock w:val="sdtLocked"/>
              <w:placeholder>
                <w:docPart w:val="38B480AF3D154516A1F6C6A081E8DA5C"/>
              </w:placeholder>
            </w:sdtPr>
            <w:sdtContent>
              <w:p w14:paraId="20E4727E" w14:textId="77777777" w:rsidR="00EC156E" w:rsidRPr="00A37B43" w:rsidRDefault="00EC156E" w:rsidP="0002146C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26" w:type="pct"/>
            <w:shd w:val="clear" w:color="auto" w:fill="FFF8E5"/>
            <w:vAlign w:val="center"/>
          </w:tcPr>
          <w:p w14:paraId="77090B7F" w14:textId="77777777" w:rsidR="00EC156E" w:rsidRPr="00A37B43" w:rsidRDefault="00EC156E" w:rsidP="0002146C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10B06C7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0FD74A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DC2E0EF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EC156E" w:rsidRPr="00A37B43" w14:paraId="657DCA65" w14:textId="77777777" w:rsidTr="00EC156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9926A2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709166033" w:edGrp="everyone" w:colFirst="0" w:colLast="0"/>
            <w:permStart w:id="1709399885" w:edGrp="everyone" w:colFirst="1" w:colLast="1"/>
            <w:permStart w:id="1763144961" w:edGrp="everyone" w:colFirst="2" w:colLast="2"/>
            <w:permStart w:id="1529306270" w:edGrp="everyone" w:colFirst="3" w:colLast="3"/>
            <w:permStart w:id="1930572488" w:edGrp="everyone" w:colFirst="4" w:colLast="4"/>
            <w:permEnd w:id="643902707"/>
            <w:permEnd w:id="1022238042"/>
            <w:permEnd w:id="1456554086"/>
            <w:permEnd w:id="927357278"/>
            <w:permEnd w:id="765477589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426" w:type="pct"/>
            <w:shd w:val="clear" w:color="auto" w:fill="FFF8E5"/>
            <w:vAlign w:val="center"/>
          </w:tcPr>
          <w:p w14:paraId="566BFA4E" w14:textId="77777777" w:rsidR="00EC156E" w:rsidRPr="00A37B43" w:rsidRDefault="00EC156E" w:rsidP="0002146C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76E59EE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F7CBFE7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FDABC7C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EC156E" w:rsidRPr="00A37B43" w14:paraId="3EA91863" w14:textId="77777777" w:rsidTr="00EC156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5CA6D5E" w14:textId="77777777" w:rsidR="00EC156E" w:rsidRPr="00A37B43" w:rsidRDefault="00EC156E" w:rsidP="0002146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220290307" w:edGrp="everyone" w:colFirst="0" w:colLast="0"/>
            <w:permStart w:id="79187686" w:edGrp="everyone" w:colFirst="1" w:colLast="1"/>
            <w:permStart w:id="1355498755" w:edGrp="everyone" w:colFirst="2" w:colLast="2"/>
            <w:permStart w:id="1920356987" w:edGrp="everyone" w:colFirst="3" w:colLast="3"/>
            <w:permStart w:id="1128032404" w:edGrp="everyone" w:colFirst="4" w:colLast="4"/>
            <w:permEnd w:id="709166033"/>
            <w:permEnd w:id="1709399885"/>
            <w:permEnd w:id="1763144961"/>
            <w:permEnd w:id="1529306270"/>
            <w:permEnd w:id="1930572488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426" w:type="pct"/>
            <w:shd w:val="clear" w:color="auto" w:fill="FFF8E5"/>
            <w:vAlign w:val="center"/>
          </w:tcPr>
          <w:p w14:paraId="61D27F78" w14:textId="77777777" w:rsidR="00EC156E" w:rsidRPr="00A37B43" w:rsidRDefault="00EC156E" w:rsidP="0002146C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3711401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4195C68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BFAC6CA" w14:textId="77777777" w:rsidR="00EC156E" w:rsidRPr="00A37B43" w:rsidRDefault="00EC156E" w:rsidP="0002146C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220290307"/>
      <w:permEnd w:id="79187686"/>
      <w:permEnd w:id="1355498755"/>
      <w:permEnd w:id="1920356987"/>
      <w:permEnd w:id="1128032404"/>
    </w:tbl>
    <w:p w14:paraId="7819621B" w14:textId="77777777" w:rsidR="00EC156E" w:rsidRDefault="00EC156E" w:rsidP="00EC156E">
      <w:pPr>
        <w:pStyle w:val="Norm"/>
        <w:rPr>
          <w:rtl/>
          <w:lang w:eastAsia="he-IL"/>
        </w:rPr>
      </w:pPr>
    </w:p>
    <w:p w14:paraId="00D5A557" w14:textId="77777777" w:rsidR="00EC156E" w:rsidRDefault="00EC156E" w:rsidP="00EC156E">
      <w:pPr>
        <w:pStyle w:val="Heading2"/>
        <w:framePr w:wrap="notBeside"/>
        <w:rPr>
          <w:rtl/>
        </w:rPr>
      </w:pPr>
      <w:r w:rsidRPr="00BC12FE">
        <w:rPr>
          <w:rFonts w:cs="Arial"/>
          <w:rtl/>
        </w:rPr>
        <w:t>תיאור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0E13F4" w14:paraId="1B16566C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F34B414" w14:textId="77777777" w:rsidR="00EC156E" w:rsidRDefault="00EC156E" w:rsidP="0002146C">
            <w:pPr>
              <w:pStyle w:val="noteshead"/>
              <w:rPr>
                <w:rtl/>
              </w:rPr>
            </w:pPr>
            <w:r w:rsidRPr="00BC12FE">
              <w:rPr>
                <w:rFonts w:cs="Arial"/>
                <w:rtl/>
              </w:rPr>
              <w:t>תיאור כללי של משימות:</w:t>
            </w:r>
          </w:p>
          <w:p w14:paraId="690DDD5E" w14:textId="150C34D6" w:rsidR="00EC156E" w:rsidRDefault="00EC156E" w:rsidP="00EC156E">
            <w:pPr>
              <w:pStyle w:val="notesbullet"/>
              <w:rPr>
                <w:rtl/>
              </w:rPr>
            </w:pPr>
            <w:r>
              <w:rPr>
                <w:rtl/>
              </w:rPr>
              <w:t>מהן המשימות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tl/>
              </w:rPr>
              <w:t>איך הן תורמות להשגת היעדים השנתיים והרב שנתיים של המרכז תוך התייחסות פרטנית לכל תחום פעילות של המרכז (לפי 5.4 לעיל)</w:t>
            </w:r>
          </w:p>
          <w:p w14:paraId="7B62DF1D" w14:textId="53F247BF" w:rsidR="00EC156E" w:rsidRPr="00E62618" w:rsidRDefault="00EC156E" w:rsidP="00EC156E">
            <w:pPr>
              <w:pStyle w:val="notesbullet"/>
              <w:rPr>
                <w:rtl/>
              </w:rPr>
            </w:pPr>
            <w:r>
              <w:rPr>
                <w:rtl/>
              </w:rPr>
              <w:t>קשר את המשימות ליעדים  הרלוונטיים ואופן מדידתם</w:t>
            </w:r>
          </w:p>
        </w:tc>
      </w:tr>
    </w:tbl>
    <w:p w14:paraId="42FE1C84" w14:textId="77777777" w:rsidR="00EC156E" w:rsidRPr="00CD6BEF" w:rsidRDefault="00EC156E" w:rsidP="00EC156E">
      <w:pPr>
        <w:pStyle w:val="Norm"/>
        <w:rPr>
          <w:sz w:val="6"/>
          <w:szCs w:val="6"/>
          <w:rtl/>
        </w:rPr>
      </w:pPr>
    </w:p>
    <w:p w14:paraId="2998BF08" w14:textId="77777777" w:rsidR="00EC156E" w:rsidRPr="000E13F4" w:rsidRDefault="00EC156E" w:rsidP="00EC156E">
      <w:pPr>
        <w:pStyle w:val="Norm"/>
        <w:rPr>
          <w:rtl/>
        </w:rPr>
      </w:pPr>
      <w:permStart w:id="175900151" w:edGrp="everyone"/>
      <w:r w:rsidRPr="000E13F4">
        <w:rPr>
          <w:rtl/>
        </w:rPr>
        <w:t>הזן טקסט כאן...</w:t>
      </w:r>
    </w:p>
    <w:permEnd w:id="175900151"/>
    <w:p w14:paraId="63E56FE5" w14:textId="77777777" w:rsidR="00EC156E" w:rsidRPr="009046BC" w:rsidRDefault="00EC156E" w:rsidP="00EC156E">
      <w:pPr>
        <w:pStyle w:val="Norm"/>
        <w:rPr>
          <w:rtl/>
        </w:rPr>
      </w:pPr>
    </w:p>
    <w:p w14:paraId="740283CC" w14:textId="77777777" w:rsidR="00EC156E" w:rsidRPr="00BC12FE" w:rsidRDefault="00EC156E" w:rsidP="00EC156E">
      <w:pPr>
        <w:pStyle w:val="Norm"/>
        <w:rPr>
          <w:sz w:val="6"/>
          <w:szCs w:val="6"/>
          <w:rtl/>
          <w:lang w:eastAsia="he-IL"/>
        </w:rPr>
      </w:pPr>
    </w:p>
    <w:p w14:paraId="1F87209F" w14:textId="77777777" w:rsidR="00EC156E" w:rsidRDefault="00EC156E" w:rsidP="00EC156E">
      <w:pPr>
        <w:pStyle w:val="Heading1"/>
        <w:framePr w:wrap="notBeside"/>
        <w:rPr>
          <w:rtl/>
        </w:rPr>
      </w:pPr>
      <w:bookmarkStart w:id="69" w:name="_Toc223450995"/>
      <w:r w:rsidRPr="00BC12FE">
        <w:rPr>
          <w:rFonts w:cs="Arial"/>
          <w:rtl/>
        </w:rPr>
        <w:t>מימון התוכנית והמודל עסקי</w:t>
      </w:r>
      <w:bookmarkEnd w:id="6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0E13F4" w14:paraId="15C0A632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DFB42D0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כיצד תמומן התוכנית? </w:t>
            </w:r>
            <w:r>
              <w:rPr>
                <w:rFonts w:hint="cs"/>
                <w:rtl/>
              </w:rPr>
              <w:t xml:space="preserve">אם </w:t>
            </w:r>
            <w:r>
              <w:rPr>
                <w:rtl/>
              </w:rPr>
              <w:t>התוכנית תמומן ע"י גורמים נוספים ציין זאת וציין את סכום המימון</w:t>
            </w:r>
          </w:p>
          <w:p w14:paraId="4B3EF13D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מהי העלות למועמד?  </w:t>
            </w:r>
          </w:p>
          <w:p w14:paraId="48B99C88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>מהו המודל הכלכלי (אם יש כזה), תאר כיצד המודל העסקי יתמוך בצמיחה?</w:t>
            </w:r>
          </w:p>
          <w:p w14:paraId="13B6F26A" w14:textId="77777777" w:rsidR="00EC156E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>ציין כיצד החברה מתכוונת לממן את חלקה בתוכנית?</w:t>
            </w:r>
          </w:p>
          <w:p w14:paraId="6C7E7A49" w14:textId="77777777" w:rsidR="00EC156E" w:rsidRDefault="00EC156E" w:rsidP="0002146C">
            <w:pPr>
              <w:pStyle w:val="Field05"/>
              <w:rPr>
                <w:rtl/>
              </w:rPr>
            </w:pPr>
          </w:p>
          <w:p w14:paraId="4B26420C" w14:textId="77777777" w:rsidR="00EC156E" w:rsidRPr="00E62618" w:rsidRDefault="00EC156E" w:rsidP="0002146C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1AB48BDB" w14:textId="77777777" w:rsidR="00EC156E" w:rsidRPr="00CD6BEF" w:rsidRDefault="00EC156E" w:rsidP="00EC156E">
      <w:pPr>
        <w:pStyle w:val="Norm"/>
        <w:rPr>
          <w:sz w:val="6"/>
          <w:szCs w:val="6"/>
          <w:rtl/>
        </w:rPr>
      </w:pPr>
    </w:p>
    <w:p w14:paraId="1B66132C" w14:textId="77777777" w:rsidR="00EC156E" w:rsidRPr="000E13F4" w:rsidRDefault="00EC156E" w:rsidP="00EC156E">
      <w:pPr>
        <w:pStyle w:val="Norm"/>
        <w:rPr>
          <w:rtl/>
        </w:rPr>
      </w:pPr>
      <w:permStart w:id="212104850" w:edGrp="everyone"/>
      <w:r w:rsidRPr="000E13F4">
        <w:rPr>
          <w:rtl/>
        </w:rPr>
        <w:t>הזן טקסט כאן...</w:t>
      </w:r>
    </w:p>
    <w:permEnd w:id="212104850"/>
    <w:p w14:paraId="35FA44D2" w14:textId="77777777" w:rsidR="00EC156E" w:rsidRDefault="00EC156E" w:rsidP="00EC156E">
      <w:pPr>
        <w:pStyle w:val="Norm"/>
        <w:rPr>
          <w:rtl/>
          <w:lang w:eastAsia="he-IL"/>
        </w:rPr>
      </w:pPr>
    </w:p>
    <w:p w14:paraId="5D2EEADA" w14:textId="77777777" w:rsidR="00EC156E" w:rsidRPr="00E711FD" w:rsidRDefault="00EC156E" w:rsidP="00EC156E">
      <w:pPr>
        <w:pStyle w:val="Norm"/>
        <w:rPr>
          <w:sz w:val="6"/>
          <w:szCs w:val="6"/>
          <w:rtl/>
          <w:lang w:eastAsia="he-IL"/>
        </w:rPr>
      </w:pPr>
    </w:p>
    <w:p w14:paraId="6BF4A0BB" w14:textId="77777777" w:rsidR="00EC156E" w:rsidRPr="00BD3A4C" w:rsidRDefault="00EC156E" w:rsidP="00EC156E">
      <w:pPr>
        <w:pStyle w:val="Heading1"/>
        <w:framePr w:wrap="notBeside"/>
        <w:rPr>
          <w:rtl/>
        </w:rPr>
      </w:pPr>
      <w:bookmarkStart w:id="70" w:name="_Toc223450996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C156E" w:rsidRPr="00A62871" w14:paraId="4D931883" w14:textId="77777777" w:rsidTr="0002146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C72996" w14:textId="77777777" w:rsidR="00EC156E" w:rsidRPr="00A3577E" w:rsidRDefault="00EC156E" w:rsidP="0002146C">
            <w:pPr>
              <w:pStyle w:val="notesbullet"/>
              <w:rPr>
                <w:rtl/>
              </w:rPr>
            </w:pPr>
            <w:r w:rsidRPr="00F92B0D">
              <w:rPr>
                <w:rtl/>
              </w:rPr>
              <w:lastRenderedPageBreak/>
              <w:t xml:space="preserve">אם התאגיד נעזר </w:t>
            </w:r>
            <w:r w:rsidRPr="005D1999">
              <w:rPr>
                <w:rtl/>
              </w:rPr>
              <w:t>ביועץ</w:t>
            </w:r>
            <w:r w:rsidRPr="00F92B0D">
              <w:rPr>
                <w:rtl/>
              </w:rPr>
              <w:t xml:space="preserve"> חיצוני בכתיבת בקשה זו יש לפר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אחרת יש לכתוב: "</w:t>
            </w:r>
            <w:r w:rsidRPr="002821E2">
              <w:rPr>
                <w:color w:val="C00000"/>
                <w:rtl/>
              </w:rPr>
              <w:t>ללא</w:t>
            </w:r>
            <w:r>
              <w:rPr>
                <w:rtl/>
              </w:rPr>
              <w:t>"</w:t>
            </w:r>
          </w:p>
        </w:tc>
      </w:tr>
    </w:tbl>
    <w:p w14:paraId="1F203C33" w14:textId="77777777" w:rsidR="00EC156E" w:rsidRPr="009F0ED7" w:rsidRDefault="00EC156E" w:rsidP="00EC15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EC156E" w14:paraId="4D73CDC4" w14:textId="77777777" w:rsidTr="0002146C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548034640"/>
              <w:lock w:val="sdtLocked"/>
              <w:placeholder>
                <w:docPart w:val="4B7CDF5454FD472C9AC1AA5E8476C585"/>
              </w:placeholder>
            </w:sdtPr>
            <w:sdtContent>
              <w:p w14:paraId="32B22581" w14:textId="77777777" w:rsidR="00EC156E" w:rsidRPr="009F0ED7" w:rsidRDefault="00EC156E" w:rsidP="0002146C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77558972" w14:textId="77777777" w:rsidR="00EC156E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2786D479" w14:textId="77777777" w:rsidR="00EC156E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7A91FBBF" w14:textId="77777777" w:rsidR="00EC156E" w:rsidRDefault="00EC156E" w:rsidP="0002146C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14:paraId="6EA9A9F3" w14:textId="77777777" w:rsidR="00EC156E" w:rsidRPr="009F0ED7" w:rsidRDefault="00EC156E" w:rsidP="00EC156E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EC156E" w14:paraId="276AADBE" w14:textId="77777777" w:rsidTr="00EC156E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1499013494" w:edGrp="everyone" w:displacedByCustomXml="next"/>
          <w:sdt>
            <w:sdtPr>
              <w:rPr>
                <w:rFonts w:hint="cs"/>
                <w:rtl/>
              </w:rPr>
              <w:id w:val="1497303388"/>
              <w:lock w:val="sdtLocked"/>
              <w:placeholder>
                <w:docPart w:val="6778D005B95D43659EFFBB1425D004FD"/>
              </w:placeholder>
            </w:sdtPr>
            <w:sdtContent>
              <w:p w14:paraId="7DE9AFA2" w14:textId="77777777" w:rsidR="00EC156E" w:rsidRPr="009F0ED7" w:rsidRDefault="00EC156E" w:rsidP="0002146C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shd w:val="clear" w:color="auto" w:fill="FFF8E5"/>
            <w:vAlign w:val="center"/>
          </w:tcPr>
          <w:p w14:paraId="0903CA79" w14:textId="77777777" w:rsidR="00EC156E" w:rsidRPr="009836FD" w:rsidRDefault="00EC156E" w:rsidP="0002146C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717B37BB" w14:textId="77777777" w:rsidR="00EC156E" w:rsidRPr="009836FD" w:rsidRDefault="00EC156E" w:rsidP="0002146C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1F15EE7B" w14:textId="77777777" w:rsidR="00EC156E" w:rsidRPr="009836FD" w:rsidRDefault="00EC156E" w:rsidP="0002146C">
            <w:pPr>
              <w:pStyle w:val="TableCell"/>
              <w:rPr>
                <w:rtl/>
              </w:rPr>
            </w:pPr>
          </w:p>
        </w:tc>
      </w:tr>
      <w:tr w:rsidR="00EC156E" w14:paraId="6AB23417" w14:textId="77777777" w:rsidTr="00EC156E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42980952" w14:textId="77777777" w:rsidR="00EC156E" w:rsidRPr="009F0ED7" w:rsidRDefault="00EC156E" w:rsidP="0002146C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shd w:val="clear" w:color="auto" w:fill="FFF8E5"/>
            <w:vAlign w:val="center"/>
          </w:tcPr>
          <w:p w14:paraId="5DAA6A93" w14:textId="77777777" w:rsidR="00EC156E" w:rsidRPr="009836FD" w:rsidRDefault="00EC156E" w:rsidP="0002146C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6DC776CC" w14:textId="77777777" w:rsidR="00EC156E" w:rsidRPr="009836FD" w:rsidRDefault="00EC156E" w:rsidP="0002146C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18255172" w14:textId="77777777" w:rsidR="00EC156E" w:rsidRPr="009836FD" w:rsidRDefault="00EC156E" w:rsidP="0002146C">
            <w:pPr>
              <w:pStyle w:val="TableCell"/>
              <w:rPr>
                <w:rtl/>
              </w:rPr>
            </w:pPr>
          </w:p>
        </w:tc>
      </w:tr>
      <w:permEnd w:id="1499013494"/>
    </w:tbl>
    <w:p w14:paraId="5185409A" w14:textId="77777777" w:rsidR="00EC156E" w:rsidRDefault="00EC156E" w:rsidP="00EC156E">
      <w:pPr>
        <w:pStyle w:val="Norm"/>
        <w:rPr>
          <w:sz w:val="20"/>
          <w:szCs w:val="20"/>
          <w:rtl/>
        </w:rPr>
      </w:pPr>
    </w:p>
    <w:p w14:paraId="000C4385" w14:textId="77777777" w:rsidR="00EC156E" w:rsidRPr="00076890" w:rsidRDefault="00EC156E" w:rsidP="00EC156E">
      <w:pPr>
        <w:pStyle w:val="Norm"/>
        <w:rPr>
          <w:sz w:val="20"/>
          <w:szCs w:val="20"/>
        </w:rPr>
      </w:pPr>
    </w:p>
    <w:p w14:paraId="0BBDB714" w14:textId="77777777" w:rsidR="00EC156E" w:rsidRDefault="00EC156E" w:rsidP="00EC156E">
      <w:pPr>
        <w:pStyle w:val="Norm"/>
        <w:rPr>
          <w:rtl/>
          <w:lang w:eastAsia="he-IL"/>
        </w:rPr>
      </w:pPr>
    </w:p>
    <w:p w14:paraId="02845E03" w14:textId="77777777" w:rsidR="00EC156E" w:rsidRDefault="00EC156E" w:rsidP="00EC156E">
      <w:pPr>
        <w:pStyle w:val="Norm"/>
        <w:rPr>
          <w:rtl/>
          <w:lang w:eastAsia="he-IL"/>
        </w:rPr>
      </w:pPr>
    </w:p>
    <w:p w14:paraId="2165F399" w14:textId="77777777" w:rsidR="00EC156E" w:rsidRDefault="00EC156E" w:rsidP="00EC156E">
      <w:pPr>
        <w:pStyle w:val="Norm"/>
        <w:rPr>
          <w:rtl/>
          <w:lang w:eastAsia="he-IL"/>
        </w:rPr>
      </w:pPr>
    </w:p>
    <w:p w14:paraId="61B1A316" w14:textId="77777777" w:rsidR="00EC156E" w:rsidRDefault="00EC156E" w:rsidP="00EC156E">
      <w:pPr>
        <w:pStyle w:val="Norm"/>
        <w:rPr>
          <w:lang w:eastAsia="he-IL"/>
        </w:rPr>
      </w:pPr>
    </w:p>
    <w:p w14:paraId="1DA74BA8" w14:textId="77777777" w:rsidR="00EC156E" w:rsidRDefault="00EC156E" w:rsidP="00EC156E">
      <w:pPr>
        <w:pStyle w:val="Norm"/>
        <w:rPr>
          <w:lang w:eastAsia="he-IL"/>
        </w:rPr>
      </w:pPr>
    </w:p>
    <w:p w14:paraId="0ECBCCC4" w14:textId="77777777" w:rsidR="00EC156E" w:rsidRDefault="00EC156E" w:rsidP="00EC156E">
      <w:pPr>
        <w:pStyle w:val="Norm"/>
        <w:rPr>
          <w:lang w:eastAsia="he-IL"/>
        </w:rPr>
      </w:pPr>
    </w:p>
    <w:p w14:paraId="03C00123" w14:textId="77777777" w:rsidR="00071534" w:rsidRPr="00AE711D" w:rsidRDefault="00071534" w:rsidP="00082ED1">
      <w:pPr>
        <w:pStyle w:val="Heading1"/>
        <w:pageBreakBefore/>
        <w:framePr w:wrap="notBeside"/>
        <w:rPr>
          <w:rtl/>
        </w:rPr>
      </w:pPr>
      <w:bookmarkStart w:id="71" w:name="_Toc223450997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71"/>
    </w:p>
    <w:p w14:paraId="77F84838" w14:textId="77777777" w:rsidR="00071534" w:rsidRDefault="00071534" w:rsidP="00071534">
      <w:pPr>
        <w:pStyle w:val="Field01"/>
        <w:rPr>
          <w:rtl/>
        </w:rPr>
      </w:pPr>
    </w:p>
    <w:p w14:paraId="0AF78881" w14:textId="77777777" w:rsidR="00071534" w:rsidRPr="00D470EB" w:rsidRDefault="00071534" w:rsidP="00071534">
      <w:pPr>
        <w:pStyle w:val="Field01"/>
        <w:rPr>
          <w:rtl/>
        </w:rPr>
      </w:pPr>
    </w:p>
    <w:p w14:paraId="553C6F97" w14:textId="77777777" w:rsidR="00071534" w:rsidRPr="00311210" w:rsidRDefault="00071534" w:rsidP="00071534">
      <w:pPr>
        <w:pStyle w:val="Norm"/>
      </w:pPr>
      <w:permStart w:id="1760118854" w:edGrp="everyone"/>
      <w:r w:rsidRPr="00311210">
        <w:rPr>
          <w:rtl/>
        </w:rPr>
        <w:t>הזן טקסט כאן...</w:t>
      </w:r>
    </w:p>
    <w:permEnd w:id="1760118854"/>
    <w:p w14:paraId="0A91CC93" w14:textId="77777777" w:rsidR="00071534" w:rsidRPr="00A30DFA" w:rsidRDefault="00071534" w:rsidP="00071534">
      <w:pPr>
        <w:rPr>
          <w:sz w:val="2"/>
          <w:szCs w:val="2"/>
          <w:rtl/>
        </w:rPr>
      </w:pPr>
    </w:p>
    <w:p w14:paraId="1661D947" w14:textId="77777777" w:rsidR="00071534" w:rsidRPr="00A30DFA" w:rsidRDefault="00071534" w:rsidP="00071534">
      <w:pPr>
        <w:pStyle w:val="Field01"/>
        <w:rPr>
          <w:sz w:val="20"/>
          <w:szCs w:val="20"/>
          <w:rtl/>
        </w:rPr>
      </w:pPr>
    </w:p>
    <w:p w14:paraId="0181C396" w14:textId="77777777" w:rsidR="00A91067" w:rsidRDefault="00A91067" w:rsidP="00ED60B8">
      <w:pPr>
        <w:pStyle w:val="Norm"/>
        <w:rPr>
          <w:sz w:val="2"/>
          <w:szCs w:val="2"/>
          <w:rtl/>
        </w:rPr>
      </w:pPr>
    </w:p>
    <w:sectPr w:rsidR="00A91067" w:rsidSect="002670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BB58" w14:textId="77777777" w:rsidR="00677CCD" w:rsidRDefault="00677CCD" w:rsidP="00BF2C64">
      <w:r>
        <w:separator/>
      </w:r>
    </w:p>
    <w:p w14:paraId="6E56F270" w14:textId="77777777" w:rsidR="00677CCD" w:rsidRDefault="00677CCD"/>
  </w:endnote>
  <w:endnote w:type="continuationSeparator" w:id="0">
    <w:p w14:paraId="3DDE91C5" w14:textId="77777777" w:rsidR="00677CCD" w:rsidRDefault="00677CCD" w:rsidP="00BF2C64">
      <w:r>
        <w:continuationSeparator/>
      </w:r>
    </w:p>
    <w:p w14:paraId="1E8B0E48" w14:textId="77777777" w:rsidR="00677CCD" w:rsidRDefault="00677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000000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0D2" w14:textId="65918A12" w:rsidR="00F76AFC" w:rsidRPr="00FF598A" w:rsidRDefault="00F76AFC" w:rsidP="00F76AFC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7A4A" w14:textId="77777777" w:rsidR="00677CCD" w:rsidRDefault="00677CCD" w:rsidP="00BF2C64">
      <w:r>
        <w:separator/>
      </w:r>
    </w:p>
    <w:p w14:paraId="4F18268C" w14:textId="77777777" w:rsidR="00677CCD" w:rsidRDefault="00677CCD"/>
  </w:footnote>
  <w:footnote w:type="continuationSeparator" w:id="0">
    <w:p w14:paraId="46BEFE3D" w14:textId="77777777" w:rsidR="00677CCD" w:rsidRDefault="00677CCD" w:rsidP="00BF2C64">
      <w:r>
        <w:continuationSeparator/>
      </w:r>
    </w:p>
    <w:p w14:paraId="282C450D" w14:textId="77777777" w:rsidR="00677CCD" w:rsidRDefault="00677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0B9E28F1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7A598A">
        <w:rPr>
          <w:noProof/>
        </w:rPr>
        <w:instrText>8</w:instrText>
      </w:r>
    </w:fldSimple>
    <w:r>
      <w:instrText xml:space="preserve"> &gt;= </w:instrText>
    </w:r>
    <w:r w:rsidR="00804C82">
      <w:instrText>3</w:instrText>
    </w:r>
    <w:r w:rsidR="0035110D">
      <w:instrText>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804C82">
      <w:rPr>
        <w:b/>
        <w:bCs/>
        <w:color w:val="C00000"/>
        <w:sz w:val="52"/>
        <w:szCs w:val="52"/>
      </w:rPr>
      <w:instrText>3</w:instrText>
    </w:r>
    <w:r w:rsidR="0035110D">
      <w:rPr>
        <w:b/>
        <w:bCs/>
        <w:color w:val="C00000"/>
        <w:sz w:val="52"/>
        <w:szCs w:val="52"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34984F7E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7A598A">
        <w:rPr>
          <w:noProof/>
        </w:rPr>
        <w:instrText>8</w:instrText>
      </w:r>
    </w:fldSimple>
    <w:r>
      <w:instrText xml:space="preserve"> &gt;= </w:instrText>
    </w:r>
    <w:r w:rsidR="0037321F">
      <w:rPr>
        <w:rFonts w:hint="cs"/>
        <w:rtl/>
      </w:rPr>
      <w:instrText>3</w:instrText>
    </w:r>
    <w:r w:rsidR="0035110D">
      <w:instrText>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37321F">
      <w:rPr>
        <w:rFonts w:hint="cs"/>
        <w:b/>
        <w:bCs/>
        <w:color w:val="C00000"/>
        <w:sz w:val="52"/>
        <w:szCs w:val="52"/>
        <w:rtl/>
      </w:rPr>
      <w:instrText>3</w:instrText>
    </w:r>
    <w:r w:rsidR="0035110D">
      <w:rPr>
        <w:b/>
        <w:bCs/>
        <w:color w:val="C00000"/>
        <w:sz w:val="52"/>
        <w:szCs w:val="52"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355D"/>
    <w:multiLevelType w:val="hybridMultilevel"/>
    <w:tmpl w:val="E2543472"/>
    <w:lvl w:ilvl="0" w:tplc="90DCBEA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87368"/>
    <w:multiLevelType w:val="hybridMultilevel"/>
    <w:tmpl w:val="FBAA3B24"/>
    <w:lvl w:ilvl="0" w:tplc="5D526874">
      <w:start w:val="1"/>
      <w:numFmt w:val="bullet"/>
      <w:pStyle w:val="notesbullet2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4F83982"/>
    <w:multiLevelType w:val="hybridMultilevel"/>
    <w:tmpl w:val="4ED23F92"/>
    <w:lvl w:ilvl="0" w:tplc="EB4081D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aps w:val="0"/>
        <w:strike w:val="0"/>
        <w:dstrike w:val="0"/>
        <w:vanish w:val="0"/>
        <w:color w:val="000095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6F4E"/>
    <w:multiLevelType w:val="hybridMultilevel"/>
    <w:tmpl w:val="BB649816"/>
    <w:lvl w:ilvl="0" w:tplc="006474C2">
      <w:start w:val="1"/>
      <w:numFmt w:val="bullet"/>
      <w:pStyle w:val="notesbullet"/>
      <w:lvlText w:val="t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49964A73"/>
    <w:multiLevelType w:val="hybridMultilevel"/>
    <w:tmpl w:val="AE301BB4"/>
    <w:lvl w:ilvl="0" w:tplc="90DCBEA2">
      <w:start w:val="1"/>
      <w:numFmt w:val="bullet"/>
      <w:lvlText w:val=""/>
      <w:lvlJc w:val="left"/>
      <w:pPr>
        <w:ind w:left="1061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7" w15:restartNumberingAfterBreak="0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8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59009">
    <w:abstractNumId w:val="21"/>
  </w:num>
  <w:num w:numId="2" w16cid:durableId="1455902650">
    <w:abstractNumId w:val="26"/>
  </w:num>
  <w:num w:numId="3" w16cid:durableId="1305618258">
    <w:abstractNumId w:val="9"/>
  </w:num>
  <w:num w:numId="4" w16cid:durableId="1118838420">
    <w:abstractNumId w:val="7"/>
  </w:num>
  <w:num w:numId="5" w16cid:durableId="1676497769">
    <w:abstractNumId w:val="6"/>
  </w:num>
  <w:num w:numId="6" w16cid:durableId="1986470200">
    <w:abstractNumId w:val="5"/>
  </w:num>
  <w:num w:numId="7" w16cid:durableId="10765741">
    <w:abstractNumId w:val="4"/>
  </w:num>
  <w:num w:numId="8" w16cid:durableId="832836708">
    <w:abstractNumId w:val="8"/>
  </w:num>
  <w:num w:numId="9" w16cid:durableId="704984634">
    <w:abstractNumId w:val="3"/>
  </w:num>
  <w:num w:numId="10" w16cid:durableId="1470825961">
    <w:abstractNumId w:val="2"/>
  </w:num>
  <w:num w:numId="11" w16cid:durableId="177888468">
    <w:abstractNumId w:val="1"/>
  </w:num>
  <w:num w:numId="12" w16cid:durableId="580062301">
    <w:abstractNumId w:val="0"/>
  </w:num>
  <w:num w:numId="13" w16cid:durableId="545261957">
    <w:abstractNumId w:val="20"/>
  </w:num>
  <w:num w:numId="14" w16cid:durableId="298919873">
    <w:abstractNumId w:val="24"/>
  </w:num>
  <w:num w:numId="15" w16cid:durableId="1068041384">
    <w:abstractNumId w:val="27"/>
  </w:num>
  <w:num w:numId="16" w16cid:durableId="192351160">
    <w:abstractNumId w:val="11"/>
  </w:num>
  <w:num w:numId="17" w16cid:durableId="1184982288">
    <w:abstractNumId w:val="14"/>
  </w:num>
  <w:num w:numId="18" w16cid:durableId="1314720359">
    <w:abstractNumId w:val="18"/>
  </w:num>
  <w:num w:numId="19" w16cid:durableId="495222331">
    <w:abstractNumId w:val="16"/>
  </w:num>
  <w:num w:numId="20" w16cid:durableId="1454250201">
    <w:abstractNumId w:val="19"/>
  </w:num>
  <w:num w:numId="21" w16cid:durableId="1070007157">
    <w:abstractNumId w:val="28"/>
  </w:num>
  <w:num w:numId="22" w16cid:durableId="247619255">
    <w:abstractNumId w:val="25"/>
  </w:num>
  <w:num w:numId="23" w16cid:durableId="94911234">
    <w:abstractNumId w:val="23"/>
  </w:num>
  <w:num w:numId="24" w16cid:durableId="712578011">
    <w:abstractNumId w:val="27"/>
  </w:num>
  <w:num w:numId="25" w16cid:durableId="873035567">
    <w:abstractNumId w:val="27"/>
  </w:num>
  <w:num w:numId="26" w16cid:durableId="1862891560">
    <w:abstractNumId w:val="27"/>
  </w:num>
  <w:num w:numId="27" w16cid:durableId="322050537">
    <w:abstractNumId w:val="10"/>
  </w:num>
  <w:num w:numId="28" w16cid:durableId="682241094">
    <w:abstractNumId w:val="17"/>
  </w:num>
  <w:num w:numId="29" w16cid:durableId="14314154">
    <w:abstractNumId w:val="22"/>
  </w:num>
  <w:num w:numId="30" w16cid:durableId="2054302769">
    <w:abstractNumId w:val="13"/>
  </w:num>
  <w:num w:numId="31" w16cid:durableId="1111516237">
    <w:abstractNumId w:val="12"/>
  </w:num>
  <w:num w:numId="32" w16cid:durableId="34925577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iJMVrttHR9pVYQ1VuQ7dYcUgrr1B8sS6BRJQwu4eZCCqahsHACN+H0F6zN8cbF90r4pjt9rW4KjbB92ET14n8g==" w:salt="xFEHOKp2IH1Uqu9fMSOCN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5EE9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67A5"/>
    <w:rsid w:val="00057727"/>
    <w:rsid w:val="0005796D"/>
    <w:rsid w:val="00060C12"/>
    <w:rsid w:val="00061863"/>
    <w:rsid w:val="00062123"/>
    <w:rsid w:val="00062A03"/>
    <w:rsid w:val="00063FE3"/>
    <w:rsid w:val="00064C46"/>
    <w:rsid w:val="00065524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016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744"/>
    <w:rsid w:val="000D5863"/>
    <w:rsid w:val="000D7746"/>
    <w:rsid w:val="000D7E11"/>
    <w:rsid w:val="000D7F7E"/>
    <w:rsid w:val="000E0029"/>
    <w:rsid w:val="000E053B"/>
    <w:rsid w:val="000E3C8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604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E14"/>
    <w:rsid w:val="00192F68"/>
    <w:rsid w:val="00193C87"/>
    <w:rsid w:val="0019408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064"/>
    <w:rsid w:val="001B342F"/>
    <w:rsid w:val="001B3BDC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2B6A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02F"/>
    <w:rsid w:val="002D3E15"/>
    <w:rsid w:val="002D4D25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1421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110D"/>
    <w:rsid w:val="003520E6"/>
    <w:rsid w:val="00352DA2"/>
    <w:rsid w:val="00354E10"/>
    <w:rsid w:val="00356079"/>
    <w:rsid w:val="00357058"/>
    <w:rsid w:val="00357DFE"/>
    <w:rsid w:val="00360477"/>
    <w:rsid w:val="003605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B7B5C"/>
    <w:rsid w:val="003C0053"/>
    <w:rsid w:val="003C0BAF"/>
    <w:rsid w:val="003C1316"/>
    <w:rsid w:val="003C1F6A"/>
    <w:rsid w:val="003C4F30"/>
    <w:rsid w:val="003C6284"/>
    <w:rsid w:val="003C6D6B"/>
    <w:rsid w:val="003C7DE9"/>
    <w:rsid w:val="003D0007"/>
    <w:rsid w:val="003D14DC"/>
    <w:rsid w:val="003D1B6E"/>
    <w:rsid w:val="003D23B7"/>
    <w:rsid w:val="003D242E"/>
    <w:rsid w:val="003D354E"/>
    <w:rsid w:val="003D3869"/>
    <w:rsid w:val="003D4220"/>
    <w:rsid w:val="003D4F72"/>
    <w:rsid w:val="003D72B7"/>
    <w:rsid w:val="003D7A3E"/>
    <w:rsid w:val="003D7CA4"/>
    <w:rsid w:val="003D7CAE"/>
    <w:rsid w:val="003E03CF"/>
    <w:rsid w:val="003E080F"/>
    <w:rsid w:val="003E1833"/>
    <w:rsid w:val="003E2A16"/>
    <w:rsid w:val="003E33DB"/>
    <w:rsid w:val="003E39F4"/>
    <w:rsid w:val="003E4FB4"/>
    <w:rsid w:val="003E52D0"/>
    <w:rsid w:val="003E5D28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16980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362D3"/>
    <w:rsid w:val="00442B19"/>
    <w:rsid w:val="00442D8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899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25FE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3EA5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57A35"/>
    <w:rsid w:val="00560A02"/>
    <w:rsid w:val="005617DC"/>
    <w:rsid w:val="0056185F"/>
    <w:rsid w:val="00561A22"/>
    <w:rsid w:val="005623CF"/>
    <w:rsid w:val="00563049"/>
    <w:rsid w:val="0056393C"/>
    <w:rsid w:val="005643ED"/>
    <w:rsid w:val="0056457B"/>
    <w:rsid w:val="0056611F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96422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1999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10EC7"/>
    <w:rsid w:val="00610EE7"/>
    <w:rsid w:val="0061135C"/>
    <w:rsid w:val="006115FB"/>
    <w:rsid w:val="00612D45"/>
    <w:rsid w:val="006148D2"/>
    <w:rsid w:val="00614AB9"/>
    <w:rsid w:val="00614C1B"/>
    <w:rsid w:val="00615965"/>
    <w:rsid w:val="006166FD"/>
    <w:rsid w:val="0062187B"/>
    <w:rsid w:val="00622AAF"/>
    <w:rsid w:val="00622AE7"/>
    <w:rsid w:val="00624552"/>
    <w:rsid w:val="00624793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509F"/>
    <w:rsid w:val="00636D81"/>
    <w:rsid w:val="00636EE8"/>
    <w:rsid w:val="00640747"/>
    <w:rsid w:val="0064104F"/>
    <w:rsid w:val="006420DC"/>
    <w:rsid w:val="00642F07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89F"/>
    <w:rsid w:val="00674915"/>
    <w:rsid w:val="00676035"/>
    <w:rsid w:val="00677CCD"/>
    <w:rsid w:val="006801AE"/>
    <w:rsid w:val="00681FF0"/>
    <w:rsid w:val="0068230E"/>
    <w:rsid w:val="006825DF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661"/>
    <w:rsid w:val="006B0EA7"/>
    <w:rsid w:val="006B4150"/>
    <w:rsid w:val="006C099B"/>
    <w:rsid w:val="006C0E83"/>
    <w:rsid w:val="006C26DA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3D33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41C"/>
    <w:rsid w:val="007575B4"/>
    <w:rsid w:val="00760CE1"/>
    <w:rsid w:val="0076243A"/>
    <w:rsid w:val="007625D2"/>
    <w:rsid w:val="007634F6"/>
    <w:rsid w:val="00763B47"/>
    <w:rsid w:val="007656AE"/>
    <w:rsid w:val="00765D38"/>
    <w:rsid w:val="00766ADD"/>
    <w:rsid w:val="00767A87"/>
    <w:rsid w:val="007706C8"/>
    <w:rsid w:val="00771E65"/>
    <w:rsid w:val="007720A7"/>
    <w:rsid w:val="00772E48"/>
    <w:rsid w:val="00772FBF"/>
    <w:rsid w:val="00773448"/>
    <w:rsid w:val="00773C0A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870D7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88"/>
    <w:rsid w:val="007A4DF8"/>
    <w:rsid w:val="007A5351"/>
    <w:rsid w:val="007A598A"/>
    <w:rsid w:val="007A6580"/>
    <w:rsid w:val="007A6C14"/>
    <w:rsid w:val="007A7376"/>
    <w:rsid w:val="007A7B2E"/>
    <w:rsid w:val="007B0292"/>
    <w:rsid w:val="007B2459"/>
    <w:rsid w:val="007B2507"/>
    <w:rsid w:val="007B7ABC"/>
    <w:rsid w:val="007C045A"/>
    <w:rsid w:val="007C3616"/>
    <w:rsid w:val="007C580D"/>
    <w:rsid w:val="007C71E9"/>
    <w:rsid w:val="007C7691"/>
    <w:rsid w:val="007C7C1E"/>
    <w:rsid w:val="007D0240"/>
    <w:rsid w:val="007D04CF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39A0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1965"/>
    <w:rsid w:val="00822B20"/>
    <w:rsid w:val="008243A1"/>
    <w:rsid w:val="00824F48"/>
    <w:rsid w:val="00825BD0"/>
    <w:rsid w:val="0082623F"/>
    <w:rsid w:val="00827883"/>
    <w:rsid w:val="00827F98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5277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5C6"/>
    <w:rsid w:val="00890744"/>
    <w:rsid w:val="0089098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5952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3E18"/>
    <w:rsid w:val="008F440C"/>
    <w:rsid w:val="008F54F0"/>
    <w:rsid w:val="008F5C9C"/>
    <w:rsid w:val="008F6710"/>
    <w:rsid w:val="008F6B95"/>
    <w:rsid w:val="008F759C"/>
    <w:rsid w:val="00901DC2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2F95"/>
    <w:rsid w:val="0091301F"/>
    <w:rsid w:val="00913873"/>
    <w:rsid w:val="00914914"/>
    <w:rsid w:val="009149FE"/>
    <w:rsid w:val="00915130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7C6"/>
    <w:rsid w:val="00940D97"/>
    <w:rsid w:val="00941BB7"/>
    <w:rsid w:val="00941CAA"/>
    <w:rsid w:val="00941FA1"/>
    <w:rsid w:val="0094220E"/>
    <w:rsid w:val="0094242E"/>
    <w:rsid w:val="0094424B"/>
    <w:rsid w:val="0094448B"/>
    <w:rsid w:val="00944DC5"/>
    <w:rsid w:val="00944E51"/>
    <w:rsid w:val="00945279"/>
    <w:rsid w:val="009457DC"/>
    <w:rsid w:val="0094586A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A62"/>
    <w:rsid w:val="00971DB4"/>
    <w:rsid w:val="009741BC"/>
    <w:rsid w:val="00974B00"/>
    <w:rsid w:val="009750E1"/>
    <w:rsid w:val="00975B27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1429"/>
    <w:rsid w:val="009E310B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2E2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39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895"/>
    <w:rsid w:val="00A21CAF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01EA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0B3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10C6"/>
    <w:rsid w:val="00BB2134"/>
    <w:rsid w:val="00BB2957"/>
    <w:rsid w:val="00BB2CB0"/>
    <w:rsid w:val="00BB3BE3"/>
    <w:rsid w:val="00BB413F"/>
    <w:rsid w:val="00BB4462"/>
    <w:rsid w:val="00BB5223"/>
    <w:rsid w:val="00BB58FB"/>
    <w:rsid w:val="00BB746B"/>
    <w:rsid w:val="00BC0BB0"/>
    <w:rsid w:val="00BC12FE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4CD"/>
    <w:rsid w:val="00BD3A4C"/>
    <w:rsid w:val="00BD3DC5"/>
    <w:rsid w:val="00BD5A5A"/>
    <w:rsid w:val="00BD5B36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833"/>
    <w:rsid w:val="00BF2C64"/>
    <w:rsid w:val="00BF45D5"/>
    <w:rsid w:val="00BF4AE9"/>
    <w:rsid w:val="00BF4F4C"/>
    <w:rsid w:val="00BF4FFD"/>
    <w:rsid w:val="00BF5E90"/>
    <w:rsid w:val="00C01268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365B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112E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C7DE6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9B2"/>
    <w:rsid w:val="00CF0CD3"/>
    <w:rsid w:val="00CF0F84"/>
    <w:rsid w:val="00CF2AB3"/>
    <w:rsid w:val="00CF2C0C"/>
    <w:rsid w:val="00CF2DB5"/>
    <w:rsid w:val="00CF2E3B"/>
    <w:rsid w:val="00CF2F3B"/>
    <w:rsid w:val="00CF34A9"/>
    <w:rsid w:val="00CF4D23"/>
    <w:rsid w:val="00CF6C0D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0D7F"/>
    <w:rsid w:val="00D42297"/>
    <w:rsid w:val="00D42EFD"/>
    <w:rsid w:val="00D4346D"/>
    <w:rsid w:val="00D43712"/>
    <w:rsid w:val="00D441C5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51C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A96"/>
    <w:rsid w:val="00DC1D92"/>
    <w:rsid w:val="00DC29AB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6F76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156E"/>
    <w:rsid w:val="00EC25FF"/>
    <w:rsid w:val="00EC2B12"/>
    <w:rsid w:val="00EC3732"/>
    <w:rsid w:val="00EC3AFC"/>
    <w:rsid w:val="00EC4176"/>
    <w:rsid w:val="00EC4DC8"/>
    <w:rsid w:val="00EC65AE"/>
    <w:rsid w:val="00EC6A61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6DA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0BE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C2F"/>
    <w:rsid w:val="00F82E56"/>
    <w:rsid w:val="00F831AC"/>
    <w:rsid w:val="00F83F01"/>
    <w:rsid w:val="00F84FC7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0C3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259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14E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  <w15:docId w15:val="{211D0EFA-4050-4A2E-8495-BF16619B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EC156E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EC6A61"/>
    <w:pPr>
      <w:framePr w:w="10773" w:wrap="notBeside" w:vAnchor="text" w:hAnchor="text" w:xAlign="center" w:y="1"/>
      <w:widowControl w:val="0"/>
      <w:numPr>
        <w:numId w:val="17"/>
      </w:numPr>
      <w:shd w:val="clear" w:color="CCECFF" w:fill="000095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EC6A61"/>
    <w:pPr>
      <w:framePr w:wrap="notBeside"/>
      <w:numPr>
        <w:ilvl w:val="1"/>
      </w:numPr>
      <w:shd w:val="clear" w:color="FFFFFF" w:themeColor="background1" w:fill="00000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EC6A61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000095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EC6A6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EC6A61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EC6A6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EC6A6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EC6A6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EC6A6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EC6A6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000095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EC6A6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00000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EC6A6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000095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EC6A61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EC6A61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EC6A61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EC6A61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EC6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EC6A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C6A6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EC6A61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EC6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EC6A6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EC6A61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EC6A61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EC6A61"/>
    <w:rPr>
      <w:i/>
      <w:iCs/>
    </w:rPr>
  </w:style>
  <w:style w:type="paragraph" w:styleId="NoSpacing">
    <w:name w:val="No Spacing"/>
    <w:uiPriority w:val="22"/>
    <w:semiHidden/>
    <w:locked/>
    <w:rsid w:val="00EC6A61"/>
  </w:style>
  <w:style w:type="paragraph" w:styleId="Quote">
    <w:name w:val="Quote"/>
    <w:basedOn w:val="Normal"/>
    <w:next w:val="Normal"/>
    <w:link w:val="QuoteChar"/>
    <w:uiPriority w:val="29"/>
    <w:semiHidden/>
    <w:locked/>
    <w:rsid w:val="00EC6A6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C6A61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C6A6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C6A61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EC6A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EC6A6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EC6A6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EC6A61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EC6A6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C6A6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EC6A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9"/>
    <w:qFormat/>
    <w:locked/>
    <w:rsid w:val="00EC6A61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EC6A61"/>
    <w:pPr>
      <w:ind w:left="794"/>
    </w:pPr>
  </w:style>
  <w:style w:type="paragraph" w:styleId="TOC1">
    <w:name w:val="toc 1"/>
    <w:next w:val="Norm"/>
    <w:uiPriority w:val="39"/>
    <w:locked/>
    <w:rsid w:val="00EC6A61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0000" w:themeColor="text1"/>
      <w:sz w:val="28"/>
      <w:szCs w:val="28"/>
    </w:rPr>
  </w:style>
  <w:style w:type="paragraph" w:styleId="TOC2">
    <w:name w:val="toc 2"/>
    <w:next w:val="Norm"/>
    <w:uiPriority w:val="20"/>
    <w:locked/>
    <w:rsid w:val="00EC6A61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0000" w:themeColor="text1"/>
    </w:rPr>
  </w:style>
  <w:style w:type="character" w:styleId="Hyperlink">
    <w:name w:val="Hyperlink"/>
    <w:basedOn w:val="DefaultParagraphFont"/>
    <w:uiPriority w:val="99"/>
    <w:locked/>
    <w:rsid w:val="00EC6A61"/>
    <w:rPr>
      <w:color w:val="0563C1" w:themeColor="hyperlink"/>
      <w:u w:val="single"/>
    </w:rPr>
  </w:style>
  <w:style w:type="paragraph" w:styleId="TOC3">
    <w:name w:val="toc 3"/>
    <w:next w:val="Norm"/>
    <w:uiPriority w:val="21"/>
    <w:locked/>
    <w:rsid w:val="00EC6A61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C6A61"/>
    <w:rPr>
      <w:color w:val="808080"/>
    </w:rPr>
  </w:style>
  <w:style w:type="paragraph" w:customStyle="1" w:styleId="Numer">
    <w:name w:val="Numer"/>
    <w:basedOn w:val="Norm"/>
    <w:uiPriority w:val="30"/>
    <w:qFormat/>
    <w:rsid w:val="00EC6A61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EC6A6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6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6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EC6A6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EC6A6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C6A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A6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C6A6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EC6A6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EC6A6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EC6A6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EC6A6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EC6A6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EC6A6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EC6A6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EC6A6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EC6A6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EC6A6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EC6A6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EC6A6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EC6A61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E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next w:val="Norm"/>
    <w:uiPriority w:val="6"/>
    <w:rsid w:val="00EC6A61"/>
    <w:pPr>
      <w:numPr>
        <w:numId w:val="28"/>
      </w:numPr>
      <w:ind w:left="341" w:right="57" w:hanging="284"/>
      <w:contextualSpacing/>
      <w:jc w:val="both"/>
    </w:pPr>
    <w:rPr>
      <w:rFonts w:ascii="Arial" w:hAnsi="Arial" w:cs="Arial"/>
      <w:color w:val="0D0D0D"/>
      <w:sz w:val="20"/>
      <w:szCs w:val="20"/>
      <w:lang w:eastAsia="he-IL"/>
    </w:rPr>
  </w:style>
  <w:style w:type="paragraph" w:customStyle="1" w:styleId="notesnumer">
    <w:name w:val="notes_numer"/>
    <w:basedOn w:val="Norm"/>
    <w:uiPriority w:val="8"/>
    <w:rsid w:val="00EC6A61"/>
    <w:pPr>
      <w:ind w:left="341" w:right="57" w:hanging="284"/>
      <w:jc w:val="both"/>
    </w:pPr>
    <w:rPr>
      <w:rFonts w:asciiTheme="minorBidi" w:hAnsiTheme="minorBidi" w:cstheme="minorBidi"/>
      <w:sz w:val="20"/>
      <w:szCs w:val="20"/>
    </w:rPr>
  </w:style>
  <w:style w:type="paragraph" w:customStyle="1" w:styleId="noteshead">
    <w:name w:val="notes_head"/>
    <w:basedOn w:val="notesnumer"/>
    <w:uiPriority w:val="7"/>
    <w:rsid w:val="00EC6A6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6"/>
    <w:rsid w:val="00EC6A6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5"/>
    <w:rsid w:val="00EC6A6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35"/>
    <w:rsid w:val="00EC6A6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36"/>
    <w:rsid w:val="00EC6A61"/>
    <w:pPr>
      <w:ind w:left="57"/>
    </w:pPr>
  </w:style>
  <w:style w:type="table" w:customStyle="1" w:styleId="TableGrid4">
    <w:name w:val="Table Grid4"/>
    <w:basedOn w:val="TableNormal"/>
    <w:next w:val="TableGrid"/>
    <w:locked/>
    <w:rsid w:val="00E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EC6A61"/>
    <w:rPr>
      <w:rFonts w:ascii="Arial" w:hAnsi="Arial" w:cs="Arial"/>
    </w:rPr>
  </w:style>
  <w:style w:type="paragraph" w:customStyle="1" w:styleId="Norm15">
    <w:name w:val="Norm_1.5"/>
    <w:basedOn w:val="Norm"/>
    <w:uiPriority w:val="28"/>
    <w:rsid w:val="00EC6A61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14"/>
    <w:rsid w:val="00EC6A61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5"/>
    <w:rsid w:val="00EC6A61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Normal"/>
    <w:uiPriority w:val="24"/>
    <w:rsid w:val="00EC6A61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EC6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EC6A6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EC6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A61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EC6A61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EC6A61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26"/>
    <w:rsid w:val="00EC6A61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uiPriority w:val="27"/>
    <w:rsid w:val="00EC6A61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uiPriority w:val="25"/>
    <w:rsid w:val="00EC6A61"/>
    <w:pPr>
      <w:jc w:val="center"/>
    </w:pPr>
  </w:style>
  <w:style w:type="paragraph" w:customStyle="1" w:styleId="notesbullet2">
    <w:name w:val="notes_bullet_2"/>
    <w:next w:val="Norm"/>
    <w:uiPriority w:val="6"/>
    <w:rsid w:val="00EC6A61"/>
    <w:pPr>
      <w:numPr>
        <w:numId w:val="30"/>
      </w:numPr>
      <w:ind w:left="341" w:right="57" w:hanging="284"/>
      <w:jc w:val="both"/>
    </w:pPr>
    <w:rPr>
      <w:rFonts w:ascii="Arial" w:hAnsi="Arial" w:cs="Arial"/>
      <w:sz w:val="20"/>
      <w:szCs w:val="20"/>
      <w:lang w:eastAsia="he-IL"/>
    </w:rPr>
  </w:style>
  <w:style w:type="paragraph" w:customStyle="1" w:styleId="Title2nd">
    <w:name w:val="Title 2nd"/>
    <w:next w:val="Norm"/>
    <w:rsid w:val="00EC6A61"/>
    <w:rPr>
      <w:rFonts w:ascii="Arial" w:hAnsi="Arial" w:cs="Arial"/>
      <w:color w:val="BCBCFF"/>
      <w:lang w:eastAsia="he-IL"/>
    </w:rPr>
  </w:style>
  <w:style w:type="paragraph" w:customStyle="1" w:styleId="notesbulletindent">
    <w:name w:val="notes_bullet_indent"/>
    <w:uiPriority w:val="6"/>
    <w:rsid w:val="00EC6A61"/>
    <w:pPr>
      <w:ind w:left="624"/>
    </w:pPr>
    <w:rPr>
      <w:rFonts w:ascii="Arial" w:hAnsi="Arial" w:cs="Arial"/>
      <w:sz w:val="20"/>
      <w:szCs w:val="20"/>
      <w:lang w:eastAsia="he-IL"/>
    </w:rPr>
  </w:style>
  <w:style w:type="paragraph" w:customStyle="1" w:styleId="notesemphasis">
    <w:name w:val="notes_emphasis"/>
    <w:next w:val="Norm"/>
    <w:uiPriority w:val="9"/>
    <w:rsid w:val="00EC6A61"/>
    <w:rPr>
      <w:rFonts w:asciiTheme="minorBidi" w:hAnsiTheme="minorBidi"/>
      <w:b/>
      <w:bCs/>
      <w:color w:val="00009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E207C4683E41008E8E0D0F6662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0006-0D5A-4B87-B9D0-2C7B99AFD0AF}"/>
      </w:docPartPr>
      <w:docPartBody>
        <w:p w:rsidR="00E543C6" w:rsidRDefault="009B1DEE" w:rsidP="009B1DEE">
          <w:pPr>
            <w:pStyle w:val="B3E207C4683E41008E8E0D0F66624CB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B8393150043EC8EC4EEA4D0B7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895D-8C21-43E2-A553-4883ED0DA483}"/>
      </w:docPartPr>
      <w:docPartBody>
        <w:p w:rsidR="00E543C6" w:rsidRDefault="009B1DEE" w:rsidP="009B1DEE">
          <w:pPr>
            <w:pStyle w:val="E78B8393150043EC8EC4EEA4D0B7CF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7C28CF9EAE47319F495A3DC0BE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1DBC-7A2D-4CC3-A1CB-D079FFCE1165}"/>
      </w:docPartPr>
      <w:docPartBody>
        <w:p w:rsidR="00E543C6" w:rsidRDefault="009B1DEE" w:rsidP="009B1DEE">
          <w:pPr>
            <w:pStyle w:val="217C28CF9EAE47319F495A3DC0BEB1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6472C088034E10B084E07CFE12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331D-54C2-4C7D-AA29-8DFC12A5B6FA}"/>
      </w:docPartPr>
      <w:docPartBody>
        <w:p w:rsidR="00E543C6" w:rsidRDefault="009B1DEE" w:rsidP="009B1DEE">
          <w:pPr>
            <w:pStyle w:val="BD6472C088034E10B084E07CFE123A59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1435D1FCA63640279085A069F451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CEBE-D72C-4219-92FD-C5045914DF01}"/>
      </w:docPartPr>
      <w:docPartBody>
        <w:p w:rsidR="00E543C6" w:rsidRDefault="009B1DEE" w:rsidP="009B1DEE">
          <w:pPr>
            <w:pStyle w:val="1435D1FCA63640279085A069F451F288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A45F7E7B19EF447898F41D81827C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2236-6D19-4189-8B5E-D89BFC13D880}"/>
      </w:docPartPr>
      <w:docPartBody>
        <w:p w:rsidR="00E543C6" w:rsidRDefault="009B1DEE" w:rsidP="009B1DEE">
          <w:pPr>
            <w:pStyle w:val="A45F7E7B19EF447898F41D81827C9AC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487EEB4CE8E4317BB08198D6E09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3B44-9B84-4830-8C1F-642A3752C682}"/>
      </w:docPartPr>
      <w:docPartBody>
        <w:p w:rsidR="00E543C6" w:rsidRDefault="009B1DEE" w:rsidP="009B1DEE">
          <w:pPr>
            <w:pStyle w:val="E487EEB4CE8E4317BB08198D6E0963B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F88A4D0B184015B2F55F55524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9537-478C-4EA0-A0F2-856F27881600}"/>
      </w:docPartPr>
      <w:docPartBody>
        <w:p w:rsidR="00E543C6" w:rsidRDefault="009B1DEE" w:rsidP="009B1DEE">
          <w:pPr>
            <w:pStyle w:val="74F88A4D0B184015B2F55F55524643B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347245E3E384FBDBDCD58E789E1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4E23-DB73-4F42-A94F-22B181910ED7}"/>
      </w:docPartPr>
      <w:docPartBody>
        <w:p w:rsidR="00E543C6" w:rsidRDefault="009B1DEE" w:rsidP="009B1DEE">
          <w:pPr>
            <w:pStyle w:val="A347245E3E384FBDBDCD58E789E108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41E24C780474D8A9CDCB57B311D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C00F-CCEF-4578-8210-284212401D48}"/>
      </w:docPartPr>
      <w:docPartBody>
        <w:p w:rsidR="00E543C6" w:rsidRDefault="009B1DEE" w:rsidP="009B1DEE">
          <w:pPr>
            <w:pStyle w:val="A41E24C780474D8A9CDCB57B311DE5D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722D4207A024C9A9F13F2407020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B000-BA9F-4DDF-8140-D14B2A91F4A8}"/>
      </w:docPartPr>
      <w:docPartBody>
        <w:p w:rsidR="00FA5EC2" w:rsidRDefault="005818CD" w:rsidP="005818CD">
          <w:pPr>
            <w:pStyle w:val="2722D4207A024C9A9F13F24070200B1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D0EA8685254464A6C857074C2A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D2A2-0A3B-4BC6-A0B9-12A291D82A27}"/>
      </w:docPartPr>
      <w:docPartBody>
        <w:p w:rsidR="00FA5EC2" w:rsidRDefault="005818CD" w:rsidP="005818CD">
          <w:pPr>
            <w:pStyle w:val="51D0EA8685254464A6C857074C2A32D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93897C63EF74EA4AFE81A585CEE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FA21-E755-4A15-B82E-806F6CC18484}"/>
      </w:docPartPr>
      <w:docPartBody>
        <w:p w:rsidR="00FA5EC2" w:rsidRDefault="005818CD" w:rsidP="005818CD">
          <w:pPr>
            <w:pStyle w:val="A93897C63EF74EA4AFE81A585CEEDA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3522257163949F0BF523FD1BD8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A760-68E6-4235-AC53-022D7629E0B4}"/>
      </w:docPartPr>
      <w:docPartBody>
        <w:p w:rsidR="00FA5EC2" w:rsidRDefault="005818CD" w:rsidP="005818CD">
          <w:pPr>
            <w:pStyle w:val="43522257163949F0BF523FD1BD83D7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AFA98F69C96497990DC9EC0BF06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038D-3D74-40CE-926D-D6BAF75A54BA}"/>
      </w:docPartPr>
      <w:docPartBody>
        <w:p w:rsidR="00FA5EC2" w:rsidRDefault="005818CD" w:rsidP="005818CD">
          <w:pPr>
            <w:pStyle w:val="9AFA98F69C96497990DC9EC0BF06657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F85DC7B59234529B9EDE8DE17B9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33ED-BC1D-4544-AB16-72DF5D407D31}"/>
      </w:docPartPr>
      <w:docPartBody>
        <w:p w:rsidR="00FA5EC2" w:rsidRDefault="005818CD" w:rsidP="005818CD">
          <w:pPr>
            <w:pStyle w:val="2F85DC7B59234529B9EDE8DE17B94CA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E0C204F03D4D5A84FFA292255E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1723-CFEF-460A-86BB-420565F4E484}"/>
      </w:docPartPr>
      <w:docPartBody>
        <w:p w:rsidR="00FA5EC2" w:rsidRDefault="005818CD" w:rsidP="005818CD">
          <w:pPr>
            <w:pStyle w:val="6BE0C204F03D4D5A84FFA292255E18E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85916DC8A4543F9AFA50F372CC3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BF93-BB8D-42BE-B9B2-9C2D9DA169A4}"/>
      </w:docPartPr>
      <w:docPartBody>
        <w:p w:rsidR="00FA5EC2" w:rsidRDefault="005818CD" w:rsidP="005818CD">
          <w:pPr>
            <w:pStyle w:val="385916DC8A4543F9AFA50F372CC37FA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8B480AF3D154516A1F6C6A081E8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076E-D950-4236-92D6-76F23A4F876A}"/>
      </w:docPartPr>
      <w:docPartBody>
        <w:p w:rsidR="00FA5EC2" w:rsidRDefault="005818CD" w:rsidP="005818CD">
          <w:pPr>
            <w:pStyle w:val="38B480AF3D154516A1F6C6A081E8DA5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B7CDF5454FD472C9AC1AA5E8476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E172-31EC-4DB6-802A-63BEAEEAC66D}"/>
      </w:docPartPr>
      <w:docPartBody>
        <w:p w:rsidR="00FA5EC2" w:rsidRDefault="005818CD" w:rsidP="005818CD">
          <w:pPr>
            <w:pStyle w:val="4B7CDF5454FD472C9AC1AA5E8476C58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778D005B95D43659EFFBB1425D0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9E27-EE50-4A76-9B55-124E5CAC721B}"/>
      </w:docPartPr>
      <w:docPartBody>
        <w:p w:rsidR="00FA5EC2" w:rsidRDefault="005818CD" w:rsidP="005818CD">
          <w:pPr>
            <w:pStyle w:val="6778D005B95D43659EFFBB1425D004FD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04E45"/>
    <w:rsid w:val="00013403"/>
    <w:rsid w:val="000166CB"/>
    <w:rsid w:val="00055B24"/>
    <w:rsid w:val="00065048"/>
    <w:rsid w:val="00070A0F"/>
    <w:rsid w:val="00072751"/>
    <w:rsid w:val="0008015B"/>
    <w:rsid w:val="0009530D"/>
    <w:rsid w:val="000A134C"/>
    <w:rsid w:val="000A2E0D"/>
    <w:rsid w:val="000C08C3"/>
    <w:rsid w:val="000C0ABB"/>
    <w:rsid w:val="000C4A33"/>
    <w:rsid w:val="000D5744"/>
    <w:rsid w:val="000D7746"/>
    <w:rsid w:val="000E1901"/>
    <w:rsid w:val="000F2EFB"/>
    <w:rsid w:val="00102CDF"/>
    <w:rsid w:val="00103029"/>
    <w:rsid w:val="00121781"/>
    <w:rsid w:val="0013485C"/>
    <w:rsid w:val="0014350D"/>
    <w:rsid w:val="001641EA"/>
    <w:rsid w:val="00192E14"/>
    <w:rsid w:val="00193A6A"/>
    <w:rsid w:val="00194A7E"/>
    <w:rsid w:val="001A6ED1"/>
    <w:rsid w:val="001A78E7"/>
    <w:rsid w:val="001A7E96"/>
    <w:rsid w:val="001B6766"/>
    <w:rsid w:val="001B78ED"/>
    <w:rsid w:val="001C3CB2"/>
    <w:rsid w:val="001C4047"/>
    <w:rsid w:val="001E5655"/>
    <w:rsid w:val="00220F72"/>
    <w:rsid w:val="002244DF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691E"/>
    <w:rsid w:val="002622BA"/>
    <w:rsid w:val="00291445"/>
    <w:rsid w:val="002A12CE"/>
    <w:rsid w:val="002B5099"/>
    <w:rsid w:val="002E1559"/>
    <w:rsid w:val="00327747"/>
    <w:rsid w:val="0033266A"/>
    <w:rsid w:val="003354BC"/>
    <w:rsid w:val="00375F27"/>
    <w:rsid w:val="00390DE0"/>
    <w:rsid w:val="003A45FF"/>
    <w:rsid w:val="003C4B93"/>
    <w:rsid w:val="003E130C"/>
    <w:rsid w:val="003E32DF"/>
    <w:rsid w:val="00401E48"/>
    <w:rsid w:val="00410905"/>
    <w:rsid w:val="0041290E"/>
    <w:rsid w:val="004177B0"/>
    <w:rsid w:val="00422BD1"/>
    <w:rsid w:val="00462C63"/>
    <w:rsid w:val="00464E03"/>
    <w:rsid w:val="00473ADD"/>
    <w:rsid w:val="00477CAD"/>
    <w:rsid w:val="004804F1"/>
    <w:rsid w:val="00487BB0"/>
    <w:rsid w:val="004A2506"/>
    <w:rsid w:val="004A63BA"/>
    <w:rsid w:val="004C7FE2"/>
    <w:rsid w:val="004D4212"/>
    <w:rsid w:val="004E03DF"/>
    <w:rsid w:val="004E46A4"/>
    <w:rsid w:val="004F0E33"/>
    <w:rsid w:val="004F0E7F"/>
    <w:rsid w:val="00525CAA"/>
    <w:rsid w:val="00557A35"/>
    <w:rsid w:val="00570E9F"/>
    <w:rsid w:val="005818CD"/>
    <w:rsid w:val="005955DD"/>
    <w:rsid w:val="005A024C"/>
    <w:rsid w:val="005A7120"/>
    <w:rsid w:val="005B6124"/>
    <w:rsid w:val="005D645F"/>
    <w:rsid w:val="005E065B"/>
    <w:rsid w:val="005E4711"/>
    <w:rsid w:val="005F10D4"/>
    <w:rsid w:val="005F251A"/>
    <w:rsid w:val="005F4105"/>
    <w:rsid w:val="00601D27"/>
    <w:rsid w:val="006033AF"/>
    <w:rsid w:val="00610EC7"/>
    <w:rsid w:val="00615965"/>
    <w:rsid w:val="006237EC"/>
    <w:rsid w:val="00624ABD"/>
    <w:rsid w:val="00626DB0"/>
    <w:rsid w:val="00627D1C"/>
    <w:rsid w:val="00636D81"/>
    <w:rsid w:val="006573FA"/>
    <w:rsid w:val="006825DF"/>
    <w:rsid w:val="00685DAD"/>
    <w:rsid w:val="00693BE2"/>
    <w:rsid w:val="00694D71"/>
    <w:rsid w:val="006A57BA"/>
    <w:rsid w:val="006C3829"/>
    <w:rsid w:val="006C5F54"/>
    <w:rsid w:val="006D4D62"/>
    <w:rsid w:val="006E6B97"/>
    <w:rsid w:val="00716D03"/>
    <w:rsid w:val="007361F0"/>
    <w:rsid w:val="007362C5"/>
    <w:rsid w:val="00743E47"/>
    <w:rsid w:val="0075503A"/>
    <w:rsid w:val="00761B18"/>
    <w:rsid w:val="00762879"/>
    <w:rsid w:val="007872F0"/>
    <w:rsid w:val="007B3AE8"/>
    <w:rsid w:val="007D35A3"/>
    <w:rsid w:val="00821965"/>
    <w:rsid w:val="00825BD0"/>
    <w:rsid w:val="0083300D"/>
    <w:rsid w:val="00837EA5"/>
    <w:rsid w:val="00851CA1"/>
    <w:rsid w:val="008523D4"/>
    <w:rsid w:val="008526D7"/>
    <w:rsid w:val="00853300"/>
    <w:rsid w:val="00857882"/>
    <w:rsid w:val="00875A5D"/>
    <w:rsid w:val="00875DF8"/>
    <w:rsid w:val="008875C6"/>
    <w:rsid w:val="008877A1"/>
    <w:rsid w:val="008A7E37"/>
    <w:rsid w:val="008B29DF"/>
    <w:rsid w:val="008D57F3"/>
    <w:rsid w:val="008D7727"/>
    <w:rsid w:val="008F3E18"/>
    <w:rsid w:val="008F3F4A"/>
    <w:rsid w:val="008F5536"/>
    <w:rsid w:val="00911631"/>
    <w:rsid w:val="00911BD8"/>
    <w:rsid w:val="00936A55"/>
    <w:rsid w:val="0094586A"/>
    <w:rsid w:val="00945EF3"/>
    <w:rsid w:val="00961744"/>
    <w:rsid w:val="00975B27"/>
    <w:rsid w:val="00983AB1"/>
    <w:rsid w:val="009947F3"/>
    <w:rsid w:val="009A58B3"/>
    <w:rsid w:val="009A6CE8"/>
    <w:rsid w:val="009B1DEE"/>
    <w:rsid w:val="009E1429"/>
    <w:rsid w:val="009F7279"/>
    <w:rsid w:val="00A22C76"/>
    <w:rsid w:val="00A46B04"/>
    <w:rsid w:val="00A6121E"/>
    <w:rsid w:val="00A61D6E"/>
    <w:rsid w:val="00A62ABE"/>
    <w:rsid w:val="00A8552A"/>
    <w:rsid w:val="00A87458"/>
    <w:rsid w:val="00A9319C"/>
    <w:rsid w:val="00AB3EFA"/>
    <w:rsid w:val="00AD0B4D"/>
    <w:rsid w:val="00AF08F3"/>
    <w:rsid w:val="00AF5345"/>
    <w:rsid w:val="00B3708E"/>
    <w:rsid w:val="00B42BCC"/>
    <w:rsid w:val="00B50040"/>
    <w:rsid w:val="00B54FDA"/>
    <w:rsid w:val="00B71F7D"/>
    <w:rsid w:val="00BD0EB0"/>
    <w:rsid w:val="00BD74E7"/>
    <w:rsid w:val="00C01268"/>
    <w:rsid w:val="00C10BFC"/>
    <w:rsid w:val="00C166F8"/>
    <w:rsid w:val="00C42357"/>
    <w:rsid w:val="00C4642A"/>
    <w:rsid w:val="00C47DBF"/>
    <w:rsid w:val="00C75515"/>
    <w:rsid w:val="00C94497"/>
    <w:rsid w:val="00C971E8"/>
    <w:rsid w:val="00CA3E32"/>
    <w:rsid w:val="00CB179C"/>
    <w:rsid w:val="00CB2856"/>
    <w:rsid w:val="00CC40B6"/>
    <w:rsid w:val="00D02B0F"/>
    <w:rsid w:val="00D14BD9"/>
    <w:rsid w:val="00D15962"/>
    <w:rsid w:val="00D216C3"/>
    <w:rsid w:val="00D239FF"/>
    <w:rsid w:val="00D265DE"/>
    <w:rsid w:val="00D5751C"/>
    <w:rsid w:val="00D62FA2"/>
    <w:rsid w:val="00D7512B"/>
    <w:rsid w:val="00D75FC4"/>
    <w:rsid w:val="00D97B9C"/>
    <w:rsid w:val="00DA3BBE"/>
    <w:rsid w:val="00DB2A99"/>
    <w:rsid w:val="00DC1A96"/>
    <w:rsid w:val="00DC1ACD"/>
    <w:rsid w:val="00DC2728"/>
    <w:rsid w:val="00DF1960"/>
    <w:rsid w:val="00E022A1"/>
    <w:rsid w:val="00E02CEE"/>
    <w:rsid w:val="00E2286E"/>
    <w:rsid w:val="00E23166"/>
    <w:rsid w:val="00E44FCB"/>
    <w:rsid w:val="00E543C6"/>
    <w:rsid w:val="00E65EF4"/>
    <w:rsid w:val="00E915A0"/>
    <w:rsid w:val="00EB22ED"/>
    <w:rsid w:val="00EC3B5B"/>
    <w:rsid w:val="00EC3DD4"/>
    <w:rsid w:val="00EE172A"/>
    <w:rsid w:val="00EE1A52"/>
    <w:rsid w:val="00EE42B2"/>
    <w:rsid w:val="00EE7A8D"/>
    <w:rsid w:val="00EF6E4C"/>
    <w:rsid w:val="00F0354D"/>
    <w:rsid w:val="00F224D2"/>
    <w:rsid w:val="00F31C9F"/>
    <w:rsid w:val="00F563CB"/>
    <w:rsid w:val="00F57F3C"/>
    <w:rsid w:val="00F62659"/>
    <w:rsid w:val="00F70CBF"/>
    <w:rsid w:val="00F75638"/>
    <w:rsid w:val="00F75949"/>
    <w:rsid w:val="00F9346F"/>
    <w:rsid w:val="00FA3D40"/>
    <w:rsid w:val="00FA5EC2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8CD"/>
    <w:rPr>
      <w:color w:val="808080"/>
    </w:rPr>
  </w:style>
  <w:style w:type="paragraph" w:customStyle="1" w:styleId="B3E207C4683E41008E8E0D0F66624CB6">
    <w:name w:val="B3E207C4683E41008E8E0D0F66624CB6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B8393150043EC8EC4EEA4D0B7CF3E">
    <w:name w:val="E78B8393150043EC8EC4EEA4D0B7CF3E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C28CF9EAE47319F495A3DC0BEB126">
    <w:name w:val="217C28CF9EAE47319F495A3DC0BEB126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6472C088034E10B084E07CFE123A59">
    <w:name w:val="BD6472C088034E10B084E07CFE123A59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5D1FCA63640279085A069F451F288">
    <w:name w:val="1435D1FCA63640279085A069F451F288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F7E7B19EF447898F41D81827C9AC3">
    <w:name w:val="A45F7E7B19EF447898F41D81827C9AC3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7EEB4CE8E4317BB08198D6E0963BA">
    <w:name w:val="E487EEB4CE8E4317BB08198D6E0963BA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88A4D0B184015B2F55F55524643BD">
    <w:name w:val="74F88A4D0B184015B2F55F55524643BD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7245E3E384FBDBDCD58E789E108C2">
    <w:name w:val="A347245E3E384FBDBDCD58E789E108C2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E24C780474D8A9CDCB57B311DE5D1">
    <w:name w:val="A41E24C780474D8A9CDCB57B311DE5D1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2D4207A024C9A9F13F24070200B19">
    <w:name w:val="2722D4207A024C9A9F13F24070200B19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0EA8685254464A6C857074C2A32DC">
    <w:name w:val="51D0EA8685254464A6C857074C2A32DC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897C63EF74EA4AFE81A585CEEDA3C">
    <w:name w:val="A93897C63EF74EA4AFE81A585CEEDA3C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22257163949F0BF523FD1BD83D70D">
    <w:name w:val="43522257163949F0BF523FD1BD83D70D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A98F69C96497990DC9EC0BF066579">
    <w:name w:val="9AFA98F69C96497990DC9EC0BF066579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5DC7B59234529B9EDE8DE17B94CA8">
    <w:name w:val="2F85DC7B59234529B9EDE8DE17B94CA8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0C204F03D4D5A84FFA292255E18E7">
    <w:name w:val="6BE0C204F03D4D5A84FFA292255E18E7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916DC8A4543F9AFA50F372CC37FAE">
    <w:name w:val="385916DC8A4543F9AFA50F372CC37FAE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480AF3D154516A1F6C6A081E8DA5C">
    <w:name w:val="38B480AF3D154516A1F6C6A081E8DA5C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CDF5454FD472C9AC1AA5E8476C585">
    <w:name w:val="4B7CDF5454FD472C9AC1AA5E8476C585"/>
    <w:rsid w:val="00581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8D005B95D43659EFFBB1425D004FD">
    <w:name w:val="6778D005B95D43659EFFBB1425D004FD"/>
    <w:rsid w:val="005818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406B7-3C8E-4DB0-8512-C7034A8BFD94}"/>
</file>

<file path=customXml/itemProps3.xml><?xml version="1.0" encoding="utf-8"?>
<ds:datastoreItem xmlns:ds="http://schemas.openxmlformats.org/officeDocument/2006/customXml" ds:itemID="{E2428A35-2A75-4660-A290-564F1ED093B0}"/>
</file>

<file path=customXml/itemProps4.xml><?xml version="1.0" encoding="utf-8"?>
<ds:datastoreItem xmlns:ds="http://schemas.openxmlformats.org/officeDocument/2006/customXml" ds:itemID="{155D90A0-0D0B-4B4A-AFE7-F5EA6226F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9</Words>
  <Characters>8949</Characters>
  <Application>Microsoft Office Word</Application>
  <DocSecurity>8</DocSecurity>
  <Lines>74</Lines>
  <Paragraphs>20</Paragraphs>
  <ScaleCrop>false</ScaleCrop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so nance</cp:lastModifiedBy>
  <cp:revision>6</cp:revision>
  <dcterms:created xsi:type="dcterms:W3CDTF">2026-03-03T14:17:00Z</dcterms:created>
  <dcterms:modified xsi:type="dcterms:W3CDTF">2026-03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